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AF" w:rsidRPr="002E4AA8" w:rsidRDefault="00400CAF" w:rsidP="00400CAF">
      <w:pPr>
        <w:widowControl w:val="0"/>
        <w:spacing w:before="120" w:after="120" w:line="240" w:lineRule="auto"/>
        <w:contextualSpacing/>
        <w:jc w:val="center"/>
        <w:outlineLvl w:val="0"/>
        <w:rPr>
          <w:rFonts w:ascii="Arial" w:hAnsi="Arial" w:cs="Arial"/>
          <w:iCs/>
          <w:sz w:val="24"/>
          <w:szCs w:val="24"/>
        </w:rPr>
      </w:pPr>
      <w:r w:rsidRPr="002E4AA8">
        <w:rPr>
          <w:rFonts w:ascii="Arial" w:hAnsi="Arial" w:cs="Arial"/>
          <w:iCs/>
          <w:sz w:val="24"/>
          <w:szCs w:val="24"/>
        </w:rPr>
        <w:t>TRIBUNAL REGIONAL FEDERAL DA 5ª REGIÃO</w:t>
      </w:r>
    </w:p>
    <w:p w:rsidR="00400CAF" w:rsidRPr="002E4AA8" w:rsidRDefault="00400CAF" w:rsidP="00400CAF">
      <w:pPr>
        <w:widowControl w:val="0"/>
        <w:spacing w:before="120" w:after="120" w:line="240" w:lineRule="auto"/>
        <w:contextualSpacing/>
        <w:jc w:val="center"/>
        <w:outlineLvl w:val="0"/>
        <w:rPr>
          <w:rFonts w:ascii="Arial" w:hAnsi="Arial" w:cs="Arial"/>
          <w:iCs/>
          <w:sz w:val="24"/>
          <w:szCs w:val="24"/>
        </w:rPr>
      </w:pPr>
      <w:r w:rsidRPr="002E4AA8">
        <w:rPr>
          <w:rFonts w:ascii="Arial" w:hAnsi="Arial" w:cs="Arial"/>
          <w:iCs/>
          <w:sz w:val="24"/>
          <w:szCs w:val="24"/>
        </w:rPr>
        <w:t>Coordenadoria Regional dos Juizados Especiais Federais</w:t>
      </w:r>
    </w:p>
    <w:p w:rsidR="00400CAF" w:rsidRPr="002E4AA8" w:rsidRDefault="00400CAF" w:rsidP="00400CAF">
      <w:pPr>
        <w:widowControl w:val="0"/>
        <w:spacing w:before="120" w:after="120" w:line="240" w:lineRule="auto"/>
        <w:contextualSpacing/>
        <w:jc w:val="center"/>
        <w:outlineLvl w:val="0"/>
        <w:rPr>
          <w:rFonts w:ascii="Arial" w:hAnsi="Arial" w:cs="Arial"/>
          <w:iCs/>
          <w:sz w:val="24"/>
          <w:szCs w:val="24"/>
        </w:rPr>
      </w:pPr>
      <w:r w:rsidRPr="002E4AA8">
        <w:rPr>
          <w:rFonts w:ascii="Arial" w:hAnsi="Arial" w:cs="Arial"/>
          <w:sz w:val="24"/>
          <w:szCs w:val="24"/>
        </w:rPr>
        <w:t>TURMA REGIONAL DE UNIFORMIZAÇÃO DE JURISPRUDÊNCIA</w:t>
      </w:r>
    </w:p>
    <w:p w:rsidR="00400CAF" w:rsidRPr="002E4AA8" w:rsidRDefault="00400CAF" w:rsidP="00400CAF">
      <w:pPr>
        <w:widowControl w:val="0"/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E4AA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9</w:t>
      </w:r>
      <w:r w:rsidRPr="002E4AA8">
        <w:rPr>
          <w:rFonts w:ascii="Arial" w:hAnsi="Arial" w:cs="Arial"/>
          <w:sz w:val="24"/>
          <w:szCs w:val="24"/>
        </w:rPr>
        <w:t>ª Sessão Ordinária de Julgamento</w:t>
      </w:r>
    </w:p>
    <w:p w:rsidR="00400CAF" w:rsidRPr="002E4AA8" w:rsidRDefault="00400CAF" w:rsidP="00400CAF">
      <w:pPr>
        <w:widowControl w:val="0"/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2E4AA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junho </w:t>
      </w:r>
      <w:r w:rsidRPr="002E4AA8">
        <w:rPr>
          <w:rFonts w:ascii="Arial" w:hAnsi="Arial" w:cs="Arial"/>
          <w:sz w:val="24"/>
          <w:szCs w:val="24"/>
        </w:rPr>
        <w:t>de 2022.</w:t>
      </w:r>
    </w:p>
    <w:p w:rsidR="00400CAF" w:rsidRPr="002E4AA8" w:rsidRDefault="00400CAF" w:rsidP="00400CAF">
      <w:pPr>
        <w:widowControl w:val="0"/>
        <w:tabs>
          <w:tab w:val="left" w:pos="9781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400CAF" w:rsidRPr="002E4AA8" w:rsidRDefault="00400CAF" w:rsidP="00400CAF">
      <w:pPr>
        <w:widowControl w:val="0"/>
        <w:tabs>
          <w:tab w:val="left" w:pos="9781"/>
        </w:tabs>
        <w:spacing w:before="120" w:after="120" w:line="240" w:lineRule="auto"/>
        <w:outlineLvl w:val="0"/>
        <w:rPr>
          <w:rFonts w:ascii="Arial" w:hAnsi="Arial" w:cs="Arial"/>
          <w:sz w:val="24"/>
          <w:szCs w:val="24"/>
        </w:rPr>
      </w:pPr>
      <w:r w:rsidRPr="002E4AA8">
        <w:rPr>
          <w:rFonts w:ascii="Arial" w:hAnsi="Arial" w:cs="Arial"/>
          <w:b/>
          <w:sz w:val="24"/>
          <w:szCs w:val="24"/>
        </w:rPr>
        <w:t>Presidente</w:t>
      </w:r>
      <w:r w:rsidRPr="002E4AA8">
        <w:rPr>
          <w:rFonts w:ascii="Arial" w:hAnsi="Arial" w:cs="Arial"/>
          <w:sz w:val="24"/>
          <w:szCs w:val="24"/>
        </w:rPr>
        <w:t>: Desembargador Federal Cid Marconi Gurgel de Souza</w:t>
      </w:r>
    </w:p>
    <w:p w:rsidR="00400CAF" w:rsidRPr="002E4AA8" w:rsidRDefault="00400CAF" w:rsidP="00400CAF">
      <w:pPr>
        <w:widowControl w:val="0"/>
        <w:tabs>
          <w:tab w:val="left" w:pos="9781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00CAF" w:rsidRPr="002E4AA8" w:rsidRDefault="00400CAF" w:rsidP="00400CAF">
      <w:pPr>
        <w:widowControl w:val="0"/>
        <w:tabs>
          <w:tab w:val="left" w:pos="9781"/>
        </w:tabs>
        <w:spacing w:before="120" w:after="120" w:line="480" w:lineRule="auto"/>
        <w:outlineLvl w:val="0"/>
        <w:rPr>
          <w:rFonts w:ascii="Arial" w:hAnsi="Arial" w:cs="Arial"/>
          <w:b/>
          <w:sz w:val="24"/>
          <w:szCs w:val="24"/>
        </w:rPr>
      </w:pPr>
      <w:r w:rsidRPr="002E4AA8">
        <w:rPr>
          <w:rFonts w:ascii="Arial" w:hAnsi="Arial" w:cs="Arial"/>
          <w:b/>
          <w:sz w:val="24"/>
          <w:szCs w:val="24"/>
        </w:rPr>
        <w:t>Membros (Ordem de antiguidade):</w:t>
      </w:r>
    </w:p>
    <w:p w:rsidR="00400CAF" w:rsidRPr="002E4AA8" w:rsidRDefault="00400CAF" w:rsidP="00400CAF">
      <w:pPr>
        <w:keepNext/>
        <w:keepLines/>
        <w:spacing w:after="0" w:line="48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2E4AA8">
        <w:rPr>
          <w:rFonts w:ascii="Arial" w:eastAsiaTheme="majorEastAsia" w:hAnsi="Arial" w:cs="Arial"/>
          <w:bCs/>
          <w:sz w:val="24"/>
          <w:szCs w:val="24"/>
        </w:rPr>
        <w:t xml:space="preserve">Juiz Federal </w:t>
      </w:r>
      <w:r w:rsidRPr="002E4AA8">
        <w:rPr>
          <w:rFonts w:ascii="Arial" w:hAnsi="Arial" w:cs="Arial"/>
          <w:sz w:val="24"/>
          <w:szCs w:val="24"/>
        </w:rPr>
        <w:t xml:space="preserve">Sérgio Murilo Wanderley </w:t>
      </w:r>
      <w:proofErr w:type="spellStart"/>
      <w:r w:rsidRPr="002E4AA8">
        <w:rPr>
          <w:rFonts w:ascii="Arial" w:hAnsi="Arial" w:cs="Arial"/>
          <w:sz w:val="24"/>
          <w:szCs w:val="24"/>
        </w:rPr>
        <w:t>Queiroga</w:t>
      </w:r>
      <w:proofErr w:type="spellEnd"/>
      <w:r w:rsidRPr="002E4AA8">
        <w:rPr>
          <w:rFonts w:ascii="Arial" w:eastAsiaTheme="majorEastAsia" w:hAnsi="Arial" w:cs="Arial"/>
          <w:bCs/>
          <w:sz w:val="24"/>
          <w:szCs w:val="24"/>
        </w:rPr>
        <w:t xml:space="preserve"> </w:t>
      </w:r>
    </w:p>
    <w:p w:rsidR="00400CAF" w:rsidRDefault="00400CAF" w:rsidP="00400CAF">
      <w:pPr>
        <w:keepNext/>
        <w:keepLines/>
        <w:spacing w:after="0" w:line="48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Juiz Federal Almiro da Rocha Lemos</w:t>
      </w:r>
    </w:p>
    <w:p w:rsidR="00400CAF" w:rsidRDefault="00400CAF" w:rsidP="00400CAF">
      <w:pPr>
        <w:keepNext/>
        <w:keepLines/>
        <w:spacing w:after="0" w:line="48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2E4AA8">
        <w:rPr>
          <w:rFonts w:ascii="Arial" w:eastAsiaTheme="majorEastAsia" w:hAnsi="Arial" w:cs="Arial"/>
          <w:bCs/>
          <w:sz w:val="24"/>
          <w:szCs w:val="24"/>
        </w:rPr>
        <w:t xml:space="preserve">Juiz Federal </w:t>
      </w:r>
      <w:r w:rsidRPr="002E4AA8">
        <w:rPr>
          <w:rFonts w:ascii="Arial" w:eastAsia="Times New Roman" w:hAnsi="Arial" w:cs="Arial"/>
          <w:sz w:val="24"/>
          <w:szCs w:val="24"/>
          <w:lang w:eastAsia="pt-BR"/>
        </w:rPr>
        <w:t>Flávio Roberto Ferreira de Lima</w:t>
      </w:r>
    </w:p>
    <w:p w:rsidR="00400CAF" w:rsidRPr="002E4AA8" w:rsidRDefault="00400CAF" w:rsidP="00400CAF">
      <w:pPr>
        <w:keepNext/>
        <w:keepLines/>
        <w:spacing w:after="0" w:line="48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2E4AA8">
        <w:rPr>
          <w:rFonts w:ascii="Arial" w:eastAsiaTheme="majorEastAsia" w:hAnsi="Arial" w:cs="Arial"/>
          <w:bCs/>
          <w:sz w:val="24"/>
          <w:szCs w:val="24"/>
        </w:rPr>
        <w:t xml:space="preserve">Juiz Federal Sérgio </w:t>
      </w:r>
      <w:r>
        <w:rPr>
          <w:rFonts w:ascii="Arial" w:eastAsiaTheme="majorEastAsia" w:hAnsi="Arial" w:cs="Arial"/>
          <w:bCs/>
          <w:sz w:val="24"/>
          <w:szCs w:val="24"/>
        </w:rPr>
        <w:t>José Wanderley de Mendonça</w:t>
      </w:r>
    </w:p>
    <w:p w:rsidR="00400CAF" w:rsidRPr="002E4AA8" w:rsidRDefault="00400CAF" w:rsidP="00400CAF">
      <w:pPr>
        <w:keepNext/>
        <w:keepLines/>
        <w:spacing w:after="0" w:line="48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2E4AA8">
        <w:rPr>
          <w:rFonts w:ascii="Arial" w:eastAsiaTheme="majorEastAsia" w:hAnsi="Arial" w:cs="Arial"/>
          <w:bCs/>
          <w:sz w:val="24"/>
          <w:szCs w:val="24"/>
        </w:rPr>
        <w:t xml:space="preserve">Juíza Federal </w:t>
      </w:r>
      <w:proofErr w:type="spellStart"/>
      <w:r w:rsidRPr="002E4AA8">
        <w:rPr>
          <w:rFonts w:ascii="Arial" w:eastAsia="Times New Roman" w:hAnsi="Arial" w:cs="Arial"/>
          <w:sz w:val="24"/>
          <w:szCs w:val="24"/>
          <w:lang w:eastAsia="pt-BR"/>
        </w:rPr>
        <w:t>Kylce</w:t>
      </w:r>
      <w:proofErr w:type="spellEnd"/>
      <w:r w:rsidRPr="002E4AA8">
        <w:rPr>
          <w:rFonts w:ascii="Arial" w:eastAsia="Times New Roman" w:hAnsi="Arial" w:cs="Arial"/>
          <w:sz w:val="24"/>
          <w:szCs w:val="24"/>
          <w:lang w:eastAsia="pt-BR"/>
        </w:rPr>
        <w:t xml:space="preserve"> Anne </w:t>
      </w:r>
      <w:r>
        <w:rPr>
          <w:rFonts w:ascii="Arial" w:eastAsia="Times New Roman" w:hAnsi="Arial" w:cs="Arial"/>
          <w:sz w:val="24"/>
          <w:szCs w:val="24"/>
          <w:lang w:eastAsia="pt-BR"/>
        </w:rPr>
        <w:t>de Araújo P</w:t>
      </w:r>
      <w:r w:rsidRPr="002E4AA8">
        <w:rPr>
          <w:rFonts w:ascii="Arial" w:eastAsia="Times New Roman" w:hAnsi="Arial" w:cs="Arial"/>
          <w:sz w:val="24"/>
          <w:szCs w:val="24"/>
          <w:lang w:eastAsia="pt-BR"/>
        </w:rPr>
        <w:t>ereira</w:t>
      </w:r>
      <w:proofErr w:type="gramStart"/>
      <w:r w:rsidRPr="002E4AA8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</w:p>
    <w:p w:rsidR="00400CAF" w:rsidRPr="006004AE" w:rsidRDefault="00400CAF" w:rsidP="00400CAF">
      <w:pPr>
        <w:keepNext/>
        <w:keepLines/>
        <w:spacing w:after="0" w:line="480" w:lineRule="auto"/>
        <w:outlineLvl w:val="0"/>
        <w:rPr>
          <w:rFonts w:ascii="Arial" w:hAnsi="Arial" w:cs="Arial"/>
          <w:sz w:val="24"/>
          <w:szCs w:val="24"/>
        </w:rPr>
      </w:pPr>
      <w:proofErr w:type="gramEnd"/>
      <w:r w:rsidRPr="002E4AA8">
        <w:rPr>
          <w:rFonts w:ascii="Arial" w:eastAsiaTheme="majorEastAsia" w:hAnsi="Arial" w:cs="Arial"/>
          <w:bCs/>
          <w:sz w:val="24"/>
          <w:szCs w:val="24"/>
        </w:rPr>
        <w:t xml:space="preserve">Juiz Federal </w:t>
      </w:r>
      <w:r w:rsidRPr="002E4AA8">
        <w:rPr>
          <w:rFonts w:ascii="Arial" w:hAnsi="Arial" w:cs="Arial"/>
          <w:sz w:val="24"/>
          <w:szCs w:val="24"/>
        </w:rPr>
        <w:t xml:space="preserve">Fábio </w:t>
      </w:r>
      <w:r w:rsidRPr="006004AE">
        <w:rPr>
          <w:rFonts w:ascii="Arial" w:hAnsi="Arial" w:cs="Arial"/>
          <w:sz w:val="24"/>
          <w:szCs w:val="24"/>
        </w:rPr>
        <w:t xml:space="preserve">Cordeiro De Lima </w:t>
      </w:r>
    </w:p>
    <w:p w:rsidR="00400CAF" w:rsidRPr="006004AE" w:rsidRDefault="00400CAF" w:rsidP="00400CAF">
      <w:pPr>
        <w:keepNext/>
        <w:keepLines/>
        <w:spacing w:after="0" w:line="480" w:lineRule="auto"/>
        <w:outlineLvl w:val="0"/>
        <w:rPr>
          <w:rFonts w:ascii="Arial" w:hAnsi="Arial" w:cs="Arial"/>
          <w:sz w:val="24"/>
          <w:szCs w:val="24"/>
        </w:rPr>
      </w:pPr>
      <w:r w:rsidRPr="006004AE">
        <w:rPr>
          <w:rFonts w:ascii="Arial" w:eastAsiaTheme="majorEastAsia" w:hAnsi="Arial" w:cs="Arial"/>
          <w:bCs/>
          <w:sz w:val="24"/>
          <w:szCs w:val="24"/>
        </w:rPr>
        <w:t xml:space="preserve">Juiz Federal </w:t>
      </w:r>
      <w:proofErr w:type="spellStart"/>
      <w:r w:rsidRPr="006004AE">
        <w:rPr>
          <w:rFonts w:ascii="Arial" w:hAnsi="Arial" w:cs="Arial"/>
          <w:sz w:val="24"/>
          <w:szCs w:val="24"/>
        </w:rPr>
        <w:t>Nagibe</w:t>
      </w:r>
      <w:proofErr w:type="spellEnd"/>
      <w:r w:rsidRPr="006004AE">
        <w:rPr>
          <w:rFonts w:ascii="Arial" w:hAnsi="Arial" w:cs="Arial"/>
          <w:sz w:val="24"/>
          <w:szCs w:val="24"/>
        </w:rPr>
        <w:t xml:space="preserve"> de Melo Jorge Neto</w:t>
      </w:r>
    </w:p>
    <w:p w:rsidR="00400CAF" w:rsidRPr="006004AE" w:rsidRDefault="00400CAF" w:rsidP="00400CAF">
      <w:pPr>
        <w:keepNext/>
        <w:keepLines/>
        <w:spacing w:after="0" w:line="480" w:lineRule="auto"/>
        <w:outlineLvl w:val="0"/>
        <w:rPr>
          <w:rFonts w:ascii="Arial" w:hAnsi="Arial" w:cs="Arial"/>
          <w:sz w:val="24"/>
          <w:szCs w:val="24"/>
        </w:rPr>
      </w:pPr>
      <w:r w:rsidRPr="006004AE">
        <w:rPr>
          <w:rFonts w:ascii="Arial" w:eastAsiaTheme="majorEastAsia" w:hAnsi="Arial" w:cs="Arial"/>
          <w:bCs/>
          <w:sz w:val="24"/>
          <w:szCs w:val="24"/>
        </w:rPr>
        <w:t xml:space="preserve">Juíza Federal </w:t>
      </w:r>
      <w:r w:rsidRPr="006004AE">
        <w:rPr>
          <w:rFonts w:ascii="Arial" w:eastAsia="Times New Roman" w:hAnsi="Arial" w:cs="Arial"/>
          <w:sz w:val="24"/>
          <w:szCs w:val="24"/>
          <w:lang w:eastAsia="pt-BR"/>
        </w:rPr>
        <w:t xml:space="preserve">Gisele Chaves Sampaio Alcântara </w:t>
      </w:r>
    </w:p>
    <w:p w:rsidR="00400CAF" w:rsidRPr="006004AE" w:rsidRDefault="00400CAF" w:rsidP="00400CAF">
      <w:pPr>
        <w:keepNext/>
        <w:keepLines/>
        <w:spacing w:after="0" w:line="480" w:lineRule="auto"/>
        <w:outlineLvl w:val="0"/>
        <w:rPr>
          <w:rFonts w:ascii="Arial" w:hAnsi="Arial" w:cs="Arial"/>
          <w:sz w:val="24"/>
          <w:szCs w:val="24"/>
        </w:rPr>
      </w:pPr>
      <w:r w:rsidRPr="006004AE">
        <w:rPr>
          <w:rFonts w:ascii="Arial" w:hAnsi="Arial" w:cs="Arial"/>
          <w:sz w:val="24"/>
          <w:szCs w:val="24"/>
        </w:rPr>
        <w:t>Juíza Federal Polyana Falcão Brito</w:t>
      </w:r>
      <w:proofErr w:type="gramStart"/>
      <w:r w:rsidRPr="006004AE">
        <w:rPr>
          <w:rFonts w:ascii="Arial" w:hAnsi="Arial" w:cs="Arial"/>
          <w:sz w:val="24"/>
          <w:szCs w:val="24"/>
        </w:rPr>
        <w:t xml:space="preserve">  </w:t>
      </w:r>
    </w:p>
    <w:p w:rsidR="00400CAF" w:rsidRPr="002E4AA8" w:rsidRDefault="00400CAF" w:rsidP="00400CAF">
      <w:pPr>
        <w:keepNext/>
        <w:keepLines/>
        <w:spacing w:after="0" w:line="480" w:lineRule="auto"/>
        <w:outlineLvl w:val="0"/>
        <w:rPr>
          <w:rFonts w:ascii="Arial" w:hAnsi="Arial" w:cs="Arial"/>
          <w:sz w:val="24"/>
          <w:szCs w:val="24"/>
        </w:rPr>
      </w:pPr>
      <w:proofErr w:type="gramEnd"/>
      <w:r w:rsidRPr="006004AE">
        <w:rPr>
          <w:rFonts w:ascii="Arial" w:hAnsi="Arial" w:cs="Arial"/>
          <w:sz w:val="24"/>
          <w:szCs w:val="24"/>
        </w:rPr>
        <w:t xml:space="preserve">Juiz Federal Leopoldo </w:t>
      </w:r>
      <w:proofErr w:type="spellStart"/>
      <w:r w:rsidRPr="006004AE">
        <w:rPr>
          <w:rFonts w:ascii="Arial" w:hAnsi="Arial" w:cs="Arial"/>
          <w:sz w:val="24"/>
          <w:szCs w:val="24"/>
        </w:rPr>
        <w:t>Fontenele</w:t>
      </w:r>
      <w:proofErr w:type="spellEnd"/>
      <w:r w:rsidRPr="006004AE">
        <w:rPr>
          <w:rFonts w:ascii="Arial" w:hAnsi="Arial" w:cs="Arial"/>
          <w:sz w:val="24"/>
          <w:szCs w:val="24"/>
        </w:rPr>
        <w:t xml:space="preserve"> Teixeira</w:t>
      </w:r>
    </w:p>
    <w:p w:rsidR="00400CAF" w:rsidRPr="002E4AA8" w:rsidRDefault="00400CAF" w:rsidP="00400CAF">
      <w:pPr>
        <w:widowControl w:val="0"/>
        <w:tabs>
          <w:tab w:val="left" w:pos="4748"/>
          <w:tab w:val="left" w:pos="9781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00CAF" w:rsidRDefault="00400CAF" w:rsidP="00400CAF">
      <w:pPr>
        <w:widowControl w:val="0"/>
        <w:tabs>
          <w:tab w:val="left" w:pos="4748"/>
          <w:tab w:val="left" w:pos="9781"/>
        </w:tabs>
        <w:spacing w:before="120" w:after="12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</w:t>
      </w:r>
      <w:r w:rsidRPr="002E4AA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driana Valadares Temporal</w:t>
      </w:r>
    </w:p>
    <w:p w:rsidR="00400CAF" w:rsidRDefault="00400CAF" w:rsidP="00400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6B6E" w:rsidRPr="002E4AA8" w:rsidRDefault="00E06B6E" w:rsidP="00E06B6E">
      <w:pPr>
        <w:pStyle w:val="Ttulo1"/>
        <w:pBdr>
          <w:bottom w:val="single" w:sz="4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bookmarkStart w:id="0" w:name="_Hlk105009957"/>
    </w:p>
    <w:p w:rsidR="0016498F" w:rsidRPr="002E4AA8" w:rsidRDefault="00D50837" w:rsidP="006426C0">
      <w:pPr>
        <w:pStyle w:val="Ttulo1"/>
        <w:spacing w:line="240" w:lineRule="auto"/>
        <w:rPr>
          <w:rFonts w:ascii="Arial" w:hAnsi="Arial" w:cs="Arial"/>
          <w:sz w:val="24"/>
          <w:szCs w:val="24"/>
        </w:rPr>
      </w:pPr>
      <w:bookmarkStart w:id="1" w:name="_Hlk105009076"/>
      <w:r>
        <w:rPr>
          <w:rFonts w:ascii="Arial" w:hAnsi="Arial" w:cs="Arial"/>
          <w:sz w:val="24"/>
          <w:szCs w:val="24"/>
        </w:rPr>
        <w:t>Pedidos de Vista do Presidente da TRU</w:t>
      </w:r>
    </w:p>
    <w:p w:rsidR="00E06B6E" w:rsidRPr="002E4AA8" w:rsidRDefault="00E06B6E" w:rsidP="00C06671">
      <w:pPr>
        <w:rPr>
          <w:rFonts w:ascii="Arial" w:hAnsi="Arial" w:cs="Arial"/>
          <w:sz w:val="24"/>
          <w:szCs w:val="24"/>
        </w:rPr>
      </w:pPr>
    </w:p>
    <w:bookmarkEnd w:id="1"/>
    <w:p w:rsidR="009F52BF" w:rsidRPr="006576AE" w:rsidRDefault="000A3491" w:rsidP="009F52BF">
      <w:pPr>
        <w:pStyle w:val="Ttulo2"/>
      </w:pPr>
      <w:r>
        <w:rPr>
          <w:noProof/>
          <w:lang w:eastAsia="pt-BR"/>
        </w:rPr>
        <w:pict>
          <v:line id="Conector reto 1" o:spid="_x0000_s1026" style="position:absolute;flip:y;z-index:251671552;visibility:visible;mso-width-relative:margin;mso-height-relative:margin" from=".45pt,1.25pt" to="377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" strokecolor="black [3213]"/>
        </w:pict>
      </w:r>
      <w:r w:rsidR="009F52BF" w:rsidRPr="006576AE">
        <w:t>0</w:t>
      </w:r>
      <w:r w:rsidR="00C06671">
        <w:t>1</w:t>
      </w:r>
      <w:r w:rsidR="009F52BF" w:rsidRPr="006576AE">
        <w:t>.  0504837-71.2021.4.05.8102</w:t>
      </w:r>
      <w:proofErr w:type="gramStart"/>
      <w:r w:rsidR="009F52BF" w:rsidRPr="006576AE">
        <w:t xml:space="preserve">  </w:t>
      </w:r>
      <w:proofErr w:type="gramEnd"/>
      <w:r w:rsidR="00C06671">
        <w:t>- Redação da tese</w:t>
      </w:r>
    </w:p>
    <w:p w:rsidR="009F52BF" w:rsidRPr="006576AE" w:rsidRDefault="009F52BF" w:rsidP="009F52BF">
      <w:pP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6576AE">
        <w:rPr>
          <w:rFonts w:ascii="Times New Roman" w:hAnsi="Times New Roman" w:cs="Times New Roman"/>
          <w:sz w:val="24"/>
          <w:szCs w:val="24"/>
        </w:rPr>
        <w:t xml:space="preserve">Recorrente: Universidade Federal do Paraná (UFPR) </w:t>
      </w:r>
    </w:p>
    <w:p w:rsidR="009F52BF" w:rsidRPr="006576AE" w:rsidRDefault="009F52BF" w:rsidP="009F52BF">
      <w:pP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6AE">
        <w:rPr>
          <w:rFonts w:ascii="Times New Roman" w:hAnsi="Times New Roman" w:cs="Times New Roman"/>
          <w:sz w:val="24"/>
          <w:szCs w:val="24"/>
        </w:rPr>
        <w:t>Adv</w:t>
      </w:r>
      <w:proofErr w:type="spellEnd"/>
      <w:r w:rsidRPr="006576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76AE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6576AE">
        <w:rPr>
          <w:rFonts w:ascii="Times New Roman" w:hAnsi="Times New Roman" w:cs="Times New Roman"/>
          <w:sz w:val="24"/>
          <w:szCs w:val="24"/>
        </w:rPr>
        <w:t xml:space="preserve">: Procuradoria Federal </w:t>
      </w:r>
    </w:p>
    <w:p w:rsidR="009F52BF" w:rsidRPr="006576AE" w:rsidRDefault="009F52BF" w:rsidP="009F52BF">
      <w:pP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6576AE">
        <w:rPr>
          <w:rFonts w:ascii="Times New Roman" w:hAnsi="Times New Roman" w:cs="Times New Roman"/>
          <w:sz w:val="24"/>
          <w:szCs w:val="24"/>
        </w:rPr>
        <w:t>Recorrido (a): Ana Carolina Felix Monteiro</w:t>
      </w:r>
      <w:proofErr w:type="gramStart"/>
      <w:r w:rsidRPr="006576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52BF" w:rsidRPr="006576AE" w:rsidRDefault="009F52BF" w:rsidP="009F52BF">
      <w:pP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End"/>
      <w:r w:rsidRPr="006576AE">
        <w:rPr>
          <w:rFonts w:ascii="Times New Roman" w:hAnsi="Times New Roman" w:cs="Times New Roman"/>
          <w:sz w:val="24"/>
          <w:szCs w:val="24"/>
        </w:rPr>
        <w:t>Adv</w:t>
      </w:r>
      <w:proofErr w:type="spellEnd"/>
      <w:r w:rsidRPr="006576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76AE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6576AE">
        <w:rPr>
          <w:rFonts w:ascii="Times New Roman" w:hAnsi="Times New Roman" w:cs="Times New Roman"/>
          <w:sz w:val="24"/>
          <w:szCs w:val="24"/>
        </w:rPr>
        <w:t>: Ana Carolina Felix Monteiro (CE042034</w:t>
      </w:r>
      <w:proofErr w:type="gramStart"/>
      <w:r w:rsidRPr="006576A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57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2BF" w:rsidRPr="006576AE" w:rsidRDefault="009F52BF" w:rsidP="009F52BF">
      <w:pP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6576AE">
        <w:rPr>
          <w:rFonts w:ascii="Times New Roman" w:hAnsi="Times New Roman" w:cs="Times New Roman"/>
          <w:sz w:val="24"/>
          <w:szCs w:val="24"/>
        </w:rPr>
        <w:t>Origem: 2ª</w:t>
      </w:r>
      <w:proofErr w:type="gramStart"/>
      <w:r w:rsidRPr="006576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576AE">
        <w:rPr>
          <w:rFonts w:ascii="Times New Roman" w:hAnsi="Times New Roman" w:cs="Times New Roman"/>
          <w:sz w:val="24"/>
          <w:szCs w:val="24"/>
        </w:rPr>
        <w:t>Turma Rec</w:t>
      </w:r>
      <w:bookmarkStart w:id="2" w:name="_GoBack"/>
      <w:bookmarkEnd w:id="2"/>
      <w:r w:rsidRPr="006576AE">
        <w:rPr>
          <w:rFonts w:ascii="Times New Roman" w:hAnsi="Times New Roman" w:cs="Times New Roman"/>
          <w:sz w:val="24"/>
          <w:szCs w:val="24"/>
        </w:rPr>
        <w:t xml:space="preserve">ursal SJCE </w:t>
      </w:r>
    </w:p>
    <w:p w:rsidR="009F52BF" w:rsidRDefault="009F52BF" w:rsidP="009F52BF">
      <w:pP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6576AE">
        <w:rPr>
          <w:rFonts w:ascii="Times New Roman" w:hAnsi="Times New Roman" w:cs="Times New Roman"/>
          <w:sz w:val="24"/>
          <w:szCs w:val="24"/>
        </w:rPr>
        <w:t xml:space="preserve">Relator: Juiz Federal Flávio Roberto Ferreira de Lima </w:t>
      </w:r>
    </w:p>
    <w:p w:rsidR="00D06A68" w:rsidRPr="006576AE" w:rsidRDefault="00D06A68" w:rsidP="009F52BF">
      <w:pP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4F3606" w:rsidRPr="004F3606" w:rsidRDefault="000A3491" w:rsidP="004F3606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191969" o:spid="_x0000_s1127" style="position:absolute;left:0;text-align:left;flip:y;z-index:251761664;visibility:visible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" strokecolor="black [3213]"/>
        </w:pict>
      </w:r>
    </w:p>
    <w:p w:rsidR="009F52BF" w:rsidRPr="006576AE" w:rsidRDefault="009F52BF" w:rsidP="009F52BF">
      <w:pPr>
        <w:pStyle w:val="Ttulo2"/>
        <w:rPr>
          <w:rFonts w:eastAsia="Times New Roman"/>
          <w:color w:val="000000"/>
          <w:shd w:val="clear" w:color="auto" w:fill="FFFFFF"/>
          <w:lang w:eastAsia="pt-BR"/>
        </w:rPr>
      </w:pPr>
      <w:r w:rsidRPr="006576AE">
        <w:t>0</w:t>
      </w:r>
      <w:r w:rsidR="00C06671">
        <w:t>2</w:t>
      </w:r>
      <w:r w:rsidRPr="006576AE">
        <w:t>. 0509908-60.2021.4.05</w:t>
      </w:r>
      <w:r w:rsidR="004F3606">
        <w:softHyphen/>
      </w:r>
      <w:proofErr w:type="gramStart"/>
      <w:r w:rsidR="004F3606">
        <w:softHyphen/>
      </w:r>
      <w:r w:rsidRPr="006576AE">
        <w:t>.</w:t>
      </w:r>
      <w:proofErr w:type="gramEnd"/>
      <w:r w:rsidRPr="006576AE">
        <w:t xml:space="preserve">8100 </w:t>
      </w:r>
      <w:r w:rsidR="00C06671">
        <w:t>- Redação da tese</w:t>
      </w:r>
    </w:p>
    <w:p w:rsidR="009F52BF" w:rsidRPr="006576AE" w:rsidRDefault="009F52BF" w:rsidP="009F52BF">
      <w:pP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6576AE">
        <w:rPr>
          <w:rFonts w:ascii="Times New Roman" w:hAnsi="Times New Roman" w:cs="Times New Roman"/>
          <w:sz w:val="24"/>
          <w:szCs w:val="24"/>
        </w:rPr>
        <w:t xml:space="preserve">Recorrente: Universidade Federal do Paraná (UFPR) e outros </w:t>
      </w:r>
    </w:p>
    <w:p w:rsidR="009F52BF" w:rsidRPr="006576AE" w:rsidRDefault="009F52BF" w:rsidP="009F52BF">
      <w:pP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6AE">
        <w:rPr>
          <w:rFonts w:ascii="Times New Roman" w:hAnsi="Times New Roman" w:cs="Times New Roman"/>
          <w:sz w:val="24"/>
          <w:szCs w:val="24"/>
        </w:rPr>
        <w:t>Adv</w:t>
      </w:r>
      <w:proofErr w:type="spellEnd"/>
      <w:r w:rsidRPr="006576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76AE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6576AE">
        <w:rPr>
          <w:rFonts w:ascii="Times New Roman" w:hAnsi="Times New Roman" w:cs="Times New Roman"/>
          <w:sz w:val="24"/>
          <w:szCs w:val="24"/>
        </w:rPr>
        <w:t xml:space="preserve">: Procuradoria Federal </w:t>
      </w:r>
    </w:p>
    <w:p w:rsidR="009F52BF" w:rsidRPr="006576AE" w:rsidRDefault="009F52BF" w:rsidP="009F52BF">
      <w:pP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6576AE">
        <w:rPr>
          <w:rFonts w:ascii="Times New Roman" w:hAnsi="Times New Roman" w:cs="Times New Roman"/>
          <w:sz w:val="24"/>
          <w:szCs w:val="24"/>
        </w:rPr>
        <w:t>Recorrido (a): Mayara Ingrid Ramos Leite</w:t>
      </w:r>
      <w:proofErr w:type="gramStart"/>
      <w:r w:rsidRPr="006576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52BF" w:rsidRPr="006576AE" w:rsidRDefault="009F52BF" w:rsidP="009F52BF">
      <w:pP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End"/>
      <w:r w:rsidRPr="006576AE">
        <w:rPr>
          <w:rFonts w:ascii="Times New Roman" w:hAnsi="Times New Roman" w:cs="Times New Roman"/>
          <w:sz w:val="24"/>
          <w:szCs w:val="24"/>
        </w:rPr>
        <w:t>Adv</w:t>
      </w:r>
      <w:proofErr w:type="spellEnd"/>
      <w:r w:rsidRPr="006576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76AE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6576AE">
        <w:rPr>
          <w:rFonts w:ascii="Times New Roman" w:hAnsi="Times New Roman" w:cs="Times New Roman"/>
          <w:sz w:val="24"/>
          <w:szCs w:val="24"/>
        </w:rPr>
        <w:t xml:space="preserve">: Camila </w:t>
      </w:r>
      <w:proofErr w:type="spellStart"/>
      <w:r w:rsidRPr="006576AE">
        <w:rPr>
          <w:rFonts w:ascii="Times New Roman" w:hAnsi="Times New Roman" w:cs="Times New Roman"/>
          <w:sz w:val="24"/>
          <w:szCs w:val="24"/>
        </w:rPr>
        <w:t>Accioly</w:t>
      </w:r>
      <w:proofErr w:type="spellEnd"/>
      <w:r w:rsidRPr="006576AE">
        <w:rPr>
          <w:rFonts w:ascii="Times New Roman" w:hAnsi="Times New Roman" w:cs="Times New Roman"/>
          <w:sz w:val="24"/>
          <w:szCs w:val="24"/>
        </w:rPr>
        <w:t xml:space="preserve"> Ary (CE031381) e outro </w:t>
      </w:r>
    </w:p>
    <w:p w:rsidR="009F52BF" w:rsidRPr="006576AE" w:rsidRDefault="009F52BF" w:rsidP="009F52BF">
      <w:pP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6576AE">
        <w:rPr>
          <w:rFonts w:ascii="Times New Roman" w:hAnsi="Times New Roman" w:cs="Times New Roman"/>
          <w:sz w:val="24"/>
          <w:szCs w:val="24"/>
        </w:rPr>
        <w:t>Origem:</w:t>
      </w:r>
      <w:proofErr w:type="gramStart"/>
      <w:r w:rsidRPr="006576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576AE">
        <w:rPr>
          <w:rFonts w:ascii="Times New Roman" w:hAnsi="Times New Roman" w:cs="Times New Roman"/>
          <w:sz w:val="24"/>
          <w:szCs w:val="24"/>
        </w:rPr>
        <w:t xml:space="preserve">2ª Turma Recursal SJCE </w:t>
      </w:r>
    </w:p>
    <w:p w:rsidR="009102FC" w:rsidRDefault="009102FC" w:rsidP="009102FC">
      <w:pPr>
        <w:pBdr>
          <w:bottom w:val="single" w:sz="4" w:space="1" w:color="auto"/>
        </w:pBd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ia: </w:t>
      </w:r>
      <w:r w:rsidRPr="006576AE">
        <w:rPr>
          <w:rFonts w:ascii="Times New Roman" w:hAnsi="Times New Roman" w:cs="Times New Roman"/>
          <w:sz w:val="24"/>
          <w:szCs w:val="24"/>
        </w:rPr>
        <w:t xml:space="preserve">Juíza Federal Paula Emília Moura Aragão de Sousa Brasi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52DBB">
        <w:rPr>
          <w:rFonts w:ascii="Times New Roman" w:hAnsi="Times New Roman" w:cs="Times New Roman"/>
          <w:sz w:val="24"/>
          <w:szCs w:val="24"/>
        </w:rPr>
        <w:t xml:space="preserve">ucedida pela Juíza </w:t>
      </w:r>
      <w:r>
        <w:rPr>
          <w:rFonts w:ascii="Times New Roman" w:hAnsi="Times New Roman" w:cs="Times New Roman"/>
          <w:sz w:val="24"/>
          <w:szCs w:val="24"/>
        </w:rPr>
        <w:t xml:space="preserve">Federal </w:t>
      </w:r>
      <w:r w:rsidRPr="00E52DBB">
        <w:rPr>
          <w:rFonts w:ascii="Times New Roman" w:hAnsi="Times New Roman" w:cs="Times New Roman"/>
          <w:sz w:val="24"/>
          <w:szCs w:val="24"/>
        </w:rPr>
        <w:t xml:space="preserve">Gisele Chaves Sampaio </w:t>
      </w:r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Alcânt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606" w:rsidRDefault="004F3606" w:rsidP="009102FC">
      <w:pPr>
        <w:pBdr>
          <w:bottom w:val="single" w:sz="4" w:space="1" w:color="auto"/>
        </w:pBd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06A68" w:rsidRDefault="00D06A68" w:rsidP="00D06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52BF" w:rsidRPr="006576AE" w:rsidRDefault="009F52BF" w:rsidP="009F52BF">
      <w:pPr>
        <w:pStyle w:val="Ttulo2"/>
      </w:pPr>
      <w:r w:rsidRPr="006576AE">
        <w:t>0</w:t>
      </w:r>
      <w:r w:rsidR="00C06671">
        <w:t>3</w:t>
      </w:r>
      <w:r w:rsidRPr="006576AE">
        <w:t xml:space="preserve">. 0507701-88.2021.4.05.8100 </w:t>
      </w:r>
      <w:r w:rsidR="00C06671">
        <w:t>– Redação da tese</w:t>
      </w:r>
      <w:r w:rsidR="000518FD">
        <w:t xml:space="preserve"> </w:t>
      </w:r>
    </w:p>
    <w:p w:rsidR="009F52BF" w:rsidRPr="006576AE" w:rsidRDefault="009F52BF" w:rsidP="009F52BF">
      <w:pP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6576AE">
        <w:rPr>
          <w:rFonts w:ascii="Times New Roman" w:hAnsi="Times New Roman" w:cs="Times New Roman"/>
          <w:sz w:val="24"/>
          <w:szCs w:val="24"/>
        </w:rPr>
        <w:t xml:space="preserve">Recorrente: Universidade Federal do Paraná (UFPR) e outro </w:t>
      </w:r>
    </w:p>
    <w:p w:rsidR="009F52BF" w:rsidRPr="006576AE" w:rsidRDefault="009F52BF" w:rsidP="009F52BF">
      <w:pP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6AE">
        <w:rPr>
          <w:rFonts w:ascii="Times New Roman" w:hAnsi="Times New Roman" w:cs="Times New Roman"/>
          <w:sz w:val="24"/>
          <w:szCs w:val="24"/>
        </w:rPr>
        <w:t>Adv</w:t>
      </w:r>
      <w:proofErr w:type="spellEnd"/>
      <w:r w:rsidRPr="006576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76AE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6576AE">
        <w:rPr>
          <w:rFonts w:ascii="Times New Roman" w:hAnsi="Times New Roman" w:cs="Times New Roman"/>
          <w:sz w:val="24"/>
          <w:szCs w:val="24"/>
        </w:rPr>
        <w:t xml:space="preserve">: Procuradoria Federal </w:t>
      </w:r>
    </w:p>
    <w:p w:rsidR="009F52BF" w:rsidRPr="006576AE" w:rsidRDefault="009F52BF" w:rsidP="009F52BF">
      <w:pP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6576AE">
        <w:rPr>
          <w:rFonts w:ascii="Times New Roman" w:hAnsi="Times New Roman" w:cs="Times New Roman"/>
          <w:sz w:val="24"/>
          <w:szCs w:val="24"/>
        </w:rPr>
        <w:t>Recorrido (a): Gabriela Alves Rabelo</w:t>
      </w:r>
      <w:proofErr w:type="gramStart"/>
      <w:r w:rsidRPr="006576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52BF" w:rsidRPr="006576AE" w:rsidRDefault="009F52BF" w:rsidP="009F52BF">
      <w:pP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End"/>
      <w:r w:rsidRPr="006576AE">
        <w:rPr>
          <w:rFonts w:ascii="Times New Roman" w:hAnsi="Times New Roman" w:cs="Times New Roman"/>
          <w:sz w:val="24"/>
          <w:szCs w:val="24"/>
        </w:rPr>
        <w:t>Adv</w:t>
      </w:r>
      <w:proofErr w:type="spellEnd"/>
      <w:r w:rsidRPr="006576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76AE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6576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6AE">
        <w:rPr>
          <w:rFonts w:ascii="Times New Roman" w:hAnsi="Times New Roman" w:cs="Times New Roman"/>
          <w:sz w:val="24"/>
          <w:szCs w:val="24"/>
        </w:rPr>
        <w:t>Alisson</w:t>
      </w:r>
      <w:proofErr w:type="spellEnd"/>
      <w:r w:rsidRPr="006576AE">
        <w:rPr>
          <w:rFonts w:ascii="Times New Roman" w:hAnsi="Times New Roman" w:cs="Times New Roman"/>
          <w:sz w:val="24"/>
          <w:szCs w:val="24"/>
        </w:rPr>
        <w:t xml:space="preserve"> Barreto Bispo (CE036498) </w:t>
      </w:r>
    </w:p>
    <w:p w:rsidR="009F52BF" w:rsidRPr="006576AE" w:rsidRDefault="009F52BF" w:rsidP="009F52BF">
      <w:pP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6576AE">
        <w:rPr>
          <w:rFonts w:ascii="Times New Roman" w:hAnsi="Times New Roman" w:cs="Times New Roman"/>
          <w:sz w:val="24"/>
          <w:szCs w:val="24"/>
        </w:rPr>
        <w:t>Origem:</w:t>
      </w:r>
      <w:proofErr w:type="gramStart"/>
      <w:r w:rsidRPr="006576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576AE">
        <w:rPr>
          <w:rFonts w:ascii="Times New Roman" w:hAnsi="Times New Roman" w:cs="Times New Roman"/>
          <w:sz w:val="24"/>
          <w:szCs w:val="24"/>
        </w:rPr>
        <w:t xml:space="preserve">2ª Turma Recursal SJCE </w:t>
      </w:r>
    </w:p>
    <w:p w:rsidR="00C06671" w:rsidRDefault="009F52BF" w:rsidP="004F3606">
      <w:pPr>
        <w:pBdr>
          <w:bottom w:val="single" w:sz="4" w:space="2" w:color="auto"/>
        </w:pBd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6576AE">
        <w:rPr>
          <w:rFonts w:ascii="Times New Roman" w:hAnsi="Times New Roman" w:cs="Times New Roman"/>
          <w:sz w:val="24"/>
          <w:szCs w:val="24"/>
        </w:rPr>
        <w:t>Relator</w:t>
      </w:r>
      <w:r w:rsidR="009102FC">
        <w:rPr>
          <w:rFonts w:ascii="Times New Roman" w:hAnsi="Times New Roman" w:cs="Times New Roman"/>
          <w:sz w:val="24"/>
          <w:szCs w:val="24"/>
        </w:rPr>
        <w:t xml:space="preserve">a: </w:t>
      </w:r>
      <w:r w:rsidRPr="006576AE">
        <w:rPr>
          <w:rFonts w:ascii="Times New Roman" w:hAnsi="Times New Roman" w:cs="Times New Roman"/>
          <w:sz w:val="24"/>
          <w:szCs w:val="24"/>
        </w:rPr>
        <w:t xml:space="preserve">Juíza Federal Paula Emília Moura Aragão de Sousa Brasil </w:t>
      </w:r>
      <w:r w:rsidR="009102FC">
        <w:rPr>
          <w:rFonts w:ascii="Times New Roman" w:hAnsi="Times New Roman" w:cs="Times New Roman"/>
          <w:sz w:val="24"/>
          <w:szCs w:val="24"/>
        </w:rPr>
        <w:t>s</w:t>
      </w:r>
      <w:r w:rsidR="009102FC" w:rsidRPr="00E52DBB">
        <w:rPr>
          <w:rFonts w:ascii="Times New Roman" w:hAnsi="Times New Roman" w:cs="Times New Roman"/>
          <w:sz w:val="24"/>
          <w:szCs w:val="24"/>
        </w:rPr>
        <w:t xml:space="preserve">ucedida pela Juíza </w:t>
      </w:r>
      <w:r w:rsidR="009102FC">
        <w:rPr>
          <w:rFonts w:ascii="Times New Roman" w:hAnsi="Times New Roman" w:cs="Times New Roman"/>
          <w:sz w:val="24"/>
          <w:szCs w:val="24"/>
        </w:rPr>
        <w:t xml:space="preserve">Federal </w:t>
      </w:r>
      <w:r w:rsidR="009102FC" w:rsidRPr="00E52DBB">
        <w:rPr>
          <w:rFonts w:ascii="Times New Roman" w:hAnsi="Times New Roman" w:cs="Times New Roman"/>
          <w:sz w:val="24"/>
          <w:szCs w:val="24"/>
        </w:rPr>
        <w:t xml:space="preserve">Gisele Chaves Sampaio </w:t>
      </w:r>
      <w:r w:rsidR="009102FC"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Alcântara</w:t>
      </w:r>
      <w:r w:rsidR="00910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F3C" w:rsidRDefault="00200F3C" w:rsidP="004F3606">
      <w:pPr>
        <w:pBdr>
          <w:bottom w:val="single" w:sz="4" w:space="2" w:color="auto"/>
        </w:pBdr>
        <w:spacing w:after="12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C06671" w:rsidRDefault="000A3491" w:rsidP="00C06671">
      <w:pPr>
        <w:pStyle w:val="Ttulo2"/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191973" o:spid="_x0000_s1103" style="position:absolute;flip:y;z-index:251767808;visibility:visible;mso-width-relative:margin;mso-height-relative:margin" from="0,1.55pt" to="39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" strokecolor="black [3213]"/>
        </w:pict>
      </w:r>
      <w:r w:rsidR="00C06671" w:rsidRPr="00FF6B89">
        <w:t>0</w:t>
      </w:r>
      <w:r w:rsidR="00C06671">
        <w:t>4</w:t>
      </w:r>
      <w:r w:rsidR="00C06671" w:rsidRPr="00FF6B89">
        <w:t>. 0503940-62.2020.4.05.8107</w:t>
      </w:r>
      <w:r w:rsidR="00CB0954">
        <w:t xml:space="preserve"> – Provimento ou não do recurso</w:t>
      </w:r>
    </w:p>
    <w:p w:rsidR="00C06671" w:rsidRPr="006576AE" w:rsidRDefault="00C06671" w:rsidP="00C06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orrente: Instituto Nacional do Seguro Social- INSS </w:t>
      </w:r>
    </w:p>
    <w:p w:rsidR="00C06671" w:rsidRPr="006576AE" w:rsidRDefault="00C06671" w:rsidP="00C06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dv</w:t>
      </w:r>
      <w:proofErr w:type="spellEnd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</w:t>
      </w:r>
      <w:proofErr w:type="spellStart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</w:t>
      </w:r>
      <w:proofErr w:type="spellEnd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: Procuradoria Federal </w:t>
      </w:r>
    </w:p>
    <w:p w:rsidR="00C06671" w:rsidRPr="006576AE" w:rsidRDefault="00C06671" w:rsidP="00C06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orrido (a): Francisca </w:t>
      </w:r>
      <w:proofErr w:type="spellStart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rancinalva</w:t>
      </w:r>
      <w:proofErr w:type="spellEnd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ulino Peixoto</w:t>
      </w:r>
    </w:p>
    <w:p w:rsidR="00C06671" w:rsidRPr="006576AE" w:rsidRDefault="00C06671" w:rsidP="00C06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dv</w:t>
      </w:r>
      <w:proofErr w:type="spellEnd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</w:t>
      </w:r>
      <w:proofErr w:type="spellStart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</w:t>
      </w:r>
      <w:proofErr w:type="spellEnd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: Marcos Antonio Inácio Da Silva (PB004007) </w:t>
      </w:r>
    </w:p>
    <w:p w:rsidR="00C06671" w:rsidRPr="006576AE" w:rsidRDefault="00C06671" w:rsidP="00C06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rigem: 2ª Turma Recursal SJCE </w:t>
      </w:r>
    </w:p>
    <w:p w:rsidR="00C06671" w:rsidRPr="006576AE" w:rsidRDefault="00C06671" w:rsidP="00C0667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lator</w:t>
      </w:r>
      <w:r w:rsidR="009102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Juiz Federal Jo</w:t>
      </w:r>
      <w:r w:rsidR="009102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é Eduardo de Melo Vilar Filho s</w:t>
      </w:r>
      <w:r w:rsidR="009102FC" w:rsidRPr="00E52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cedido pelo Juiz Federal </w:t>
      </w:r>
      <w:r w:rsidR="009102FC" w:rsidRPr="00E52DBB">
        <w:rPr>
          <w:rFonts w:ascii="Times New Roman" w:hAnsi="Times New Roman" w:cs="Times New Roman"/>
          <w:sz w:val="24"/>
          <w:szCs w:val="24"/>
        </w:rPr>
        <w:t xml:space="preserve">Leopoldo </w:t>
      </w:r>
      <w:proofErr w:type="spellStart"/>
      <w:r w:rsidR="009102FC" w:rsidRPr="00E52DBB">
        <w:rPr>
          <w:rFonts w:ascii="Times New Roman" w:hAnsi="Times New Roman" w:cs="Times New Roman"/>
          <w:sz w:val="24"/>
          <w:szCs w:val="24"/>
        </w:rPr>
        <w:t>Fontenele</w:t>
      </w:r>
      <w:proofErr w:type="spellEnd"/>
      <w:r w:rsidR="009102FC" w:rsidRPr="00E52DBB">
        <w:rPr>
          <w:rFonts w:ascii="Times New Roman" w:hAnsi="Times New Roman" w:cs="Times New Roman"/>
          <w:sz w:val="24"/>
          <w:szCs w:val="24"/>
        </w:rPr>
        <w:t xml:space="preserve"> Teixeira</w:t>
      </w:r>
    </w:p>
    <w:p w:rsidR="00D06A68" w:rsidRPr="000629BF" w:rsidRDefault="000A3491" w:rsidP="00D06A68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pict>
          <v:line id="Conector reto 191971" o:spid="_x0000_s1090" style="position:absolute;left:0;text-align:left;flip:y;z-index:251765760;visibility:visible;mso-width-relative:margin;mso-height-relative:margin" from="-7.8pt,10.15pt" to="424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" strokecolor="black [3213]"/>
        </w:pict>
      </w:r>
    </w:p>
    <w:p w:rsidR="0016498F" w:rsidRDefault="0016498F" w:rsidP="0016498F">
      <w:pPr>
        <w:pStyle w:val="Ttulo1"/>
        <w:spacing w:line="240" w:lineRule="auto"/>
        <w:rPr>
          <w:rFonts w:ascii="Arial" w:hAnsi="Arial" w:cs="Arial"/>
          <w:sz w:val="24"/>
          <w:szCs w:val="24"/>
        </w:rPr>
      </w:pPr>
      <w:r w:rsidRPr="002E4AA8">
        <w:rPr>
          <w:rFonts w:ascii="Arial" w:hAnsi="Arial" w:cs="Arial"/>
          <w:sz w:val="24"/>
          <w:szCs w:val="24"/>
        </w:rPr>
        <w:t xml:space="preserve">Juiz Federal </w:t>
      </w:r>
      <w:r w:rsidR="005A29D4" w:rsidRPr="002E4AA8">
        <w:rPr>
          <w:rFonts w:ascii="Arial" w:hAnsi="Arial" w:cs="Arial"/>
          <w:sz w:val="24"/>
          <w:szCs w:val="24"/>
        </w:rPr>
        <w:t xml:space="preserve">Sérgio Murilo Wanderley </w:t>
      </w:r>
      <w:proofErr w:type="spellStart"/>
      <w:r w:rsidR="005A29D4" w:rsidRPr="002E4AA8">
        <w:rPr>
          <w:rFonts w:ascii="Arial" w:hAnsi="Arial" w:cs="Arial"/>
          <w:sz w:val="24"/>
          <w:szCs w:val="24"/>
        </w:rPr>
        <w:t>Queiroga</w:t>
      </w:r>
      <w:proofErr w:type="spellEnd"/>
      <w:r w:rsidR="00993B95" w:rsidRPr="002E4AA8">
        <w:rPr>
          <w:rFonts w:ascii="Arial" w:hAnsi="Arial" w:cs="Arial"/>
          <w:sz w:val="24"/>
          <w:szCs w:val="24"/>
        </w:rPr>
        <w:t xml:space="preserve"> </w:t>
      </w:r>
    </w:p>
    <w:p w:rsidR="00400CAF" w:rsidRPr="00400CAF" w:rsidRDefault="00400CAF" w:rsidP="00400CAF">
      <w:pPr>
        <w:pBdr>
          <w:bottom w:val="single" w:sz="4" w:space="1" w:color="auto"/>
        </w:pBdr>
      </w:pPr>
    </w:p>
    <w:p w:rsidR="00400CAF" w:rsidRPr="00CB0954" w:rsidRDefault="00400CAF" w:rsidP="00400CAF">
      <w:pPr>
        <w:pStyle w:val="Ttulo2"/>
        <w:rPr>
          <w:rFonts w:eastAsia="Times New Roman"/>
          <w:shd w:val="clear" w:color="auto" w:fill="FFFFFF"/>
          <w:lang w:eastAsia="pt-BR"/>
        </w:rPr>
      </w:pPr>
      <w:r w:rsidRPr="006576AE">
        <w:rPr>
          <w:rFonts w:eastAsia="Times New Roman"/>
          <w:shd w:val="clear" w:color="auto" w:fill="FFFFFF"/>
          <w:lang w:eastAsia="pt-BR"/>
        </w:rPr>
        <w:t>0</w:t>
      </w:r>
      <w:r w:rsidR="00C06671">
        <w:rPr>
          <w:rFonts w:eastAsia="Times New Roman"/>
          <w:shd w:val="clear" w:color="auto" w:fill="FFFFFF"/>
          <w:lang w:eastAsia="pt-BR"/>
        </w:rPr>
        <w:t>5</w:t>
      </w:r>
      <w:r w:rsidRPr="006576AE">
        <w:rPr>
          <w:rFonts w:eastAsia="Times New Roman"/>
          <w:shd w:val="clear" w:color="auto" w:fill="FFFFFF"/>
          <w:lang w:eastAsia="pt-BR"/>
        </w:rPr>
        <w:t>.0502803-16.2018.4.05.8204</w:t>
      </w:r>
      <w:r>
        <w:rPr>
          <w:rFonts w:eastAsia="Times New Roman"/>
          <w:shd w:val="clear" w:color="auto" w:fill="FFFFFF"/>
          <w:lang w:eastAsia="pt-BR"/>
        </w:rPr>
        <w:t xml:space="preserve"> – </w:t>
      </w:r>
      <w:r w:rsidR="00C06671">
        <w:rPr>
          <w:rFonts w:eastAsia="Times New Roman"/>
          <w:shd w:val="clear" w:color="auto" w:fill="FFFFFF"/>
          <w:lang w:eastAsia="pt-BR"/>
        </w:rPr>
        <w:t>Questão de Ordem</w:t>
      </w:r>
      <w:r>
        <w:rPr>
          <w:rFonts w:eastAsia="Times New Roman"/>
          <w:shd w:val="clear" w:color="auto" w:fill="FFFFFF"/>
          <w:lang w:eastAsia="pt-BR"/>
        </w:rPr>
        <w:t xml:space="preserve"> </w:t>
      </w:r>
      <w:r w:rsidR="00CB0954">
        <w:rPr>
          <w:rFonts w:eastAsia="Times New Roman"/>
          <w:shd w:val="clear" w:color="auto" w:fill="FFFFFF"/>
          <w:lang w:eastAsia="pt-BR"/>
        </w:rPr>
        <w:t>(prolação)</w:t>
      </w:r>
    </w:p>
    <w:p w:rsidR="00400CAF" w:rsidRPr="006576AE" w:rsidRDefault="00400CAF" w:rsidP="0040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orrente: Madalena </w:t>
      </w:r>
      <w:proofErr w:type="spellStart"/>
      <w:proofErr w:type="gramStart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braz</w:t>
      </w:r>
      <w:proofErr w:type="spellEnd"/>
      <w:proofErr w:type="gramEnd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</w:t>
      </w:r>
    </w:p>
    <w:p w:rsidR="00400CAF" w:rsidRPr="006576AE" w:rsidRDefault="00400CAF" w:rsidP="0040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dv</w:t>
      </w:r>
      <w:proofErr w:type="spellEnd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</w:t>
      </w:r>
      <w:proofErr w:type="spellStart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</w:t>
      </w:r>
      <w:proofErr w:type="spellEnd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: Humberto de Sousa Felix (PB005069A) </w:t>
      </w:r>
    </w:p>
    <w:p w:rsidR="00400CAF" w:rsidRPr="006576AE" w:rsidRDefault="00400CAF" w:rsidP="0040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orrido (a): Instituto Nacional do Seguro Social- INSS </w:t>
      </w:r>
    </w:p>
    <w:p w:rsidR="00400CAF" w:rsidRPr="006576AE" w:rsidRDefault="00400CAF" w:rsidP="0040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dv</w:t>
      </w:r>
      <w:proofErr w:type="spellEnd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</w:t>
      </w:r>
      <w:proofErr w:type="spellStart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</w:t>
      </w:r>
      <w:proofErr w:type="spellEnd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: Procuradoria Federal </w:t>
      </w:r>
    </w:p>
    <w:p w:rsidR="00400CAF" w:rsidRPr="006576AE" w:rsidRDefault="00400CAF" w:rsidP="0040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rigem: Turma Recursal SJPB</w:t>
      </w:r>
    </w:p>
    <w:p w:rsidR="00400CAF" w:rsidRPr="006576AE" w:rsidRDefault="00400CAF" w:rsidP="00400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lator: Juiz Federal Sérgio Murilo Wanderley </w:t>
      </w:r>
      <w:proofErr w:type="spellStart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iroga</w:t>
      </w:r>
      <w:proofErr w:type="spellEnd"/>
      <w:r w:rsidRPr="0065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</w:t>
      </w:r>
    </w:p>
    <w:p w:rsidR="004F3606" w:rsidRPr="004F3606" w:rsidRDefault="00400CAF" w:rsidP="00200F3C">
      <w:pPr>
        <w:spacing w:after="12"/>
        <w:ind w:left="278" w:right="100"/>
        <w:jc w:val="both"/>
        <w:rPr>
          <w:rFonts w:ascii="Times New Roman" w:hAnsi="Times New Roman" w:cs="Times New Roman"/>
          <w:sz w:val="24"/>
          <w:szCs w:val="24"/>
        </w:rPr>
      </w:pPr>
      <w:r w:rsidRPr="006576A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bookmarkEnd w:id="0"/>
      <w:r w:rsidR="000A3491"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191970" o:spid="_x0000_s1073" style="position:absolute;left:0;text-align:left;flip:y;z-index:251763712;visibility:visible;mso-position-horizontal-relative:text;mso-position-vertical-relative:text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" strokecolor="black [3213]"/>
        </w:pict>
      </w:r>
    </w:p>
    <w:p w:rsidR="0093736C" w:rsidRPr="00E52DBB" w:rsidRDefault="0093736C" w:rsidP="00E52DBB">
      <w:pPr>
        <w:pStyle w:val="Ttulo2"/>
      </w:pPr>
      <w:r w:rsidRPr="00E52DBB">
        <w:t xml:space="preserve">06. </w:t>
      </w:r>
      <w:r w:rsidR="00B4790E" w:rsidRPr="00E52DBB">
        <w:t>0530324-83.2020.4.05.8100</w:t>
      </w:r>
    </w:p>
    <w:p w:rsidR="0093736C" w:rsidRDefault="0093736C" w:rsidP="0093736C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3736C" w:rsidRPr="00E52DBB" w:rsidRDefault="00E52DBB" w:rsidP="00E52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corrente: </w:t>
      </w:r>
      <w:hyperlink r:id="rId8" w:history="1"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Kilson</w:t>
        </w:r>
        <w:proofErr w:type="spellEnd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Joe d</w:t>
        </w:r>
        <w:r w:rsidRPr="00E52DB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a Silva </w:t>
        </w:r>
      </w:hyperlink>
    </w:p>
    <w:p w:rsidR="0093736C" w:rsidRPr="00E52DBB" w:rsidRDefault="00E52DBB" w:rsidP="00E52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v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/</w:t>
      </w: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oc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fensoria Pública da União e o</w:t>
      </w:r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utro</w:t>
      </w:r>
    </w:p>
    <w:p w:rsidR="0093736C" w:rsidRPr="00E52DBB" w:rsidRDefault="00E52DBB" w:rsidP="00E52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corrido (A): União Federal e o</w:t>
      </w:r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utro</w:t>
      </w:r>
    </w:p>
    <w:p w:rsidR="0093736C" w:rsidRPr="00E52DBB" w:rsidRDefault="00E52DBB" w:rsidP="00E52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v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/</w:t>
      </w: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oc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: </w:t>
      </w:r>
      <w:hyperlink r:id="rId9" w:history="1"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Advocacia Geral d</w:t>
        </w:r>
        <w:r w:rsidRPr="00E52DB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a União </w:t>
        </w:r>
      </w:hyperlink>
    </w:p>
    <w:p w:rsidR="00E52DBB" w:rsidRPr="00E52DBB" w:rsidRDefault="00E52DBB" w:rsidP="00E52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rigem: 3ª Turma Recursal SJCE</w:t>
      </w:r>
    </w:p>
    <w:p w:rsidR="0093736C" w:rsidRPr="00473EFE" w:rsidRDefault="00E52DBB" w:rsidP="00473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or: Juiz Federal Sérgio Murilo Wanderley </w:t>
      </w: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eiroga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</w:t>
      </w:r>
    </w:p>
    <w:p w:rsidR="00473EFE" w:rsidRPr="006576AE" w:rsidRDefault="00473EFE" w:rsidP="00473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0629BF" w:rsidRPr="000629BF" w:rsidRDefault="000A3491" w:rsidP="00473EFE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32" o:spid="_x0000_s1072" style="position:absolute;left:0;text-align:left;flip:y;z-index:251730944;visibility:visible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" strokecolor="black [3213]"/>
        </w:pict>
      </w:r>
    </w:p>
    <w:p w:rsidR="00B4790E" w:rsidRDefault="00B4790E" w:rsidP="000629BF">
      <w:pPr>
        <w:pStyle w:val="Ttulo2"/>
        <w:rPr>
          <w:shd w:val="clear" w:color="auto" w:fill="FFFFFF"/>
        </w:rPr>
      </w:pPr>
      <w:r>
        <w:rPr>
          <w:sz w:val="24"/>
          <w:szCs w:val="24"/>
        </w:rPr>
        <w:t>07.</w:t>
      </w:r>
      <w:r w:rsidR="000629BF" w:rsidRPr="000629BF">
        <w:rPr>
          <w:shd w:val="clear" w:color="auto" w:fill="FFFFFF"/>
        </w:rPr>
        <w:t xml:space="preserve"> </w:t>
      </w:r>
      <w:r w:rsidR="000629BF">
        <w:rPr>
          <w:shd w:val="clear" w:color="auto" w:fill="FFFFFF"/>
        </w:rPr>
        <w:t>0503543-57.2021.4.05.8013</w:t>
      </w:r>
    </w:p>
    <w:p w:rsidR="000629BF" w:rsidRPr="00E52DBB" w:rsidRDefault="00E52DBB" w:rsidP="00062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r w:rsidRPr="00E52DB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Elias d</w:t>
        </w:r>
        <w:r w:rsidRPr="00E52DB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e Amorim </w:t>
        </w:r>
      </w:hyperlink>
    </w:p>
    <w:p w:rsidR="000629BF" w:rsidRPr="00E52DBB" w:rsidRDefault="00E52DBB" w:rsidP="00062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Adv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Proc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E52DB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Advogado" w:history="1">
        <w:r w:rsidRPr="00E52DB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Glauber Rocha Silva 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Al007945) e o</w:t>
      </w:r>
      <w:r w:rsidRPr="00E52DBB">
        <w:rPr>
          <w:rFonts w:ascii="Times New Roman" w:hAnsi="Times New Roman" w:cs="Times New Roman"/>
          <w:sz w:val="24"/>
          <w:szCs w:val="24"/>
          <w:shd w:val="clear" w:color="auto" w:fill="FFFFFF"/>
        </w:rPr>
        <w:t>utro</w:t>
      </w:r>
    </w:p>
    <w:p w:rsidR="000629BF" w:rsidRPr="00E52DBB" w:rsidRDefault="00E52DBB" w:rsidP="00062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ido (A): União Federal</w:t>
      </w:r>
    </w:p>
    <w:p w:rsidR="000629BF" w:rsidRPr="00E52DBB" w:rsidRDefault="00E52DBB" w:rsidP="00062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Adv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Proc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12" w:history="1"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Advocacia Geral d</w:t>
        </w:r>
        <w:r w:rsidRPr="00E52DB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a União </w:t>
        </w:r>
      </w:hyperlink>
    </w:p>
    <w:p w:rsidR="00E52DBB" w:rsidRDefault="00E52DBB" w:rsidP="00062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Turma Recursal SJAL</w:t>
      </w:r>
    </w:p>
    <w:p w:rsidR="000629BF" w:rsidRPr="00E52DBB" w:rsidRDefault="00E52DBB" w:rsidP="00062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</w:t>
      </w:r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Juiz Federal Sérgio Murilo Wanderley </w:t>
      </w: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eiroga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</w:t>
      </w:r>
    </w:p>
    <w:p w:rsidR="000629BF" w:rsidRDefault="000629BF" w:rsidP="00062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0629BF" w:rsidRPr="000629BF" w:rsidRDefault="000A3491" w:rsidP="000629BF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4" o:spid="_x0000_s1071" style="position:absolute;left:0;text-align:left;flip:y;z-index:251677696;visibility:visible;mso-width-relative:margin;mso-height-relative:margin" from="-7.8pt,9.65pt" to="382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" strokecolor="black [3213]"/>
        </w:pict>
      </w:r>
    </w:p>
    <w:p w:rsidR="000629BF" w:rsidRPr="000629BF" w:rsidRDefault="000629BF" w:rsidP="000629B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629BF" w:rsidRPr="009102FC" w:rsidRDefault="000629BF" w:rsidP="009102FC">
      <w:pPr>
        <w:pStyle w:val="Ttulo2"/>
      </w:pPr>
      <w:r w:rsidRPr="009102FC">
        <w:t>08. 0503553-04.2021.4.05.8013</w:t>
      </w:r>
    </w:p>
    <w:p w:rsidR="000629BF" w:rsidRPr="00E52DBB" w:rsidRDefault="00E52DBB" w:rsidP="00E52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adej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Pr="00E52DBB">
        <w:rPr>
          <w:rFonts w:ascii="Times New Roman" w:hAnsi="Times New Roman" w:cs="Times New Roman"/>
          <w:sz w:val="24"/>
          <w:szCs w:val="24"/>
          <w:shd w:val="clear" w:color="auto" w:fill="FFFFFF"/>
        </w:rPr>
        <w:t>os Santos </w:t>
      </w:r>
    </w:p>
    <w:p w:rsidR="000629BF" w:rsidRPr="00E52DBB" w:rsidRDefault="00E52DBB" w:rsidP="00E52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Adv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Proc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13" w:tooltip="Advogado" w:history="1">
        <w:r w:rsidRPr="00E52DB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Glauber Rocha Silva 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Al007945) e o</w:t>
      </w:r>
      <w:r w:rsidRPr="00E52DBB">
        <w:rPr>
          <w:rFonts w:ascii="Times New Roman" w:hAnsi="Times New Roman" w:cs="Times New Roman"/>
          <w:sz w:val="24"/>
          <w:szCs w:val="24"/>
          <w:shd w:val="clear" w:color="auto" w:fill="FFFFFF"/>
        </w:rPr>
        <w:t>utro</w:t>
      </w:r>
    </w:p>
    <w:p w:rsidR="000629BF" w:rsidRPr="00E52DBB" w:rsidRDefault="00E52DBB" w:rsidP="00E52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ido (A): União Federal</w:t>
      </w:r>
    </w:p>
    <w:p w:rsidR="000629BF" w:rsidRPr="00E52DBB" w:rsidRDefault="00E52DBB" w:rsidP="00E52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Adv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Proc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14" w:history="1"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Advocacia Geral d</w:t>
        </w:r>
        <w:r w:rsidRPr="00E52DB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a União </w:t>
        </w:r>
      </w:hyperlink>
    </w:p>
    <w:p w:rsidR="000629BF" w:rsidRPr="00E52DBB" w:rsidRDefault="00E52DBB" w:rsidP="00E52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Turma Recursal SJAL</w:t>
      </w:r>
    </w:p>
    <w:p w:rsidR="000629BF" w:rsidRPr="00E52DBB" w:rsidRDefault="00E52DBB" w:rsidP="00E52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</w:t>
      </w:r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Juiz Federal Sérgio Murilo Wanderley </w:t>
      </w: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eiroga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</w:t>
      </w:r>
    </w:p>
    <w:p w:rsidR="000629BF" w:rsidRPr="000629BF" w:rsidRDefault="000629BF" w:rsidP="000629B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629BF" w:rsidRPr="000629BF" w:rsidRDefault="000A3491" w:rsidP="000629BF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5" o:spid="_x0000_s1070" style="position:absolute;left:0;text-align:left;flip:y;z-index:251679744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" strokecolor="black [3213]"/>
        </w:pict>
      </w:r>
    </w:p>
    <w:p w:rsidR="000629BF" w:rsidRDefault="000629BF" w:rsidP="000629BF">
      <w:pPr>
        <w:pStyle w:val="Ttulo1"/>
      </w:pPr>
      <w:r>
        <w:lastRenderedPageBreak/>
        <w:t>Juiz Federal Almiro da Rocha Lemos</w:t>
      </w:r>
    </w:p>
    <w:p w:rsidR="000629BF" w:rsidRPr="000629BF" w:rsidRDefault="000629BF" w:rsidP="000629B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629BF" w:rsidRPr="000629BF" w:rsidRDefault="000A3491" w:rsidP="000629BF">
      <w:pPr>
        <w:spacing w:after="51"/>
        <w:jc w:val="both"/>
        <w:rPr>
          <w:rFonts w:eastAsiaTheme="majorEastAsia"/>
          <w:bCs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7" o:spid="_x0000_s1069" style="position:absolute;left:0;text-align:left;flip:y;z-index:251681792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" strokecolor="black [3213]"/>
        </w:pict>
      </w:r>
    </w:p>
    <w:p w:rsidR="000629BF" w:rsidRPr="000629BF" w:rsidRDefault="000629BF" w:rsidP="000629BF">
      <w:pPr>
        <w:pStyle w:val="Ttulo1"/>
        <w:rPr>
          <w:rFonts w:ascii="Times New Roman" w:eastAsia="Times New Roman" w:hAnsi="Times New Roman" w:cs="Times New Roman"/>
          <w:sz w:val="24"/>
          <w:szCs w:val="24"/>
        </w:rPr>
      </w:pPr>
      <w:r w:rsidRPr="002E4AA8">
        <w:t xml:space="preserve">Juiz Federal </w:t>
      </w:r>
      <w:r w:rsidRPr="002E4AA8">
        <w:rPr>
          <w:rFonts w:eastAsia="Times New Roman"/>
          <w:lang w:eastAsia="pt-BR"/>
        </w:rPr>
        <w:t>Flávio Roberto Ferreira de Lima</w:t>
      </w:r>
    </w:p>
    <w:p w:rsidR="00473EFE" w:rsidRPr="000629BF" w:rsidRDefault="000A3491" w:rsidP="00473EFE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31" o:spid="_x0000_s1068" style="position:absolute;left:0;text-align:left;flip:y;z-index:251728896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" strokecolor="black [3213]"/>
        </w:pict>
      </w:r>
    </w:p>
    <w:p w:rsidR="000D52B5" w:rsidRDefault="000D52B5" w:rsidP="000D2786">
      <w:pPr>
        <w:pStyle w:val="Ttulo2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>09.</w:t>
      </w:r>
      <w:r w:rsidR="000D2786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="000D2786">
        <w:rPr>
          <w:shd w:val="clear" w:color="auto" w:fill="FFFFFF"/>
        </w:rPr>
        <w:t>0508233-78.2020.4.05.8300</w:t>
      </w:r>
    </w:p>
    <w:p w:rsidR="000D52B5" w:rsidRPr="00E52DBB" w:rsidRDefault="00067936" w:rsidP="00E52D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rrente</w:t>
      </w:r>
      <w:r w:rsidR="00E52DBB"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E52DBB" w:rsidRPr="00E52DB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history="1">
        <w:r w:rsidR="00E52DBB" w:rsidRPr="00E52DB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José Maria Galhardo Neto </w:t>
        </w:r>
      </w:hyperlink>
    </w:p>
    <w:p w:rsidR="000D52B5" w:rsidRPr="00E52DBB" w:rsidRDefault="00E52DBB" w:rsidP="00E52D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Adv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Proc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16" w:tooltip="Advogado" w:history="1">
        <w:r w:rsidRPr="00E52DB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João </w:t>
        </w:r>
        <w:proofErr w:type="spellStart"/>
        <w:r w:rsidRPr="00E52DB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Campiello</w:t>
        </w:r>
        <w:proofErr w:type="spellEnd"/>
        <w:r w:rsidRPr="00E52DB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Varella Neto </w:t>
        </w:r>
      </w:hyperlink>
      <w:r w:rsidR="009102F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="009102FC">
        <w:rPr>
          <w:rFonts w:ascii="Times New Roman" w:hAnsi="Times New Roman" w:cs="Times New Roman"/>
          <w:sz w:val="24"/>
          <w:szCs w:val="24"/>
          <w:shd w:val="clear" w:color="auto" w:fill="FFFFFF"/>
        </w:rPr>
        <w:t>PE</w:t>
      </w:r>
      <w:r w:rsidRPr="00E52DBB">
        <w:rPr>
          <w:rFonts w:ascii="Times New Roman" w:hAnsi="Times New Roman" w:cs="Times New Roman"/>
          <w:sz w:val="24"/>
          <w:szCs w:val="24"/>
          <w:shd w:val="clear" w:color="auto" w:fill="FFFFFF"/>
        </w:rPr>
        <w:t>030341d</w:t>
      </w:r>
      <w:proofErr w:type="gramEnd"/>
      <w:r w:rsidRPr="00E52DB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0D52B5" w:rsidRPr="00E52DBB" w:rsidRDefault="00E52DBB" w:rsidP="00E52D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ido (A): </w:t>
      </w:r>
      <w:hyperlink r:id="rId17" w:tgtFrame="_blank" w:history="1">
        <w:r w:rsidR="00BF0AEE">
          <w:rPr>
            <w:rStyle w:val="normalcharchar"/>
            <w:rFonts w:ascii="Times New Roman" w:hAnsi="Times New Roman" w:cs="Times New Roman"/>
            <w:sz w:val="24"/>
            <w:szCs w:val="24"/>
          </w:rPr>
          <w:t>Instituto Nacional d</w:t>
        </w:r>
        <w:r w:rsidRPr="00E52DBB">
          <w:rPr>
            <w:rStyle w:val="normalcharchar"/>
            <w:rFonts w:ascii="Times New Roman" w:hAnsi="Times New Roman" w:cs="Times New Roman"/>
            <w:sz w:val="24"/>
            <w:szCs w:val="24"/>
          </w:rPr>
          <w:t>o Seguro Social</w:t>
        </w:r>
      </w:hyperlink>
      <w:r w:rsidR="009102FC">
        <w:rPr>
          <w:rStyle w:val="normalchar"/>
          <w:rFonts w:ascii="Times New Roman" w:hAnsi="Times New Roman" w:cs="Times New Roman"/>
          <w:sz w:val="24"/>
          <w:szCs w:val="24"/>
        </w:rPr>
        <w:t>- INSS</w:t>
      </w:r>
    </w:p>
    <w:p w:rsidR="000D52B5" w:rsidRPr="00E52DBB" w:rsidRDefault="00E52DBB" w:rsidP="00E52D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Adv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Proc</w:t>
      </w:r>
      <w:proofErr w:type="spellEnd"/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E52DBB">
        <w:rPr>
          <w:rFonts w:ascii="Times New Roman" w:hAnsi="Times New Roman" w:cs="Times New Roman"/>
          <w:sz w:val="24"/>
          <w:szCs w:val="24"/>
        </w:rPr>
        <w:t>Procuradoria Federal</w:t>
      </w:r>
    </w:p>
    <w:p w:rsidR="000D52B5" w:rsidRPr="00E52DBB" w:rsidRDefault="00E52DBB" w:rsidP="00E52D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>Orige</w:t>
      </w:r>
      <w:r w:rsid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m: 1ª Turma Recursal SJPE</w:t>
      </w:r>
    </w:p>
    <w:p w:rsidR="00F2393E" w:rsidRPr="00E52DBB" w:rsidRDefault="00E52DBB" w:rsidP="00E52D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  </w:t>
      </w:r>
      <w:r w:rsidRPr="00E52DBB">
        <w:rPr>
          <w:rFonts w:ascii="Times New Roman" w:hAnsi="Times New Roman" w:cs="Times New Roman"/>
          <w:sz w:val="24"/>
          <w:szCs w:val="24"/>
        </w:rPr>
        <w:t>Juiz F</w:t>
      </w:r>
      <w:r w:rsidR="00BF0AEE">
        <w:rPr>
          <w:rFonts w:ascii="Times New Roman" w:hAnsi="Times New Roman" w:cs="Times New Roman"/>
          <w:sz w:val="24"/>
          <w:szCs w:val="24"/>
        </w:rPr>
        <w:t>ederal Flávio Roberto Ferreira d</w:t>
      </w:r>
      <w:r w:rsidRPr="00E52DBB">
        <w:rPr>
          <w:rFonts w:ascii="Times New Roman" w:hAnsi="Times New Roman" w:cs="Times New Roman"/>
          <w:sz w:val="24"/>
          <w:szCs w:val="24"/>
        </w:rPr>
        <w:t>e Lima</w:t>
      </w:r>
    </w:p>
    <w:p w:rsidR="00F2393E" w:rsidRDefault="000A3491" w:rsidP="00F2393E">
      <w:pPr>
        <w:spacing w:after="51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9" o:spid="_x0000_s1067" style="position:absolute;left:0;text-align:left;flip:y;z-index:251685888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" strokecolor="black [3213]"/>
        </w:pict>
      </w:r>
    </w:p>
    <w:p w:rsidR="00F2393E" w:rsidRDefault="00F2393E" w:rsidP="00F2393E">
      <w:pPr>
        <w:spacing w:after="51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0D52B5" w:rsidRPr="00F2393E" w:rsidRDefault="000D52B5" w:rsidP="00767A51">
      <w:pPr>
        <w:pStyle w:val="Ttulo2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Calibri" w:eastAsia="Times New Roman" w:hAnsi="Calibri" w:cs="Calibri"/>
          <w:lang w:eastAsia="pt-BR"/>
        </w:rPr>
        <w:t>10.</w:t>
      </w:r>
      <w:r w:rsidR="00F2393E" w:rsidRPr="00F2393E">
        <w:rPr>
          <w:shd w:val="clear" w:color="auto" w:fill="FFFFFF"/>
        </w:rPr>
        <w:t xml:space="preserve"> </w:t>
      </w:r>
      <w:r w:rsidR="00F2393E">
        <w:rPr>
          <w:shd w:val="clear" w:color="auto" w:fill="FFFFFF"/>
        </w:rPr>
        <w:t>0501465-02.2021.4.05.8107</w:t>
      </w:r>
    </w:p>
    <w:p w:rsidR="000D52B5" w:rsidRPr="00BF0AEE" w:rsidRDefault="00067936" w:rsidP="000D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rrente:</w:t>
      </w:r>
      <w:r w:rsidR="00BF0AEE"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F0AEE">
        <w:rPr>
          <w:rFonts w:ascii="Times New Roman" w:hAnsi="Times New Roman" w:cs="Times New Roman"/>
          <w:sz w:val="24"/>
          <w:szCs w:val="24"/>
          <w:shd w:val="clear" w:color="auto" w:fill="FFFFFF"/>
        </w:rPr>
        <w:t>Micileide</w:t>
      </w:r>
      <w:proofErr w:type="spellEnd"/>
      <w:r w:rsidR="00BF0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meira d</w:t>
      </w:r>
      <w:r w:rsidR="00BF0AEE" w:rsidRPr="00BF0AEE">
        <w:rPr>
          <w:rFonts w:ascii="Times New Roman" w:hAnsi="Times New Roman" w:cs="Times New Roman"/>
          <w:sz w:val="24"/>
          <w:szCs w:val="24"/>
          <w:shd w:val="clear" w:color="auto" w:fill="FFFFFF"/>
        </w:rPr>
        <w:t>a Silva </w:t>
      </w:r>
    </w:p>
    <w:p w:rsidR="000D52B5" w:rsidRPr="00BF0AEE" w:rsidRDefault="00BF0AEE" w:rsidP="000D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Adv</w:t>
      </w:r>
      <w:proofErr w:type="spellEnd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Proc</w:t>
      </w:r>
      <w:proofErr w:type="spellEnd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18" w:tooltip="Advogado" w:history="1"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Marcos Antonio Inácio d</w:t>
        </w:r>
        <w:r w:rsidRPr="00BF0AE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a Silva </w:t>
        </w:r>
      </w:hyperlink>
      <w:r w:rsidR="009102FC">
        <w:rPr>
          <w:rFonts w:ascii="Times New Roman" w:hAnsi="Times New Roman" w:cs="Times New Roman"/>
          <w:sz w:val="24"/>
          <w:szCs w:val="24"/>
          <w:shd w:val="clear" w:color="auto" w:fill="FFFFFF"/>
        </w:rPr>
        <w:t>(PB</w:t>
      </w:r>
      <w:r w:rsidRPr="00BF0AEE">
        <w:rPr>
          <w:rFonts w:ascii="Times New Roman" w:hAnsi="Times New Roman" w:cs="Times New Roman"/>
          <w:sz w:val="24"/>
          <w:szCs w:val="24"/>
          <w:shd w:val="clear" w:color="auto" w:fill="FFFFFF"/>
        </w:rPr>
        <w:t>004007)</w:t>
      </w:r>
    </w:p>
    <w:p w:rsidR="000D52B5" w:rsidRPr="00BF0AEE" w:rsidRDefault="00BF0AEE" w:rsidP="000D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ido (A): </w:t>
      </w:r>
      <w:hyperlink r:id="rId19" w:tgtFrame="_blank" w:history="1">
        <w:r>
          <w:rPr>
            <w:rStyle w:val="normalcharchar"/>
            <w:rFonts w:ascii="Times New Roman" w:hAnsi="Times New Roman" w:cs="Times New Roman"/>
            <w:sz w:val="24"/>
            <w:szCs w:val="24"/>
          </w:rPr>
          <w:t>Instituto Nacional d</w:t>
        </w:r>
        <w:r w:rsidRPr="00BF0AEE">
          <w:rPr>
            <w:rStyle w:val="normalcharchar"/>
            <w:rFonts w:ascii="Times New Roman" w:hAnsi="Times New Roman" w:cs="Times New Roman"/>
            <w:sz w:val="24"/>
            <w:szCs w:val="24"/>
          </w:rPr>
          <w:t>o Seguro Social</w:t>
        </w:r>
      </w:hyperlink>
      <w:r w:rsidRPr="00BF0AEE">
        <w:rPr>
          <w:rStyle w:val="normalchar"/>
          <w:rFonts w:ascii="Times New Roman" w:hAnsi="Times New Roman" w:cs="Times New Roman"/>
          <w:sz w:val="24"/>
          <w:szCs w:val="24"/>
        </w:rPr>
        <w:t>-</w:t>
      </w:r>
      <w:r w:rsidR="009102FC">
        <w:rPr>
          <w:rStyle w:val="normalchar"/>
          <w:rFonts w:ascii="Times New Roman" w:hAnsi="Times New Roman" w:cs="Times New Roman"/>
          <w:sz w:val="24"/>
          <w:szCs w:val="24"/>
        </w:rPr>
        <w:t xml:space="preserve"> INSS</w:t>
      </w:r>
    </w:p>
    <w:p w:rsidR="000D52B5" w:rsidRPr="00BF0AEE" w:rsidRDefault="00BF0AEE" w:rsidP="000D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Adv</w:t>
      </w:r>
      <w:proofErr w:type="spellEnd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Proc</w:t>
      </w:r>
      <w:proofErr w:type="spellEnd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BF0AEE">
        <w:rPr>
          <w:rFonts w:ascii="Times New Roman" w:hAnsi="Times New Roman" w:cs="Times New Roman"/>
          <w:sz w:val="24"/>
          <w:szCs w:val="24"/>
        </w:rPr>
        <w:t>Procuradoria Federal</w:t>
      </w:r>
    </w:p>
    <w:p w:rsidR="000D52B5" w:rsidRPr="00BF0AEE" w:rsidRDefault="00BF0AEE" w:rsidP="000D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1ª Turma Recursal SJCE</w:t>
      </w:r>
    </w:p>
    <w:p w:rsidR="00F2393E" w:rsidRPr="00BF0AEE" w:rsidRDefault="00BF0AEE" w:rsidP="00F2393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  </w:t>
      </w:r>
      <w:r w:rsidRPr="00BF0AEE">
        <w:rPr>
          <w:rFonts w:ascii="Times New Roman" w:hAnsi="Times New Roman" w:cs="Times New Roman"/>
          <w:sz w:val="24"/>
          <w:szCs w:val="24"/>
        </w:rPr>
        <w:t>Juiz F</w:t>
      </w:r>
      <w:r>
        <w:rPr>
          <w:rFonts w:ascii="Times New Roman" w:hAnsi="Times New Roman" w:cs="Times New Roman"/>
          <w:sz w:val="24"/>
          <w:szCs w:val="24"/>
        </w:rPr>
        <w:t>ederal Flávio Roberto Ferreira d</w:t>
      </w:r>
      <w:r w:rsidRPr="00BF0AEE">
        <w:rPr>
          <w:rFonts w:ascii="Times New Roman" w:hAnsi="Times New Roman" w:cs="Times New Roman"/>
          <w:sz w:val="24"/>
          <w:szCs w:val="24"/>
        </w:rPr>
        <w:t>e Lima</w:t>
      </w:r>
    </w:p>
    <w:p w:rsidR="00F2393E" w:rsidRDefault="000A3491" w:rsidP="00F2393E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11" o:spid="_x0000_s1066" style="position:absolute;left:0;text-align:left;flip:y;z-index:251687936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" strokecolor="black [3213]"/>
        </w:pict>
      </w:r>
    </w:p>
    <w:p w:rsidR="000D52B5" w:rsidRPr="00F2393E" w:rsidRDefault="000D52B5" w:rsidP="00767A51">
      <w:pPr>
        <w:pStyle w:val="Ttulo2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>11.</w:t>
      </w:r>
      <w:r w:rsidR="00F2393E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="00F2393E">
        <w:rPr>
          <w:shd w:val="clear" w:color="auto" w:fill="FFFFFF"/>
        </w:rPr>
        <w:t>0511653-03.2020.4.05.8200</w:t>
      </w:r>
    </w:p>
    <w:p w:rsidR="000D52B5" w:rsidRPr="00BF0AEE" w:rsidRDefault="00BF0AEE" w:rsidP="00BF0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hyperlink r:id="rId20" w:tgtFrame="_blank" w:history="1">
        <w:r>
          <w:rPr>
            <w:rStyle w:val="normalcharchar"/>
            <w:rFonts w:ascii="Times New Roman" w:hAnsi="Times New Roman" w:cs="Times New Roman"/>
            <w:sz w:val="24"/>
            <w:szCs w:val="24"/>
          </w:rPr>
          <w:t>Instituto Nacional d</w:t>
        </w:r>
        <w:r w:rsidRPr="00BF0AEE">
          <w:rPr>
            <w:rStyle w:val="normalcharchar"/>
            <w:rFonts w:ascii="Times New Roman" w:hAnsi="Times New Roman" w:cs="Times New Roman"/>
            <w:sz w:val="24"/>
            <w:szCs w:val="24"/>
          </w:rPr>
          <w:t>o Seguro Social</w:t>
        </w:r>
      </w:hyperlink>
      <w:r w:rsidR="009102FC">
        <w:rPr>
          <w:rStyle w:val="normalchar"/>
          <w:rFonts w:ascii="Times New Roman" w:hAnsi="Times New Roman" w:cs="Times New Roman"/>
          <w:sz w:val="24"/>
          <w:szCs w:val="24"/>
        </w:rPr>
        <w:t>- INSS</w:t>
      </w:r>
      <w:r w:rsidR="007B270C">
        <w:rPr>
          <w:rStyle w:val="normalchar"/>
          <w:rFonts w:ascii="Times New Roman" w:hAnsi="Times New Roman" w:cs="Times New Roman"/>
          <w:sz w:val="24"/>
          <w:szCs w:val="24"/>
        </w:rPr>
        <w:t xml:space="preserve"> e outro</w:t>
      </w:r>
    </w:p>
    <w:p w:rsidR="000D52B5" w:rsidRPr="00BF0AEE" w:rsidRDefault="00BF0AEE" w:rsidP="00BF0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Adv</w:t>
      </w:r>
      <w:proofErr w:type="spellEnd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Proc</w:t>
      </w:r>
      <w:proofErr w:type="spellEnd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BF0AEE">
        <w:rPr>
          <w:rFonts w:ascii="Times New Roman" w:hAnsi="Times New Roman" w:cs="Times New Roman"/>
          <w:sz w:val="24"/>
          <w:szCs w:val="24"/>
        </w:rPr>
        <w:t>Procuradoria Federal</w:t>
      </w:r>
    </w:p>
    <w:p w:rsidR="000D52B5" w:rsidRPr="00BF0AEE" w:rsidRDefault="00BF0AEE" w:rsidP="00BF0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ido (A): </w:t>
      </w:r>
      <w:r w:rsidR="009102FC">
        <w:rPr>
          <w:rFonts w:ascii="Times New Roman" w:hAnsi="Times New Roman" w:cs="Times New Roman"/>
          <w:sz w:val="24"/>
          <w:szCs w:val="24"/>
          <w:shd w:val="clear" w:color="auto" w:fill="FFFFFF"/>
        </w:rPr>
        <w:t>Gilvan Queiroz d</w:t>
      </w:r>
      <w:r w:rsidRPr="00BF0AEE">
        <w:rPr>
          <w:rFonts w:ascii="Times New Roman" w:hAnsi="Times New Roman" w:cs="Times New Roman"/>
          <w:sz w:val="24"/>
          <w:szCs w:val="24"/>
          <w:shd w:val="clear" w:color="auto" w:fill="FFFFFF"/>
        </w:rPr>
        <w:t>e Andrade </w:t>
      </w:r>
    </w:p>
    <w:p w:rsidR="000D52B5" w:rsidRPr="00BF0AEE" w:rsidRDefault="00BF0AEE" w:rsidP="00BF0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Adv</w:t>
      </w:r>
      <w:proofErr w:type="spellEnd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Proc</w:t>
      </w:r>
      <w:proofErr w:type="spellEnd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21" w:tooltip="Advogado" w:history="1"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Marcos Antonio Inácio d</w:t>
        </w:r>
        <w:r w:rsidRPr="00BF0AE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a Silva </w:t>
        </w:r>
      </w:hyperlink>
      <w:r w:rsidR="009102FC">
        <w:rPr>
          <w:rFonts w:ascii="Times New Roman" w:hAnsi="Times New Roman" w:cs="Times New Roman"/>
          <w:sz w:val="24"/>
          <w:szCs w:val="24"/>
          <w:shd w:val="clear" w:color="auto" w:fill="FFFFFF"/>
        </w:rPr>
        <w:t>(PB</w:t>
      </w:r>
      <w:r w:rsidRPr="00BF0AEE">
        <w:rPr>
          <w:rFonts w:ascii="Times New Roman" w:hAnsi="Times New Roman" w:cs="Times New Roman"/>
          <w:sz w:val="24"/>
          <w:szCs w:val="24"/>
          <w:shd w:val="clear" w:color="auto" w:fill="FFFFFF"/>
        </w:rPr>
        <w:t>004007)</w:t>
      </w:r>
    </w:p>
    <w:p w:rsidR="000D52B5" w:rsidRPr="00BF0AEE" w:rsidRDefault="00BF0AEE" w:rsidP="00BF0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Tur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ursal SJPB</w:t>
      </w:r>
    </w:p>
    <w:p w:rsidR="000D52B5" w:rsidRPr="00BF0AEE" w:rsidRDefault="00BF0AEE" w:rsidP="00BF0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  </w:t>
      </w:r>
      <w:r w:rsidRPr="00BF0AEE">
        <w:rPr>
          <w:rFonts w:ascii="Times New Roman" w:hAnsi="Times New Roman" w:cs="Times New Roman"/>
          <w:sz w:val="24"/>
          <w:szCs w:val="24"/>
        </w:rPr>
        <w:t>Juiz F</w:t>
      </w:r>
      <w:r>
        <w:rPr>
          <w:rFonts w:ascii="Times New Roman" w:hAnsi="Times New Roman" w:cs="Times New Roman"/>
          <w:sz w:val="24"/>
          <w:szCs w:val="24"/>
        </w:rPr>
        <w:t>ederal Flávio Roberto Ferreira d</w:t>
      </w:r>
      <w:r w:rsidRPr="00BF0AEE">
        <w:rPr>
          <w:rFonts w:ascii="Times New Roman" w:hAnsi="Times New Roman" w:cs="Times New Roman"/>
          <w:sz w:val="24"/>
          <w:szCs w:val="24"/>
        </w:rPr>
        <w:t>e Lima</w:t>
      </w:r>
    </w:p>
    <w:p w:rsidR="000D52B5" w:rsidRPr="00F2393E" w:rsidRDefault="000A3491" w:rsidP="00F2393E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12" o:spid="_x0000_s1065" style="position:absolute;left:0;text-align:left;flip:y;z-index:251689984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" strokecolor="black [3213]"/>
        </w:pict>
      </w:r>
    </w:p>
    <w:p w:rsidR="000D52B5" w:rsidRDefault="000D52B5" w:rsidP="00767A51">
      <w:pPr>
        <w:pStyle w:val="Ttulo2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>12.</w:t>
      </w:r>
      <w:r w:rsidR="00F2393E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="00F2393E">
        <w:rPr>
          <w:shd w:val="clear" w:color="auto" w:fill="FFFFFF"/>
        </w:rPr>
        <w:t>0500418-05.2021.4.05.8200</w:t>
      </w:r>
    </w:p>
    <w:p w:rsidR="000D52B5" w:rsidRPr="00BF0AEE" w:rsidRDefault="00BF0AEE" w:rsidP="000D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hyperlink r:id="rId22" w:tgtFrame="_blank" w:history="1">
        <w:r>
          <w:rPr>
            <w:rStyle w:val="normalcharchar"/>
            <w:rFonts w:ascii="Times New Roman" w:hAnsi="Times New Roman" w:cs="Times New Roman"/>
            <w:sz w:val="24"/>
            <w:szCs w:val="24"/>
          </w:rPr>
          <w:t>Instituto Nacional d</w:t>
        </w:r>
        <w:r w:rsidRPr="00BF0AEE">
          <w:rPr>
            <w:rStyle w:val="normalcharchar"/>
            <w:rFonts w:ascii="Times New Roman" w:hAnsi="Times New Roman" w:cs="Times New Roman"/>
            <w:sz w:val="24"/>
            <w:szCs w:val="24"/>
          </w:rPr>
          <w:t>o Seguro Social</w:t>
        </w:r>
      </w:hyperlink>
      <w:r w:rsidR="009102FC">
        <w:rPr>
          <w:rStyle w:val="normalchar"/>
          <w:rFonts w:ascii="Times New Roman" w:hAnsi="Times New Roman" w:cs="Times New Roman"/>
          <w:sz w:val="24"/>
          <w:szCs w:val="24"/>
        </w:rPr>
        <w:t>- INSS</w:t>
      </w:r>
    </w:p>
    <w:p w:rsidR="000D52B5" w:rsidRPr="00BF0AEE" w:rsidRDefault="00BF0AEE" w:rsidP="000D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Adv</w:t>
      </w:r>
      <w:proofErr w:type="spellEnd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Proc</w:t>
      </w:r>
      <w:proofErr w:type="spellEnd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BF0AEE">
        <w:rPr>
          <w:rFonts w:ascii="Times New Roman" w:hAnsi="Times New Roman" w:cs="Times New Roman"/>
          <w:sz w:val="24"/>
          <w:szCs w:val="24"/>
        </w:rPr>
        <w:t>Procuradoria Federal</w:t>
      </w:r>
    </w:p>
    <w:p w:rsidR="000D52B5" w:rsidRPr="00BF0AEE" w:rsidRDefault="009102FC" w:rsidP="000D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ido (A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oa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osé d</w:t>
      </w:r>
      <w:r w:rsidR="00BF0AEE"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</w:t>
      </w:r>
    </w:p>
    <w:p w:rsidR="000D52B5" w:rsidRPr="00BF0AEE" w:rsidRDefault="00BF0AEE" w:rsidP="000D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Adv</w:t>
      </w:r>
      <w:proofErr w:type="spellEnd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Proc</w:t>
      </w:r>
      <w:proofErr w:type="spellEnd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23" w:tooltip="Advogado" w:history="1"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Edyana</w:t>
        </w:r>
        <w:proofErr w:type="spellEnd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Monteiro Freitas d</w:t>
        </w:r>
        <w:r w:rsidRPr="00BF0AE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a Silva </w:t>
        </w:r>
      </w:hyperlink>
      <w:r w:rsidRPr="00BF0AEE">
        <w:rPr>
          <w:rFonts w:ascii="Times New Roman" w:hAnsi="Times New Roman" w:cs="Times New Roman"/>
          <w:sz w:val="24"/>
          <w:szCs w:val="24"/>
          <w:shd w:val="clear" w:color="auto" w:fill="FFFFFF"/>
        </w:rPr>
        <w:t>(Pb017061)</w:t>
      </w:r>
    </w:p>
    <w:p w:rsidR="000D52B5" w:rsidRPr="00BF0AEE" w:rsidRDefault="00BF0AEE" w:rsidP="000D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Turma Recursal SJPB</w:t>
      </w:r>
    </w:p>
    <w:p w:rsidR="000D52B5" w:rsidRPr="00BF0AEE" w:rsidRDefault="00BF0AEE" w:rsidP="000D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  </w:t>
      </w:r>
      <w:r w:rsidRPr="00BF0AEE">
        <w:rPr>
          <w:rFonts w:ascii="Times New Roman" w:hAnsi="Times New Roman" w:cs="Times New Roman"/>
          <w:sz w:val="24"/>
          <w:szCs w:val="24"/>
        </w:rPr>
        <w:t>Juiz F</w:t>
      </w:r>
      <w:r>
        <w:rPr>
          <w:rFonts w:ascii="Times New Roman" w:hAnsi="Times New Roman" w:cs="Times New Roman"/>
          <w:sz w:val="24"/>
          <w:szCs w:val="24"/>
        </w:rPr>
        <w:t>ederal Flávio Roberto Ferreira d</w:t>
      </w:r>
      <w:r w:rsidRPr="00BF0AEE">
        <w:rPr>
          <w:rFonts w:ascii="Times New Roman" w:hAnsi="Times New Roman" w:cs="Times New Roman"/>
          <w:sz w:val="24"/>
          <w:szCs w:val="24"/>
        </w:rPr>
        <w:t>e Lima</w:t>
      </w:r>
    </w:p>
    <w:p w:rsidR="00F2393E" w:rsidRPr="000D52B5" w:rsidRDefault="00F2393E" w:rsidP="00F2393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2393E" w:rsidRPr="00F2393E" w:rsidRDefault="000A3491" w:rsidP="00F2393E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13" o:spid="_x0000_s1064" style="position:absolute;left:0;text-align:left;flip:y;z-index:251692032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" strokecolor="black [3213]"/>
        </w:pict>
      </w:r>
    </w:p>
    <w:p w:rsidR="00864705" w:rsidRPr="002E4AA8" w:rsidRDefault="00864705" w:rsidP="00767A51">
      <w:pPr>
        <w:pStyle w:val="Ttulo1"/>
      </w:pPr>
      <w:r w:rsidRPr="002E4AA8">
        <w:lastRenderedPageBreak/>
        <w:t xml:space="preserve">Juiz Federal Sérgio </w:t>
      </w:r>
      <w:r>
        <w:t>José Wanderley de Mendonça</w:t>
      </w:r>
    </w:p>
    <w:p w:rsidR="00067936" w:rsidRPr="000D52B5" w:rsidRDefault="00067936" w:rsidP="0006793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67936" w:rsidRPr="00F2393E" w:rsidRDefault="000A3491" w:rsidP="00067936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33" o:spid="_x0000_s1063" style="position:absolute;left:0;text-align:left;flip:y;z-index:251732992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" strokecolor="black [3213]"/>
        </w:pict>
      </w:r>
    </w:p>
    <w:p w:rsidR="00864705" w:rsidRDefault="00864705" w:rsidP="00864705">
      <w:pPr>
        <w:spacing w:after="51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864705" w:rsidRDefault="000D52B5" w:rsidP="00767A51">
      <w:pPr>
        <w:pStyle w:val="Ttulo2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>13.</w:t>
      </w:r>
      <w:r w:rsidR="00864705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="00864705">
        <w:rPr>
          <w:shd w:val="clear" w:color="auto" w:fill="FFFFFF"/>
        </w:rPr>
        <w:t>0500956-12.2019.4.05.8311</w:t>
      </w:r>
    </w:p>
    <w:p w:rsidR="000D52B5" w:rsidRPr="00BF0AEE" w:rsidRDefault="00BF0AEE" w:rsidP="000D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ente :</w:t>
      </w:r>
      <w:proofErr w:type="gramEnd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duardo Cordeiro Vieira d</w:t>
      </w:r>
      <w:r w:rsidRPr="00BF0AEE">
        <w:rPr>
          <w:rFonts w:ascii="Times New Roman" w:hAnsi="Times New Roman" w:cs="Times New Roman"/>
          <w:sz w:val="24"/>
          <w:szCs w:val="24"/>
          <w:shd w:val="clear" w:color="auto" w:fill="FFFFFF"/>
        </w:rPr>
        <w:t>o Amaral</w:t>
      </w:r>
    </w:p>
    <w:p w:rsidR="000D52B5" w:rsidRPr="00BF0AEE" w:rsidRDefault="00BF0AEE" w:rsidP="000D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Adv</w:t>
      </w:r>
      <w:proofErr w:type="spellEnd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Proc</w:t>
      </w:r>
      <w:proofErr w:type="spellEnd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24" w:tooltip="Advogado" w:history="1">
        <w:r w:rsidRPr="00BF0AE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Guilherme </w:t>
        </w:r>
        <w:proofErr w:type="spellStart"/>
        <w:r w:rsidRPr="00BF0AE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Azuirson</w:t>
        </w:r>
        <w:proofErr w:type="spellEnd"/>
        <w:r w:rsidRPr="00BF0AE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Rio 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PE</w:t>
      </w:r>
      <w:r w:rsidRPr="00BF0AEE">
        <w:rPr>
          <w:rFonts w:ascii="Times New Roman" w:hAnsi="Times New Roman" w:cs="Times New Roman"/>
          <w:sz w:val="24"/>
          <w:szCs w:val="24"/>
          <w:shd w:val="clear" w:color="auto" w:fill="FFFFFF"/>
        </w:rPr>
        <w:t>042232)</w:t>
      </w:r>
    </w:p>
    <w:p w:rsidR="000D52B5" w:rsidRPr="00BF0AEE" w:rsidRDefault="00BF0AEE" w:rsidP="000D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ido (A): </w:t>
      </w:r>
      <w:hyperlink r:id="rId25" w:history="1">
        <w:r w:rsidRPr="00BF0AE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Companhia B</w:t>
        </w:r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rasileira De Trens Urbanos - CBTU</w:t>
        </w:r>
        <w:r w:rsidRPr="00BF0AE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 </w:t>
        </w:r>
      </w:hyperlink>
    </w:p>
    <w:p w:rsidR="000D52B5" w:rsidRPr="00BF0AEE" w:rsidRDefault="00BF0AEE" w:rsidP="000D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Adv</w:t>
      </w:r>
      <w:proofErr w:type="spellEnd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Proc</w:t>
      </w:r>
      <w:proofErr w:type="spellEnd"/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BF0AEE">
        <w:rPr>
          <w:rStyle w:val="normalchar"/>
          <w:rFonts w:ascii="Times New Roman" w:hAnsi="Times New Roman" w:cs="Times New Roman"/>
          <w:sz w:val="24"/>
          <w:szCs w:val="24"/>
        </w:rPr>
        <w:t> </w:t>
      </w:r>
      <w:hyperlink r:id="rId26" w:tgtFrame="_blank" w:tooltip="Advogado" w:history="1">
        <w:r w:rsidRPr="00BF0AEE">
          <w:rPr>
            <w:rStyle w:val="normalchar"/>
            <w:rFonts w:ascii="Times New Roman" w:hAnsi="Times New Roman" w:cs="Times New Roman"/>
            <w:sz w:val="24"/>
            <w:szCs w:val="24"/>
          </w:rPr>
          <w:t>Ricardo Lopes Godoy </w:t>
        </w:r>
      </w:hyperlink>
      <w:r>
        <w:rPr>
          <w:rStyle w:val="normalchar"/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Style w:val="normalchar"/>
          <w:rFonts w:ascii="Times New Roman" w:hAnsi="Times New Roman" w:cs="Times New Roman"/>
          <w:sz w:val="24"/>
          <w:szCs w:val="24"/>
        </w:rPr>
        <w:t>PE001931a</w:t>
      </w:r>
      <w:proofErr w:type="gramEnd"/>
      <w:r>
        <w:rPr>
          <w:rStyle w:val="normalchar"/>
          <w:rFonts w:ascii="Times New Roman" w:hAnsi="Times New Roman" w:cs="Times New Roman"/>
          <w:sz w:val="24"/>
          <w:szCs w:val="24"/>
        </w:rPr>
        <w:t>) e ou</w:t>
      </w:r>
      <w:r w:rsidRPr="00BF0AEE">
        <w:rPr>
          <w:rStyle w:val="normalchar"/>
          <w:rFonts w:ascii="Times New Roman" w:hAnsi="Times New Roman" w:cs="Times New Roman"/>
          <w:sz w:val="24"/>
          <w:szCs w:val="24"/>
        </w:rPr>
        <w:t>tro</w:t>
      </w:r>
    </w:p>
    <w:p w:rsidR="00BF0AEE" w:rsidRPr="00BF0AEE" w:rsidRDefault="00BF0AEE" w:rsidP="000D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1ª Turma Recursal SJPE</w:t>
      </w:r>
    </w:p>
    <w:p w:rsidR="00864705" w:rsidRPr="00BF0AEE" w:rsidRDefault="00BF0AEE" w:rsidP="00864705">
      <w:pPr>
        <w:rPr>
          <w:rFonts w:ascii="Times New Roman" w:hAnsi="Times New Roman" w:cs="Times New Roman"/>
          <w:sz w:val="24"/>
          <w:szCs w:val="24"/>
        </w:rPr>
      </w:pPr>
      <w:r w:rsidRPr="00BF0AEE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</w:t>
      </w:r>
      <w:r w:rsidRPr="00BF0AEE">
        <w:rPr>
          <w:rFonts w:ascii="Times New Roman" w:hAnsi="Times New Roman" w:cs="Times New Roman"/>
          <w:sz w:val="24"/>
          <w:szCs w:val="24"/>
        </w:rPr>
        <w:t>Juiz</w:t>
      </w:r>
      <w:r>
        <w:rPr>
          <w:rFonts w:ascii="Times New Roman" w:hAnsi="Times New Roman" w:cs="Times New Roman"/>
          <w:sz w:val="24"/>
          <w:szCs w:val="24"/>
        </w:rPr>
        <w:t xml:space="preserve"> Federal Sérgio José Wanderley d</w:t>
      </w:r>
      <w:r w:rsidRPr="00BF0AEE">
        <w:rPr>
          <w:rFonts w:ascii="Times New Roman" w:hAnsi="Times New Roman" w:cs="Times New Roman"/>
          <w:sz w:val="24"/>
          <w:szCs w:val="24"/>
        </w:rPr>
        <w:t>e Mendonça</w:t>
      </w:r>
    </w:p>
    <w:p w:rsidR="00864705" w:rsidRPr="00BF0AEE" w:rsidRDefault="000A3491" w:rsidP="00864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line id="Conector reto 15" o:spid="_x0000_s1062" style="position:absolute;flip:y;z-index:251696128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" strokecolor="black [3213]"/>
        </w:pict>
      </w:r>
    </w:p>
    <w:p w:rsidR="000D52B5" w:rsidRPr="00BF0AEE" w:rsidRDefault="00BF0AEE" w:rsidP="00BF0AEE">
      <w:pPr>
        <w:pStyle w:val="Ttulo2"/>
      </w:pPr>
      <w:r w:rsidRPr="00BF0AEE">
        <w:t>14.  0502441-24.2021.4.05.8102</w:t>
      </w:r>
    </w:p>
    <w:p w:rsidR="00864705" w:rsidRPr="00BF0AEE" w:rsidRDefault="00BF0AEE" w:rsidP="00864705">
      <w:pPr>
        <w:pStyle w:val="NormalWeb"/>
        <w:spacing w:before="0" w:beforeAutospacing="0" w:after="0" w:afterAutospacing="0"/>
        <w:jc w:val="both"/>
      </w:pPr>
      <w:r w:rsidRPr="00BF0AEE">
        <w:t xml:space="preserve">Recorrente: </w:t>
      </w:r>
      <w:proofErr w:type="spellStart"/>
      <w:r w:rsidRPr="00BF0AEE">
        <w:rPr>
          <w:shd w:val="clear" w:color="auto" w:fill="FFFFFF"/>
        </w:rPr>
        <w:t>Cicera</w:t>
      </w:r>
      <w:proofErr w:type="spellEnd"/>
      <w:r w:rsidRPr="00BF0AEE">
        <w:rPr>
          <w:shd w:val="clear" w:color="auto" w:fill="FFFFFF"/>
        </w:rPr>
        <w:t xml:space="preserve"> Maria </w:t>
      </w:r>
      <w:proofErr w:type="spellStart"/>
      <w:r w:rsidRPr="00BF0AEE">
        <w:rPr>
          <w:shd w:val="clear" w:color="auto" w:fill="FFFFFF"/>
        </w:rPr>
        <w:t>Filgueira</w:t>
      </w:r>
      <w:proofErr w:type="spellEnd"/>
      <w:r w:rsidRPr="00BF0AEE">
        <w:rPr>
          <w:shd w:val="clear" w:color="auto" w:fill="FFFFFF"/>
        </w:rPr>
        <w:t> </w:t>
      </w:r>
    </w:p>
    <w:p w:rsidR="00864705" w:rsidRPr="00BF0AEE" w:rsidRDefault="00BF0AEE" w:rsidP="00864705">
      <w:pPr>
        <w:pStyle w:val="NormalWeb"/>
        <w:spacing w:before="0" w:beforeAutospacing="0" w:after="0" w:afterAutospacing="0"/>
        <w:jc w:val="both"/>
      </w:pPr>
      <w:proofErr w:type="spellStart"/>
      <w:r w:rsidRPr="00BF0AEE">
        <w:t>Adv</w:t>
      </w:r>
      <w:proofErr w:type="spellEnd"/>
      <w:r w:rsidRPr="00BF0AEE">
        <w:t>/</w:t>
      </w:r>
      <w:proofErr w:type="spellStart"/>
      <w:r w:rsidRPr="00BF0AEE">
        <w:t>Proc</w:t>
      </w:r>
      <w:proofErr w:type="spellEnd"/>
      <w:r w:rsidRPr="00BF0AEE">
        <w:t xml:space="preserve">: </w:t>
      </w:r>
      <w:hyperlink r:id="rId27" w:tooltip="Advogado" w:history="1">
        <w:r w:rsidRPr="00BF0AEE">
          <w:rPr>
            <w:rStyle w:val="Hyperlink"/>
            <w:bCs/>
            <w:color w:val="auto"/>
            <w:u w:val="none"/>
            <w:shd w:val="clear" w:color="auto" w:fill="FFFFFF"/>
          </w:rPr>
          <w:t>Amanda Cândido Bezerra </w:t>
        </w:r>
      </w:hyperlink>
      <w:r>
        <w:rPr>
          <w:shd w:val="clear" w:color="auto" w:fill="FFFFFF"/>
        </w:rPr>
        <w:t>(CE038062) e o</w:t>
      </w:r>
      <w:r w:rsidRPr="00BF0AEE">
        <w:rPr>
          <w:shd w:val="clear" w:color="auto" w:fill="FFFFFF"/>
        </w:rPr>
        <w:t>utro</w:t>
      </w:r>
    </w:p>
    <w:p w:rsidR="00864705" w:rsidRPr="00BF0AEE" w:rsidRDefault="00BF0AEE" w:rsidP="00864705">
      <w:pPr>
        <w:pStyle w:val="NormalWeb"/>
        <w:spacing w:before="0" w:beforeAutospacing="0" w:after="0" w:afterAutospacing="0"/>
        <w:jc w:val="both"/>
      </w:pPr>
      <w:r w:rsidRPr="00BF0AEE">
        <w:t xml:space="preserve">Recorrido (A): </w:t>
      </w:r>
      <w:hyperlink r:id="rId28" w:tgtFrame="_blank" w:history="1">
        <w:r>
          <w:rPr>
            <w:rStyle w:val="normalcharchar"/>
            <w:rFonts w:eastAsiaTheme="majorEastAsia"/>
          </w:rPr>
          <w:t>Instituto Nacional d</w:t>
        </w:r>
        <w:r w:rsidRPr="00BF0AEE">
          <w:rPr>
            <w:rStyle w:val="normalcharchar"/>
            <w:rFonts w:eastAsiaTheme="majorEastAsia"/>
          </w:rPr>
          <w:t>o Seguro Social</w:t>
        </w:r>
      </w:hyperlink>
      <w:r w:rsidR="009102FC">
        <w:rPr>
          <w:rStyle w:val="normalchar"/>
        </w:rPr>
        <w:t>- INSS</w:t>
      </w:r>
    </w:p>
    <w:p w:rsidR="00864705" w:rsidRPr="00BF0AEE" w:rsidRDefault="00BF0AEE" w:rsidP="00864705">
      <w:pPr>
        <w:pStyle w:val="NormalWeb"/>
        <w:spacing w:before="0" w:beforeAutospacing="0" w:after="0" w:afterAutospacing="0"/>
        <w:jc w:val="both"/>
      </w:pPr>
      <w:proofErr w:type="spellStart"/>
      <w:r w:rsidRPr="00BF0AEE">
        <w:t>Adv</w:t>
      </w:r>
      <w:proofErr w:type="spellEnd"/>
      <w:r w:rsidRPr="00BF0AEE">
        <w:t>/</w:t>
      </w:r>
      <w:proofErr w:type="spellStart"/>
      <w:r w:rsidRPr="00BF0AEE">
        <w:t>Proc</w:t>
      </w:r>
      <w:proofErr w:type="spellEnd"/>
      <w:r w:rsidRPr="00BF0AEE">
        <w:t>: Procuradoria Federal</w:t>
      </w:r>
    </w:p>
    <w:p w:rsidR="00864705" w:rsidRPr="00BF0AEE" w:rsidRDefault="00BF0AEE" w:rsidP="00864705">
      <w:pPr>
        <w:pStyle w:val="NormalWeb"/>
        <w:spacing w:before="0" w:beforeAutospacing="0" w:after="0" w:afterAutospacing="0"/>
        <w:jc w:val="both"/>
      </w:pPr>
      <w:r>
        <w:t>Origem: 1ª Turma Recursal SJCE</w:t>
      </w:r>
    </w:p>
    <w:p w:rsidR="00864705" w:rsidRPr="00BF0AEE" w:rsidRDefault="00BF0AEE" w:rsidP="00864705">
      <w:pPr>
        <w:pStyle w:val="NormalWeb"/>
        <w:spacing w:before="0" w:beforeAutospacing="0" w:after="0" w:afterAutospacing="0"/>
        <w:jc w:val="both"/>
      </w:pPr>
      <w:r w:rsidRPr="00BF0AEE">
        <w:t>Relator: </w:t>
      </w:r>
      <w:r w:rsidRPr="00BF0AEE">
        <w:rPr>
          <w:rFonts w:eastAsiaTheme="majorEastAsia"/>
        </w:rPr>
        <w:t>Juiz</w:t>
      </w:r>
      <w:r>
        <w:rPr>
          <w:rFonts w:eastAsiaTheme="majorEastAsia"/>
        </w:rPr>
        <w:t xml:space="preserve"> Federal Sérgio José Wanderley d</w:t>
      </w:r>
      <w:r w:rsidRPr="00BF0AEE">
        <w:rPr>
          <w:rFonts w:eastAsiaTheme="majorEastAsia"/>
        </w:rPr>
        <w:t>e Mendonça</w:t>
      </w:r>
    </w:p>
    <w:p w:rsidR="00864705" w:rsidRDefault="00864705" w:rsidP="000D52B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864705" w:rsidRPr="000D52B5" w:rsidRDefault="00864705" w:rsidP="000D52B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864705" w:rsidRDefault="000A3491" w:rsidP="00864705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16" o:spid="_x0000_s1061" style="position:absolute;left:0;text-align:left;flip:y;z-index:251698176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" strokecolor="black [3213]"/>
        </w:pict>
      </w:r>
    </w:p>
    <w:p w:rsidR="000D52B5" w:rsidRDefault="00864705" w:rsidP="00767A51">
      <w:pPr>
        <w:pStyle w:val="Ttulo2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>
        <w:rPr>
          <w:shd w:val="clear" w:color="auto" w:fill="FFFFFF"/>
        </w:rPr>
        <w:t>0517548-17.2021.4.05.8100</w:t>
      </w:r>
    </w:p>
    <w:p w:rsidR="00864705" w:rsidRPr="00BF0AEE" w:rsidRDefault="00BF0AEE" w:rsidP="00BF0AEE">
      <w:pPr>
        <w:pStyle w:val="NormalWeb"/>
        <w:spacing w:before="0" w:beforeAutospacing="0" w:after="0" w:afterAutospacing="0"/>
      </w:pPr>
      <w:r w:rsidRPr="00BF0AEE">
        <w:t xml:space="preserve">Recorrente: </w:t>
      </w:r>
      <w:proofErr w:type="spellStart"/>
      <w:r w:rsidRPr="00BF0AEE">
        <w:rPr>
          <w:shd w:val="clear" w:color="auto" w:fill="FFFFFF"/>
        </w:rPr>
        <w:t>Janette</w:t>
      </w:r>
      <w:proofErr w:type="spellEnd"/>
      <w:r w:rsidRPr="00BF0AEE">
        <w:rPr>
          <w:shd w:val="clear" w:color="auto" w:fill="FFFFFF"/>
        </w:rPr>
        <w:t xml:space="preserve"> Fernandes Cavalcante Teixeira </w:t>
      </w:r>
    </w:p>
    <w:p w:rsidR="00864705" w:rsidRPr="00BF0AEE" w:rsidRDefault="00BF0AEE" w:rsidP="00BF0AEE">
      <w:pPr>
        <w:pStyle w:val="NormalWeb"/>
        <w:spacing w:before="0" w:beforeAutospacing="0" w:after="0" w:afterAutospacing="0"/>
      </w:pPr>
      <w:proofErr w:type="spellStart"/>
      <w:r w:rsidRPr="00BF0AEE">
        <w:t>Adv</w:t>
      </w:r>
      <w:proofErr w:type="spellEnd"/>
      <w:r w:rsidRPr="00BF0AEE">
        <w:t>/</w:t>
      </w:r>
      <w:proofErr w:type="spellStart"/>
      <w:r w:rsidRPr="00BF0AEE">
        <w:t>Proc</w:t>
      </w:r>
      <w:proofErr w:type="spellEnd"/>
      <w:r w:rsidRPr="00BF0AEE">
        <w:t xml:space="preserve">: </w:t>
      </w:r>
      <w:r w:rsidRPr="00BF0AEE">
        <w:rPr>
          <w:shd w:val="clear" w:color="auto" w:fill="FFFFFF"/>
        </w:rPr>
        <w:t> </w:t>
      </w:r>
      <w:hyperlink r:id="rId29" w:tooltip="Advogado" w:history="1">
        <w:r w:rsidRPr="00BF0AEE">
          <w:rPr>
            <w:rStyle w:val="Hyperlink"/>
            <w:bCs/>
            <w:color w:val="auto"/>
            <w:u w:val="none"/>
            <w:shd w:val="clear" w:color="auto" w:fill="FFFFFF"/>
          </w:rPr>
          <w:t xml:space="preserve">Rubens Ferreira </w:t>
        </w:r>
        <w:proofErr w:type="spellStart"/>
        <w:r w:rsidRPr="00BF0AEE">
          <w:rPr>
            <w:rStyle w:val="Hyperlink"/>
            <w:bCs/>
            <w:color w:val="auto"/>
            <w:u w:val="none"/>
            <w:shd w:val="clear" w:color="auto" w:fill="FFFFFF"/>
          </w:rPr>
          <w:t>Studart</w:t>
        </w:r>
        <w:proofErr w:type="spellEnd"/>
        <w:r w:rsidRPr="00BF0AEE">
          <w:rPr>
            <w:rStyle w:val="Hyperlink"/>
            <w:bCs/>
            <w:color w:val="auto"/>
            <w:u w:val="none"/>
            <w:shd w:val="clear" w:color="auto" w:fill="FFFFFF"/>
          </w:rPr>
          <w:t xml:space="preserve"> Filho </w:t>
        </w:r>
      </w:hyperlink>
      <w:r>
        <w:rPr>
          <w:shd w:val="clear" w:color="auto" w:fill="FFFFFF"/>
        </w:rPr>
        <w:t>(CE016081) e o</w:t>
      </w:r>
      <w:r w:rsidRPr="00BF0AEE">
        <w:rPr>
          <w:shd w:val="clear" w:color="auto" w:fill="FFFFFF"/>
        </w:rPr>
        <w:t>utro</w:t>
      </w:r>
    </w:p>
    <w:p w:rsidR="00864705" w:rsidRPr="00BF0AEE" w:rsidRDefault="00BF0AEE" w:rsidP="00BF0AEE">
      <w:pPr>
        <w:pStyle w:val="NormalWeb"/>
        <w:spacing w:before="0" w:beforeAutospacing="0" w:after="0" w:afterAutospacing="0"/>
      </w:pPr>
      <w:r w:rsidRPr="00BF0AEE">
        <w:t>Recorrido (A): União Federal</w:t>
      </w:r>
    </w:p>
    <w:p w:rsidR="00864705" w:rsidRPr="00BF0AEE" w:rsidRDefault="00BF0AEE" w:rsidP="00BF0AEE">
      <w:pPr>
        <w:pStyle w:val="NormalWeb"/>
        <w:spacing w:before="0" w:beforeAutospacing="0" w:after="0" w:afterAutospacing="0"/>
      </w:pPr>
      <w:proofErr w:type="spellStart"/>
      <w:r w:rsidRPr="00BF0AEE">
        <w:t>Adv</w:t>
      </w:r>
      <w:proofErr w:type="spellEnd"/>
      <w:r w:rsidRPr="00BF0AEE">
        <w:t>/</w:t>
      </w:r>
      <w:proofErr w:type="spellStart"/>
      <w:r w:rsidRPr="00BF0AEE">
        <w:t>Proc</w:t>
      </w:r>
      <w:proofErr w:type="spellEnd"/>
      <w:r w:rsidRPr="00BF0AEE">
        <w:t xml:space="preserve">: </w:t>
      </w:r>
      <w:hyperlink r:id="rId30" w:history="1">
        <w:r>
          <w:rPr>
            <w:rStyle w:val="Hyperlink"/>
            <w:bCs/>
            <w:color w:val="auto"/>
            <w:u w:val="none"/>
            <w:shd w:val="clear" w:color="auto" w:fill="FFFFFF"/>
          </w:rPr>
          <w:t>Advocacia Geral d</w:t>
        </w:r>
        <w:r w:rsidRPr="00BF0AEE">
          <w:rPr>
            <w:rStyle w:val="Hyperlink"/>
            <w:bCs/>
            <w:color w:val="auto"/>
            <w:u w:val="none"/>
            <w:shd w:val="clear" w:color="auto" w:fill="FFFFFF"/>
          </w:rPr>
          <w:t>a União </w:t>
        </w:r>
      </w:hyperlink>
    </w:p>
    <w:p w:rsidR="00864705" w:rsidRPr="00BF0AEE" w:rsidRDefault="00BF0AEE" w:rsidP="00BF0AEE">
      <w:pPr>
        <w:pStyle w:val="NormalWeb"/>
        <w:spacing w:before="0" w:beforeAutospacing="0" w:after="0" w:afterAutospacing="0"/>
      </w:pPr>
      <w:r>
        <w:t>Origem: 1ª Turma Recursal SJCE</w:t>
      </w:r>
    </w:p>
    <w:p w:rsidR="00864705" w:rsidRPr="00BF0AEE" w:rsidRDefault="00BF0AEE" w:rsidP="00BF0AEE">
      <w:pPr>
        <w:pStyle w:val="NormalWeb"/>
        <w:spacing w:before="0" w:beforeAutospacing="0" w:after="0" w:afterAutospacing="0"/>
      </w:pPr>
      <w:r w:rsidRPr="00BF0AEE">
        <w:t>Relator: </w:t>
      </w:r>
      <w:r w:rsidRPr="00BF0AEE">
        <w:rPr>
          <w:rFonts w:eastAsiaTheme="majorEastAsia"/>
        </w:rPr>
        <w:t>Juiz</w:t>
      </w:r>
      <w:r>
        <w:rPr>
          <w:rFonts w:eastAsiaTheme="majorEastAsia"/>
        </w:rPr>
        <w:t xml:space="preserve"> Federal Sérgio José Wanderley d</w:t>
      </w:r>
      <w:r w:rsidRPr="00BF0AEE">
        <w:rPr>
          <w:rFonts w:eastAsiaTheme="majorEastAsia"/>
        </w:rPr>
        <w:t>e Mendonça</w:t>
      </w:r>
    </w:p>
    <w:p w:rsidR="00400EEC" w:rsidRDefault="000A3491" w:rsidP="00400EEC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17" o:spid="_x0000_s1060" style="position:absolute;left:0;text-align:left;flip:y;z-index:251700224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" strokecolor="black [3213]"/>
        </w:pict>
      </w:r>
    </w:p>
    <w:p w:rsidR="00400EEC" w:rsidRPr="001E5D5A" w:rsidRDefault="00400EEC" w:rsidP="00767A51">
      <w:pPr>
        <w:pStyle w:val="Ttulo1"/>
      </w:pPr>
      <w:r w:rsidRPr="001E5D5A">
        <w:t xml:space="preserve">Juíza Federal </w:t>
      </w:r>
      <w:proofErr w:type="spellStart"/>
      <w:r w:rsidRPr="001E5D5A">
        <w:t>Kylce</w:t>
      </w:r>
      <w:proofErr w:type="spellEnd"/>
      <w:r w:rsidRPr="001E5D5A">
        <w:t xml:space="preserve"> Anne de Araújo Pereira</w:t>
      </w:r>
      <w:proofErr w:type="gramStart"/>
      <w:r w:rsidRPr="001E5D5A">
        <w:t xml:space="preserve">   </w:t>
      </w:r>
    </w:p>
    <w:p w:rsidR="00400EEC" w:rsidRPr="000D52B5" w:rsidRDefault="00400EEC" w:rsidP="00400EE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End"/>
    </w:p>
    <w:p w:rsidR="00400EEC" w:rsidRDefault="000A3491" w:rsidP="00400EEC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18" o:spid="_x0000_s1059" style="position:absolute;left:0;text-align:left;flip:y;z-index:251702272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" strokecolor="black [3213]"/>
        </w:pict>
      </w:r>
    </w:p>
    <w:p w:rsidR="00400EEC" w:rsidRPr="00E04D63" w:rsidRDefault="00400EEC" w:rsidP="00E04D63">
      <w:pPr>
        <w:pStyle w:val="Ttulo2"/>
      </w:pPr>
      <w:r w:rsidRPr="00E04D63">
        <w:t>16. 0509143-20.2020.4.05.8102</w:t>
      </w:r>
    </w:p>
    <w:p w:rsidR="00400EEC" w:rsidRPr="00BF0AEE" w:rsidRDefault="00400EEC" w:rsidP="00BF0AEE">
      <w:pPr>
        <w:pStyle w:val="NormalWeb"/>
        <w:spacing w:before="0" w:beforeAutospacing="0" w:after="0" w:afterAutospacing="0"/>
        <w:jc w:val="both"/>
      </w:pPr>
      <w:r w:rsidRPr="00BF0AEE">
        <w:t xml:space="preserve">Recorrente: </w:t>
      </w:r>
      <w:r w:rsidR="00BF0AEE" w:rsidRPr="00BF0AEE">
        <w:rPr>
          <w:shd w:val="clear" w:color="auto" w:fill="FFFFFF"/>
        </w:rPr>
        <w:t>Terezinha Moreira Pinheiro 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proofErr w:type="spellStart"/>
      <w:r w:rsidRPr="00BF0AEE">
        <w:t>Adv</w:t>
      </w:r>
      <w:proofErr w:type="spellEnd"/>
      <w:r w:rsidRPr="00BF0AEE">
        <w:t>/</w:t>
      </w:r>
      <w:proofErr w:type="spellStart"/>
      <w:r w:rsidRPr="00BF0AEE">
        <w:t>Proc</w:t>
      </w:r>
      <w:proofErr w:type="spellEnd"/>
      <w:r w:rsidRPr="00BF0AEE">
        <w:t xml:space="preserve">: </w:t>
      </w:r>
      <w:r w:rsidRPr="00BF0AEE">
        <w:rPr>
          <w:shd w:val="clear" w:color="auto" w:fill="FFFFFF"/>
        </w:rPr>
        <w:t> </w:t>
      </w:r>
      <w:proofErr w:type="spellStart"/>
      <w:r w:rsidR="000A3491">
        <w:fldChar w:fldCharType="begin"/>
      </w:r>
      <w:r w:rsidR="00D22345">
        <w:instrText>HYPERLINK "javascript:detalhesParte('16172','8027','AA');" \o "Advogado"</w:instrText>
      </w:r>
      <w:r w:rsidR="000A3491">
        <w:fldChar w:fldCharType="separate"/>
      </w:r>
      <w:r w:rsidRPr="00BF0AEE">
        <w:rPr>
          <w:rStyle w:val="Hyperlink"/>
          <w:bCs/>
          <w:color w:val="auto"/>
          <w:u w:val="none"/>
          <w:shd w:val="clear" w:color="auto" w:fill="FFFFFF"/>
        </w:rPr>
        <w:t>Jhyully</w:t>
      </w:r>
      <w:proofErr w:type="spellEnd"/>
      <w:r w:rsidRPr="00BF0AEE">
        <w:rPr>
          <w:rStyle w:val="Hyperlink"/>
          <w:bCs/>
          <w:color w:val="auto"/>
          <w:u w:val="none"/>
          <w:shd w:val="clear" w:color="auto" w:fill="FFFFFF"/>
        </w:rPr>
        <w:t xml:space="preserve"> Cavalcante </w:t>
      </w:r>
      <w:proofErr w:type="spellStart"/>
      <w:r w:rsidRPr="00BF0AEE">
        <w:rPr>
          <w:rStyle w:val="Hyperlink"/>
          <w:bCs/>
          <w:color w:val="auto"/>
          <w:u w:val="none"/>
          <w:shd w:val="clear" w:color="auto" w:fill="FFFFFF"/>
        </w:rPr>
        <w:t>Beserra</w:t>
      </w:r>
      <w:proofErr w:type="spellEnd"/>
      <w:r w:rsidRPr="00BF0AEE">
        <w:rPr>
          <w:rStyle w:val="Hyperlink"/>
          <w:bCs/>
          <w:color w:val="auto"/>
          <w:u w:val="none"/>
          <w:shd w:val="clear" w:color="auto" w:fill="FFFFFF"/>
        </w:rPr>
        <w:t xml:space="preserve"> Leite </w:t>
      </w:r>
      <w:r w:rsidR="000A3491">
        <w:fldChar w:fldCharType="end"/>
      </w:r>
      <w:r>
        <w:rPr>
          <w:shd w:val="clear" w:color="auto" w:fill="FFFFFF"/>
        </w:rPr>
        <w:t>(CE</w:t>
      </w:r>
      <w:r w:rsidRPr="00BF0AEE">
        <w:rPr>
          <w:shd w:val="clear" w:color="auto" w:fill="FFFFFF"/>
        </w:rPr>
        <w:t>042362</w:t>
      </w:r>
      <w:r w:rsidR="00400EEC" w:rsidRPr="00BF0AEE">
        <w:rPr>
          <w:shd w:val="clear" w:color="auto" w:fill="FFFFFF"/>
        </w:rPr>
        <w:t>) e outro</w:t>
      </w:r>
    </w:p>
    <w:p w:rsidR="00400EEC" w:rsidRPr="00BF0AEE" w:rsidRDefault="00400EEC" w:rsidP="00BF0AEE">
      <w:pPr>
        <w:pStyle w:val="NormalWeb"/>
        <w:spacing w:before="0" w:beforeAutospacing="0" w:after="0" w:afterAutospacing="0"/>
        <w:jc w:val="both"/>
      </w:pPr>
      <w:r w:rsidRPr="00BF0AEE">
        <w:t xml:space="preserve">Recorrido (a): </w:t>
      </w:r>
      <w:hyperlink r:id="rId31" w:history="1">
        <w:r w:rsidRPr="00BF0AEE">
          <w:rPr>
            <w:rStyle w:val="Hyperlink"/>
            <w:bCs/>
            <w:color w:val="auto"/>
            <w:u w:val="none"/>
            <w:shd w:val="clear" w:color="auto" w:fill="FFFFFF"/>
          </w:rPr>
          <w:t>Caixa Econômica Federal - CEF </w:t>
        </w:r>
      </w:hyperlink>
    </w:p>
    <w:p w:rsidR="00400EEC" w:rsidRPr="00BF0AEE" w:rsidRDefault="00400EEC" w:rsidP="00BF0AEE">
      <w:pPr>
        <w:pStyle w:val="NormalWeb"/>
        <w:spacing w:before="0" w:beforeAutospacing="0" w:after="0" w:afterAutospacing="0"/>
        <w:jc w:val="both"/>
      </w:pPr>
      <w:proofErr w:type="spellStart"/>
      <w:r w:rsidRPr="00BF0AEE">
        <w:t>Adv</w:t>
      </w:r>
      <w:proofErr w:type="spellEnd"/>
      <w:r w:rsidRPr="00BF0AEE">
        <w:t>/</w:t>
      </w:r>
      <w:proofErr w:type="spellStart"/>
      <w:r w:rsidRPr="00BF0AEE">
        <w:t>Proc</w:t>
      </w:r>
      <w:proofErr w:type="spellEnd"/>
      <w:r w:rsidRPr="00BF0AEE">
        <w:t xml:space="preserve">: </w:t>
      </w:r>
      <w:r w:rsidR="00E04D63">
        <w:t xml:space="preserve">Marcos Antônio de Alencar </w:t>
      </w:r>
      <w:proofErr w:type="spellStart"/>
      <w:r w:rsidR="00E04D63">
        <w:t>Izael</w:t>
      </w:r>
      <w:proofErr w:type="spellEnd"/>
      <w:r w:rsidR="00E04D63">
        <w:t xml:space="preserve"> (CE 37.441)</w:t>
      </w:r>
    </w:p>
    <w:p w:rsidR="00400EEC" w:rsidRPr="00BF0AEE" w:rsidRDefault="00400EEC" w:rsidP="00BF0AEE">
      <w:pPr>
        <w:pStyle w:val="NormalWeb"/>
        <w:spacing w:before="0" w:beforeAutospacing="0" w:after="0" w:afterAutospacing="0"/>
        <w:jc w:val="both"/>
      </w:pPr>
      <w:r w:rsidRPr="00BF0AEE">
        <w:t>Origem: 1ª Turma Recursal SJCE</w:t>
      </w:r>
    </w:p>
    <w:p w:rsidR="001E5D5A" w:rsidRPr="00BF0AEE" w:rsidRDefault="00400EEC" w:rsidP="00BF0AE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F0AEE">
        <w:rPr>
          <w:rFonts w:ascii="Times New Roman" w:hAnsi="Times New Roman" w:cs="Times New Roman"/>
          <w:sz w:val="24"/>
          <w:szCs w:val="24"/>
        </w:rPr>
        <w:t>Relator</w:t>
      </w:r>
      <w:r w:rsidR="00767A51" w:rsidRPr="00BF0AEE">
        <w:rPr>
          <w:rFonts w:ascii="Times New Roman" w:hAnsi="Times New Roman" w:cs="Times New Roman"/>
          <w:sz w:val="24"/>
          <w:szCs w:val="24"/>
        </w:rPr>
        <w:t>a</w:t>
      </w:r>
      <w:r w:rsidRPr="00BF0AEE">
        <w:rPr>
          <w:rFonts w:ascii="Times New Roman" w:hAnsi="Times New Roman" w:cs="Times New Roman"/>
          <w:sz w:val="24"/>
          <w:szCs w:val="24"/>
        </w:rPr>
        <w:t>: </w:t>
      </w:r>
      <w:r w:rsidRPr="00BF0AEE">
        <w:rPr>
          <w:rFonts w:ascii="Times New Roman" w:eastAsiaTheme="majorEastAsia" w:hAnsi="Times New Roman" w:cs="Times New Roman"/>
          <w:bCs/>
          <w:sz w:val="24"/>
          <w:szCs w:val="24"/>
        </w:rPr>
        <w:t xml:space="preserve">Juíza Federal </w:t>
      </w:r>
      <w:proofErr w:type="spellStart"/>
      <w:r w:rsidRPr="00BF0AEE">
        <w:rPr>
          <w:rFonts w:ascii="Times New Roman" w:hAnsi="Times New Roman" w:cs="Times New Roman"/>
          <w:sz w:val="24"/>
          <w:szCs w:val="24"/>
          <w:lang w:eastAsia="pt-BR"/>
        </w:rPr>
        <w:t>Kylce</w:t>
      </w:r>
      <w:proofErr w:type="spellEnd"/>
      <w:r w:rsidRPr="00BF0AEE">
        <w:rPr>
          <w:rFonts w:ascii="Times New Roman" w:hAnsi="Times New Roman" w:cs="Times New Roman"/>
          <w:sz w:val="24"/>
          <w:szCs w:val="24"/>
          <w:lang w:eastAsia="pt-BR"/>
        </w:rPr>
        <w:t xml:space="preserve"> Anne de Araújo Pereira</w:t>
      </w:r>
      <w:proofErr w:type="gramStart"/>
      <w:r w:rsidRPr="00BF0AEE">
        <w:rPr>
          <w:rFonts w:ascii="Times New Roman" w:hAnsi="Times New Roman" w:cs="Times New Roman"/>
          <w:sz w:val="24"/>
          <w:szCs w:val="24"/>
          <w:lang w:eastAsia="pt-BR"/>
        </w:rPr>
        <w:t xml:space="preserve">   </w:t>
      </w:r>
    </w:p>
    <w:p w:rsidR="001E5D5A" w:rsidRPr="00BF0AEE" w:rsidRDefault="000A3491" w:rsidP="00BF0AEE">
      <w:pPr>
        <w:spacing w:after="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pict>
          <v:line id="Conector reto 19" o:spid="_x0000_s1058" style="position:absolute;left:0;text-align:left;flip:y;z-index:251704320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" strokecolor="black [3213]"/>
        </w:pict>
      </w:r>
    </w:p>
    <w:p w:rsidR="00400EEC" w:rsidRPr="00BF0AEE" w:rsidRDefault="00400EEC" w:rsidP="00BF0AEE">
      <w:pPr>
        <w:pStyle w:val="Ttulo2"/>
      </w:pPr>
      <w:r w:rsidRPr="00BF0AEE">
        <w:t>17.</w:t>
      </w:r>
      <w:r w:rsidR="001E5D5A" w:rsidRPr="00BF0AEE">
        <w:t xml:space="preserve"> 0514993-43.2020.4.05.8300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r w:rsidRPr="00BF0AEE">
        <w:t xml:space="preserve">Recorrente: </w:t>
      </w:r>
      <w:r w:rsidRPr="00BF0AEE">
        <w:rPr>
          <w:shd w:val="clear" w:color="auto" w:fill="FFFFFF"/>
        </w:rPr>
        <w:t>Felipe De Oliveira Xavier 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proofErr w:type="spellStart"/>
      <w:r w:rsidRPr="00BF0AEE">
        <w:t>Adv</w:t>
      </w:r>
      <w:proofErr w:type="spellEnd"/>
      <w:r w:rsidRPr="00BF0AEE">
        <w:t>/</w:t>
      </w:r>
      <w:proofErr w:type="spellStart"/>
      <w:r w:rsidRPr="00BF0AEE">
        <w:t>Proc</w:t>
      </w:r>
      <w:proofErr w:type="spellEnd"/>
      <w:r w:rsidRPr="00BF0AEE">
        <w:t xml:space="preserve">: </w:t>
      </w:r>
      <w:hyperlink r:id="rId32" w:tooltip="Advogado" w:history="1">
        <w:r w:rsidRPr="00BF0AEE">
          <w:rPr>
            <w:rStyle w:val="Hyperlink"/>
            <w:bCs/>
            <w:color w:val="auto"/>
            <w:u w:val="none"/>
            <w:shd w:val="clear" w:color="auto" w:fill="FFFFFF"/>
          </w:rPr>
          <w:t>Rafaela Guerra Monte </w:t>
        </w:r>
      </w:hyperlink>
      <w:r>
        <w:rPr>
          <w:shd w:val="clear" w:color="auto" w:fill="FFFFFF"/>
        </w:rPr>
        <w:t>(PE</w:t>
      </w:r>
      <w:r w:rsidRPr="00BF0AEE">
        <w:rPr>
          <w:shd w:val="clear" w:color="auto" w:fill="FFFFFF"/>
        </w:rPr>
        <w:t>042598)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r w:rsidRPr="00BF0AEE">
        <w:t>Recorrido (A): União Federal</w:t>
      </w:r>
      <w:r w:rsidR="009A74C9">
        <w:t>/ Fazenda Nacional</w:t>
      </w:r>
    </w:p>
    <w:p w:rsidR="009A74C9" w:rsidRPr="00BF0AEE" w:rsidRDefault="00BF0AEE" w:rsidP="009A74C9">
      <w:pPr>
        <w:pStyle w:val="NormalWeb"/>
        <w:spacing w:before="0" w:beforeAutospacing="0" w:after="0" w:afterAutospacing="0"/>
        <w:jc w:val="both"/>
      </w:pPr>
      <w:proofErr w:type="spellStart"/>
      <w:r w:rsidRPr="00BF0AEE">
        <w:t>Adv</w:t>
      </w:r>
      <w:proofErr w:type="spellEnd"/>
      <w:r w:rsidRPr="00BF0AEE">
        <w:t>/</w:t>
      </w:r>
      <w:proofErr w:type="spellStart"/>
      <w:r w:rsidRPr="00BF0AEE">
        <w:t>Proc</w:t>
      </w:r>
      <w:proofErr w:type="spellEnd"/>
      <w:r w:rsidRPr="00BF0AEE">
        <w:t xml:space="preserve">: </w:t>
      </w:r>
      <w:r w:rsidR="000A3491">
        <w:fldChar w:fldCharType="begin"/>
      </w:r>
      <w:r w:rsidR="000A3491">
        <w:instrText>HYPERLINK "javascript:detalhesParte('1455','7905','RE');"</w:instrText>
      </w:r>
      <w:r w:rsidR="000A3491">
        <w:fldChar w:fldCharType="separate"/>
      </w:r>
      <w:r w:rsidR="009A74C9" w:rsidRPr="009A74C9">
        <w:t xml:space="preserve"> </w:t>
      </w:r>
      <w:hyperlink r:id="rId33" w:history="1">
        <w:r w:rsidR="009A74C9">
          <w:rPr>
            <w:rStyle w:val="Hyperlink"/>
            <w:bCs/>
            <w:color w:val="auto"/>
            <w:u w:val="none"/>
            <w:shd w:val="clear" w:color="auto" w:fill="FFFFFF"/>
          </w:rPr>
          <w:t>Procuradoria da Fazenda Nacional</w:t>
        </w:r>
        <w:r w:rsidR="009A74C9" w:rsidRPr="00BF0AEE">
          <w:rPr>
            <w:rStyle w:val="Hyperlink"/>
            <w:bCs/>
            <w:color w:val="auto"/>
            <w:u w:val="none"/>
            <w:shd w:val="clear" w:color="auto" w:fill="FFFFFF"/>
          </w:rPr>
          <w:t> </w:t>
        </w:r>
      </w:hyperlink>
    </w:p>
    <w:p w:rsidR="00400EEC" w:rsidRPr="00BF0AEE" w:rsidRDefault="000A3491" w:rsidP="00BF0AEE">
      <w:pPr>
        <w:pStyle w:val="NormalWeb"/>
        <w:spacing w:before="0" w:beforeAutospacing="0" w:after="0" w:afterAutospacing="0"/>
        <w:jc w:val="both"/>
      </w:pPr>
      <w:r>
        <w:fldChar w:fldCharType="end"/>
      </w:r>
      <w:r w:rsidR="00BF0AEE">
        <w:t>Origem: 3ª Turma Recursal SJPE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r w:rsidRPr="00BF0AEE">
        <w:t>Relatora: </w:t>
      </w:r>
      <w:r w:rsidRPr="00BF0AEE">
        <w:rPr>
          <w:rFonts w:eastAsiaTheme="majorEastAsia"/>
          <w:bCs/>
        </w:rPr>
        <w:t xml:space="preserve">Juíza Federal </w:t>
      </w:r>
      <w:proofErr w:type="spellStart"/>
      <w:r>
        <w:t>Kylce</w:t>
      </w:r>
      <w:proofErr w:type="spellEnd"/>
      <w:r>
        <w:t xml:space="preserve"> Anne d</w:t>
      </w:r>
      <w:r w:rsidRPr="00BF0AEE">
        <w:t>e Araújo Pereira</w:t>
      </w:r>
      <w:proofErr w:type="gramStart"/>
      <w:r w:rsidRPr="00BF0AEE">
        <w:t xml:space="preserve">   </w:t>
      </w:r>
    </w:p>
    <w:p w:rsidR="00400EEC" w:rsidRPr="00BF0AEE" w:rsidRDefault="000A3491" w:rsidP="00BF0AEE">
      <w:pPr>
        <w:spacing w:after="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line id="Conector reto 20" o:spid="_x0000_s1057" style="position:absolute;left:0;text-align:left;flip:y;z-index:251706368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" strokecolor="black [3213]"/>
        </w:pict>
      </w:r>
    </w:p>
    <w:p w:rsidR="00400EEC" w:rsidRPr="00BF0AEE" w:rsidRDefault="00BF0AEE" w:rsidP="00BF0AEE">
      <w:pPr>
        <w:pStyle w:val="Ttulo2"/>
      </w:pPr>
      <w:r w:rsidRPr="00BF0AEE">
        <w:t>18. 0502586-86.2021.4.05.8100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r w:rsidRPr="00BF0AEE">
        <w:t xml:space="preserve">Recorrente: </w:t>
      </w:r>
      <w:r w:rsidRPr="00BF0AEE">
        <w:rPr>
          <w:shd w:val="clear" w:color="auto" w:fill="FFFFFF"/>
        </w:rPr>
        <w:t>Paulo Wilker Santos Sousa 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proofErr w:type="spellStart"/>
      <w:r>
        <w:t>Adv</w:t>
      </w:r>
      <w:proofErr w:type="spellEnd"/>
      <w:r>
        <w:t>/</w:t>
      </w:r>
      <w:proofErr w:type="spellStart"/>
      <w:r>
        <w:t>Proc</w:t>
      </w:r>
      <w:proofErr w:type="spellEnd"/>
      <w:r>
        <w:t>: Defensoria Pública da União e o</w:t>
      </w:r>
      <w:r w:rsidRPr="00BF0AEE">
        <w:t>utro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r w:rsidRPr="00BF0AEE">
        <w:t>Recorr</w:t>
      </w:r>
      <w:r>
        <w:t>ido (A): União Federal e o</w:t>
      </w:r>
      <w:r w:rsidRPr="00BF0AEE">
        <w:t xml:space="preserve">utro 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proofErr w:type="spellStart"/>
      <w:r w:rsidRPr="00BF0AEE">
        <w:t>Adv</w:t>
      </w:r>
      <w:proofErr w:type="spellEnd"/>
      <w:r w:rsidRPr="00BF0AEE">
        <w:t>/</w:t>
      </w:r>
      <w:proofErr w:type="spellStart"/>
      <w:r w:rsidRPr="00BF0AEE">
        <w:t>Proc</w:t>
      </w:r>
      <w:proofErr w:type="spellEnd"/>
      <w:r w:rsidRPr="00BF0AEE">
        <w:t xml:space="preserve">: </w:t>
      </w:r>
      <w:hyperlink r:id="rId34" w:history="1">
        <w:r>
          <w:rPr>
            <w:rStyle w:val="Hyperlink"/>
            <w:bCs/>
            <w:color w:val="auto"/>
            <w:u w:val="none"/>
            <w:shd w:val="clear" w:color="auto" w:fill="FFFFFF"/>
          </w:rPr>
          <w:t>Advocacia Geral d</w:t>
        </w:r>
        <w:r w:rsidRPr="00BF0AEE">
          <w:rPr>
            <w:rStyle w:val="Hyperlink"/>
            <w:bCs/>
            <w:color w:val="auto"/>
            <w:u w:val="none"/>
            <w:shd w:val="clear" w:color="auto" w:fill="FFFFFF"/>
          </w:rPr>
          <w:t>a União </w:t>
        </w:r>
      </w:hyperlink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r>
        <w:t>Origem: 3ª Turma Recursal SJCE</w:t>
      </w:r>
    </w:p>
    <w:p w:rsidR="001E5D5A" w:rsidRDefault="00BF0AEE" w:rsidP="00BF0AEE">
      <w:pPr>
        <w:pStyle w:val="NormalWeb"/>
        <w:spacing w:before="0" w:beforeAutospacing="0" w:after="0" w:afterAutospacing="0"/>
        <w:jc w:val="both"/>
      </w:pPr>
      <w:r w:rsidRPr="00BF0AEE">
        <w:t>Relatora: </w:t>
      </w:r>
      <w:r w:rsidRPr="00BF0AEE">
        <w:rPr>
          <w:rFonts w:eastAsiaTheme="majorEastAsia"/>
          <w:bCs/>
        </w:rPr>
        <w:t xml:space="preserve">Juíza Federal </w:t>
      </w:r>
      <w:proofErr w:type="spellStart"/>
      <w:r>
        <w:t>Kylce</w:t>
      </w:r>
      <w:proofErr w:type="spellEnd"/>
      <w:r>
        <w:t xml:space="preserve"> Anne d</w:t>
      </w:r>
      <w:r w:rsidRPr="00BF0AEE">
        <w:t>e Araújo Pereira</w:t>
      </w:r>
      <w:proofErr w:type="gramStart"/>
      <w:r w:rsidRPr="00BF0AEE">
        <w:t xml:space="preserve">   </w:t>
      </w:r>
    </w:p>
    <w:p w:rsidR="004C1AD0" w:rsidRPr="00BF0AEE" w:rsidRDefault="004C1AD0" w:rsidP="00BF0AEE">
      <w:pPr>
        <w:pStyle w:val="NormalWeb"/>
        <w:spacing w:before="0" w:beforeAutospacing="0" w:after="0" w:afterAutospacing="0"/>
        <w:jc w:val="both"/>
      </w:pPr>
      <w:proofErr w:type="gramEnd"/>
    </w:p>
    <w:p w:rsidR="00400EEC" w:rsidRPr="00BF0AEE" w:rsidRDefault="000A3491" w:rsidP="00BF0AEE">
      <w:pPr>
        <w:pStyle w:val="NormalWeb"/>
        <w:spacing w:before="0" w:beforeAutospacing="0" w:after="0" w:afterAutospacing="0"/>
        <w:jc w:val="both"/>
      </w:pPr>
      <w:r>
        <w:rPr>
          <w:noProof/>
        </w:rPr>
        <w:pict>
          <v:line id="Conector reto 21" o:spid="_x0000_s1056" style="position:absolute;left:0;text-align:left;flip:y;z-index:251708416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" strokecolor="black [3213]"/>
        </w:pict>
      </w:r>
    </w:p>
    <w:p w:rsidR="00400EEC" w:rsidRPr="00BF0AEE" w:rsidRDefault="00BF0AEE" w:rsidP="00BF0AEE">
      <w:pPr>
        <w:pStyle w:val="Ttulo2"/>
      </w:pPr>
      <w:r w:rsidRPr="00BF0AEE">
        <w:t>19. 0503062-49.2020.4.05.8104</w:t>
      </w:r>
    </w:p>
    <w:p w:rsidR="001E5D5A" w:rsidRPr="00BF0AEE" w:rsidRDefault="00BF0AEE" w:rsidP="00BF0AEE">
      <w:pPr>
        <w:pStyle w:val="NormalWeb"/>
        <w:spacing w:before="0" w:beforeAutospacing="0" w:after="0" w:afterAutospacing="0"/>
        <w:jc w:val="both"/>
      </w:pPr>
      <w:r w:rsidRPr="00BF0AEE">
        <w:t xml:space="preserve">Recorrente: Jose </w:t>
      </w:r>
      <w:proofErr w:type="spellStart"/>
      <w:r w:rsidRPr="00BF0AEE">
        <w:t>Tailan</w:t>
      </w:r>
      <w:proofErr w:type="spellEnd"/>
      <w:r w:rsidRPr="00BF0AEE">
        <w:t xml:space="preserve"> Portela Ribeiro</w:t>
      </w:r>
    </w:p>
    <w:p w:rsidR="001E5D5A" w:rsidRPr="00BF0AEE" w:rsidRDefault="00BF0AEE" w:rsidP="00BF0AEE">
      <w:pPr>
        <w:pStyle w:val="NormalWeb"/>
        <w:spacing w:before="0" w:beforeAutospacing="0" w:after="0" w:afterAutospacing="0"/>
        <w:jc w:val="both"/>
      </w:pPr>
      <w:proofErr w:type="spellStart"/>
      <w:r w:rsidRPr="00BF0AEE">
        <w:t>Adv</w:t>
      </w:r>
      <w:proofErr w:type="spellEnd"/>
      <w:r w:rsidRPr="00BF0AEE">
        <w:t>/</w:t>
      </w:r>
      <w:proofErr w:type="spellStart"/>
      <w:r w:rsidRPr="00BF0AEE">
        <w:t>Proc</w:t>
      </w:r>
      <w:proofErr w:type="spellEnd"/>
      <w:r w:rsidRPr="00BF0AEE">
        <w:t xml:space="preserve">: </w:t>
      </w:r>
      <w:hyperlink r:id="rId35" w:tooltip="Advogado" w:history="1">
        <w:r w:rsidRPr="00BF0AEE">
          <w:rPr>
            <w:rStyle w:val="Hyperlink"/>
            <w:bCs/>
            <w:color w:val="auto"/>
            <w:u w:val="none"/>
            <w:shd w:val="clear" w:color="auto" w:fill="FFFFFF"/>
          </w:rPr>
          <w:t>Ana Thais Moreira Lima </w:t>
        </w:r>
      </w:hyperlink>
      <w:r>
        <w:rPr>
          <w:shd w:val="clear" w:color="auto" w:fill="FFFFFF"/>
        </w:rPr>
        <w:t>(</w:t>
      </w:r>
      <w:proofErr w:type="gramStart"/>
      <w:r>
        <w:rPr>
          <w:shd w:val="clear" w:color="auto" w:fill="FFFFFF"/>
        </w:rPr>
        <w:t>CE</w:t>
      </w:r>
      <w:r w:rsidRPr="00BF0AEE">
        <w:rPr>
          <w:shd w:val="clear" w:color="auto" w:fill="FFFFFF"/>
        </w:rPr>
        <w:t>040319a</w:t>
      </w:r>
      <w:proofErr w:type="gramEnd"/>
      <w:r w:rsidRPr="00BF0AEE">
        <w:rPr>
          <w:shd w:val="clear" w:color="auto" w:fill="FFFFFF"/>
        </w:rPr>
        <w:t>)</w:t>
      </w:r>
    </w:p>
    <w:p w:rsidR="001E5D5A" w:rsidRPr="00BF0AEE" w:rsidRDefault="00BF0AEE" w:rsidP="00BF0AEE">
      <w:pPr>
        <w:pStyle w:val="NormalWeb"/>
        <w:spacing w:before="0" w:beforeAutospacing="0" w:after="0" w:afterAutospacing="0"/>
        <w:jc w:val="both"/>
      </w:pPr>
      <w:r w:rsidRPr="00BF0AEE">
        <w:t xml:space="preserve">Recorrido (A):  </w:t>
      </w:r>
      <w:hyperlink r:id="rId36" w:tgtFrame="_blank" w:history="1">
        <w:r>
          <w:rPr>
            <w:rStyle w:val="normalcharchar"/>
            <w:rFonts w:eastAsiaTheme="majorEastAsia"/>
          </w:rPr>
          <w:t>Instituto Nacional d</w:t>
        </w:r>
        <w:r w:rsidRPr="00BF0AEE">
          <w:rPr>
            <w:rStyle w:val="normalcharchar"/>
            <w:rFonts w:eastAsiaTheme="majorEastAsia"/>
          </w:rPr>
          <w:t>o Seguro Social</w:t>
        </w:r>
      </w:hyperlink>
      <w:r w:rsidR="009102FC">
        <w:rPr>
          <w:rStyle w:val="normalchar"/>
        </w:rPr>
        <w:t>- INSS</w:t>
      </w:r>
    </w:p>
    <w:p w:rsidR="001E5D5A" w:rsidRPr="00BF0AEE" w:rsidRDefault="00BF0AEE" w:rsidP="00BF0AEE">
      <w:pPr>
        <w:pStyle w:val="NormalWeb"/>
        <w:spacing w:before="0" w:beforeAutospacing="0" w:after="0" w:afterAutospacing="0"/>
        <w:jc w:val="both"/>
      </w:pPr>
      <w:proofErr w:type="spellStart"/>
      <w:r w:rsidRPr="00BF0AEE">
        <w:t>Adv</w:t>
      </w:r>
      <w:proofErr w:type="spellEnd"/>
      <w:r w:rsidRPr="00BF0AEE">
        <w:t>/</w:t>
      </w:r>
      <w:proofErr w:type="spellStart"/>
      <w:r w:rsidRPr="00BF0AEE">
        <w:t>Proc</w:t>
      </w:r>
      <w:proofErr w:type="spellEnd"/>
      <w:r w:rsidRPr="00BF0AEE">
        <w:t xml:space="preserve">: Procuradoria Federal </w:t>
      </w:r>
    </w:p>
    <w:p w:rsidR="001E5D5A" w:rsidRPr="00BF0AEE" w:rsidRDefault="00BF0AEE" w:rsidP="00BF0AEE">
      <w:pPr>
        <w:pStyle w:val="NormalWeb"/>
        <w:spacing w:before="0" w:beforeAutospacing="0" w:after="0" w:afterAutospacing="0"/>
        <w:jc w:val="both"/>
      </w:pPr>
      <w:r>
        <w:t>Origem: 2ª Turma Recursal SJCE</w:t>
      </w:r>
    </w:p>
    <w:p w:rsidR="001E5D5A" w:rsidRPr="00BF0AEE" w:rsidRDefault="00BF0AEE" w:rsidP="00BF0AEE">
      <w:pPr>
        <w:pStyle w:val="NormalWeb"/>
        <w:spacing w:before="0" w:beforeAutospacing="0" w:after="0" w:afterAutospacing="0"/>
        <w:jc w:val="both"/>
      </w:pPr>
      <w:r w:rsidRPr="00BF0AEE">
        <w:t>Relatora: </w:t>
      </w:r>
      <w:r w:rsidRPr="00BF0AEE">
        <w:rPr>
          <w:rFonts w:eastAsiaTheme="majorEastAsia"/>
          <w:bCs/>
        </w:rPr>
        <w:t xml:space="preserve">Juíza Federal </w:t>
      </w:r>
      <w:proofErr w:type="spellStart"/>
      <w:r>
        <w:t>Kylce</w:t>
      </w:r>
      <w:proofErr w:type="spellEnd"/>
      <w:r>
        <w:t xml:space="preserve"> Anne d</w:t>
      </w:r>
      <w:r w:rsidRPr="00BF0AEE">
        <w:t>e Araújo Pereira</w:t>
      </w:r>
      <w:proofErr w:type="gramStart"/>
      <w:r w:rsidRPr="00BF0AEE">
        <w:t xml:space="preserve">   </w:t>
      </w:r>
    </w:p>
    <w:p w:rsidR="001E5D5A" w:rsidRPr="00BF0AEE" w:rsidRDefault="000A3491" w:rsidP="00BF0AEE">
      <w:pPr>
        <w:spacing w:after="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line id="Conector reto 22" o:spid="_x0000_s1055" style="position:absolute;left:0;text-align:left;flip:y;z-index:251710464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" strokecolor="black [3213]"/>
        </w:pict>
      </w:r>
    </w:p>
    <w:p w:rsidR="00400EEC" w:rsidRPr="00BF0AEE" w:rsidRDefault="00400EEC" w:rsidP="00BF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EEC" w:rsidRPr="00BF0AEE" w:rsidRDefault="00BF0AEE" w:rsidP="00BF0AEE">
      <w:pPr>
        <w:pStyle w:val="Ttulo2"/>
      </w:pPr>
      <w:r w:rsidRPr="00BF0AEE">
        <w:t>20. 0520942-53.2017.4.05.8300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r w:rsidRPr="00BF0AEE">
        <w:t xml:space="preserve">Recorrente: </w:t>
      </w:r>
      <w:r>
        <w:rPr>
          <w:shd w:val="clear" w:color="auto" w:fill="FFFFFF"/>
        </w:rPr>
        <w:t>Argemiro Crispim d</w:t>
      </w:r>
      <w:r w:rsidRPr="00BF0AEE">
        <w:rPr>
          <w:shd w:val="clear" w:color="auto" w:fill="FFFFFF"/>
        </w:rPr>
        <w:t>a Silva 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proofErr w:type="spellStart"/>
      <w:r w:rsidRPr="00BF0AEE">
        <w:t>Adv</w:t>
      </w:r>
      <w:proofErr w:type="spellEnd"/>
      <w:r w:rsidRPr="00BF0AEE">
        <w:t>/</w:t>
      </w:r>
      <w:proofErr w:type="spellStart"/>
      <w:r w:rsidRPr="00BF0AEE">
        <w:t>Proc</w:t>
      </w:r>
      <w:proofErr w:type="spellEnd"/>
      <w:r w:rsidRPr="00BF0AEE">
        <w:t xml:space="preserve">: </w:t>
      </w:r>
      <w:hyperlink r:id="rId37" w:tooltip="Advogado" w:history="1">
        <w:r w:rsidRPr="00BF0AEE">
          <w:rPr>
            <w:rStyle w:val="Hyperlink"/>
            <w:bCs/>
            <w:color w:val="auto"/>
            <w:u w:val="none"/>
            <w:shd w:val="clear" w:color="auto" w:fill="FFFFFF"/>
          </w:rPr>
          <w:t xml:space="preserve">João </w:t>
        </w:r>
        <w:proofErr w:type="spellStart"/>
        <w:r w:rsidRPr="00BF0AEE">
          <w:rPr>
            <w:rStyle w:val="Hyperlink"/>
            <w:bCs/>
            <w:color w:val="auto"/>
            <w:u w:val="none"/>
            <w:shd w:val="clear" w:color="auto" w:fill="FFFFFF"/>
          </w:rPr>
          <w:t>Campiello</w:t>
        </w:r>
        <w:proofErr w:type="spellEnd"/>
        <w:r w:rsidRPr="00BF0AEE">
          <w:rPr>
            <w:rStyle w:val="Hyperlink"/>
            <w:bCs/>
            <w:color w:val="auto"/>
            <w:u w:val="none"/>
            <w:shd w:val="clear" w:color="auto" w:fill="FFFFFF"/>
          </w:rPr>
          <w:t xml:space="preserve"> Varella Neto </w:t>
        </w:r>
      </w:hyperlink>
      <w:r>
        <w:rPr>
          <w:shd w:val="clear" w:color="auto" w:fill="FFFFFF"/>
        </w:rPr>
        <w:t>(</w:t>
      </w:r>
      <w:proofErr w:type="gramStart"/>
      <w:r>
        <w:rPr>
          <w:shd w:val="clear" w:color="auto" w:fill="FFFFFF"/>
        </w:rPr>
        <w:t>PE</w:t>
      </w:r>
      <w:r w:rsidRPr="00BF0AEE">
        <w:rPr>
          <w:shd w:val="clear" w:color="auto" w:fill="FFFFFF"/>
        </w:rPr>
        <w:t>030341d</w:t>
      </w:r>
      <w:proofErr w:type="gramEnd"/>
      <w:r w:rsidRPr="00BF0AEE">
        <w:rPr>
          <w:shd w:val="clear" w:color="auto" w:fill="FFFFFF"/>
        </w:rPr>
        <w:t>)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r w:rsidRPr="00BF0AEE">
        <w:t xml:space="preserve">Recorrido (A): </w:t>
      </w:r>
      <w:hyperlink r:id="rId38" w:tgtFrame="_blank" w:history="1">
        <w:r>
          <w:rPr>
            <w:rStyle w:val="normalcharchar"/>
            <w:rFonts w:eastAsiaTheme="majorEastAsia"/>
          </w:rPr>
          <w:t>Instituto Nacional d</w:t>
        </w:r>
        <w:r w:rsidRPr="00BF0AEE">
          <w:rPr>
            <w:rStyle w:val="normalcharchar"/>
            <w:rFonts w:eastAsiaTheme="majorEastAsia"/>
          </w:rPr>
          <w:t>o Seguro Social</w:t>
        </w:r>
      </w:hyperlink>
      <w:r w:rsidR="009102FC">
        <w:rPr>
          <w:rStyle w:val="normalchar"/>
        </w:rPr>
        <w:t>- INSS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proofErr w:type="spellStart"/>
      <w:r w:rsidRPr="00BF0AEE">
        <w:t>Adv</w:t>
      </w:r>
      <w:proofErr w:type="spellEnd"/>
      <w:r w:rsidRPr="00BF0AEE">
        <w:t>/</w:t>
      </w:r>
      <w:proofErr w:type="spellStart"/>
      <w:r w:rsidRPr="00BF0AEE">
        <w:t>Proc</w:t>
      </w:r>
      <w:proofErr w:type="spellEnd"/>
      <w:r w:rsidRPr="00BF0AEE">
        <w:t>: Procuradoria Federal</w:t>
      </w:r>
    </w:p>
    <w:p w:rsidR="00906869" w:rsidRDefault="00BF0AEE" w:rsidP="00BF0AEE">
      <w:pPr>
        <w:pStyle w:val="NormalWeb"/>
        <w:spacing w:before="0" w:beforeAutospacing="0" w:after="0" w:afterAutospacing="0"/>
        <w:jc w:val="both"/>
      </w:pPr>
      <w:r>
        <w:t>Origem: 1ª Turma Recursal SJPE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r w:rsidRPr="00BF0AEE">
        <w:t>Relatora: </w:t>
      </w:r>
      <w:r w:rsidRPr="00BF0AEE">
        <w:rPr>
          <w:rFonts w:eastAsiaTheme="majorEastAsia"/>
          <w:bCs/>
        </w:rPr>
        <w:t xml:space="preserve">Juíza Federal </w:t>
      </w:r>
      <w:proofErr w:type="spellStart"/>
      <w:r>
        <w:t>Kylce</w:t>
      </w:r>
      <w:proofErr w:type="spellEnd"/>
      <w:r>
        <w:t xml:space="preserve"> Anne d</w:t>
      </w:r>
      <w:r w:rsidRPr="00BF0AEE">
        <w:t>e Araújo Pereira</w:t>
      </w:r>
      <w:proofErr w:type="gramStart"/>
      <w:r w:rsidRPr="00BF0AEE">
        <w:t xml:space="preserve">   </w:t>
      </w:r>
    </w:p>
    <w:p w:rsidR="00767A51" w:rsidRPr="00BF0AEE" w:rsidRDefault="00767A51" w:rsidP="00BF0AEE">
      <w:pPr>
        <w:pStyle w:val="NormalWeb"/>
        <w:spacing w:before="0" w:beforeAutospacing="0" w:after="0" w:afterAutospacing="0"/>
        <w:jc w:val="both"/>
      </w:pPr>
      <w:proofErr w:type="gramEnd"/>
    </w:p>
    <w:p w:rsidR="00767A51" w:rsidRPr="00BF0AEE" w:rsidRDefault="000A3491" w:rsidP="00BF0AEE">
      <w:pPr>
        <w:spacing w:after="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line id="Conector reto 23" o:spid="_x0000_s1054" style="position:absolute;left:0;text-align:left;flip:y;z-index:251712512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" strokecolor="black [3213]"/>
        </w:pict>
      </w:r>
    </w:p>
    <w:p w:rsidR="00400EEC" w:rsidRPr="00BF0AEE" w:rsidRDefault="00400EEC" w:rsidP="00BF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EEC" w:rsidRPr="00E04D63" w:rsidRDefault="00BF0AEE" w:rsidP="00E04D63">
      <w:pPr>
        <w:pStyle w:val="Ttulo2"/>
      </w:pPr>
      <w:r w:rsidRPr="00E04D63">
        <w:t>21. 0504593-21.2021.4.05.8013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r w:rsidRPr="00BF0AEE">
        <w:t>Recorrente: Dayse Dos Santos Ferreira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proofErr w:type="spellStart"/>
      <w:r w:rsidRPr="00BF0AEE">
        <w:t>Adv</w:t>
      </w:r>
      <w:proofErr w:type="spellEnd"/>
      <w:r w:rsidRPr="00BF0AEE">
        <w:t>/</w:t>
      </w:r>
      <w:proofErr w:type="spellStart"/>
      <w:r w:rsidRPr="00BF0AEE">
        <w:t>Proc</w:t>
      </w:r>
      <w:proofErr w:type="spellEnd"/>
      <w:r w:rsidRPr="00BF0AEE">
        <w:t xml:space="preserve">: </w:t>
      </w:r>
      <w:hyperlink r:id="rId39" w:tooltip="Advogado" w:history="1">
        <w:r w:rsidRPr="00BF0AEE">
          <w:rPr>
            <w:rStyle w:val="Hyperlink"/>
            <w:bCs/>
            <w:color w:val="auto"/>
            <w:u w:val="none"/>
            <w:shd w:val="clear" w:color="auto" w:fill="FFFFFF"/>
          </w:rPr>
          <w:t>Glauber Rocha Silva </w:t>
        </w:r>
      </w:hyperlink>
      <w:r w:rsidR="009102FC">
        <w:rPr>
          <w:shd w:val="clear" w:color="auto" w:fill="FFFFFF"/>
        </w:rPr>
        <w:t>(Al007945) e o</w:t>
      </w:r>
      <w:r w:rsidRPr="00BF0AEE">
        <w:rPr>
          <w:shd w:val="clear" w:color="auto" w:fill="FFFFFF"/>
        </w:rPr>
        <w:t>utro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r w:rsidRPr="00BF0AEE">
        <w:t>Recorrido (A): União Federal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proofErr w:type="spellStart"/>
      <w:r w:rsidRPr="00BF0AEE">
        <w:t>Adv</w:t>
      </w:r>
      <w:proofErr w:type="spellEnd"/>
      <w:r w:rsidRPr="00BF0AEE">
        <w:t>/</w:t>
      </w:r>
      <w:proofErr w:type="spellStart"/>
      <w:r w:rsidRPr="00BF0AEE">
        <w:t>Proc</w:t>
      </w:r>
      <w:proofErr w:type="spellEnd"/>
      <w:r w:rsidRPr="00BF0AEE">
        <w:t xml:space="preserve">: </w:t>
      </w:r>
      <w:hyperlink r:id="rId40" w:history="1">
        <w:r w:rsidR="009102FC">
          <w:rPr>
            <w:rStyle w:val="Hyperlink"/>
            <w:bCs/>
            <w:color w:val="auto"/>
            <w:u w:val="none"/>
            <w:shd w:val="clear" w:color="auto" w:fill="FFFFFF"/>
          </w:rPr>
          <w:t>Advocacia Geral d</w:t>
        </w:r>
        <w:r w:rsidRPr="00BF0AEE">
          <w:rPr>
            <w:rStyle w:val="Hyperlink"/>
            <w:bCs/>
            <w:color w:val="auto"/>
            <w:u w:val="none"/>
            <w:shd w:val="clear" w:color="auto" w:fill="FFFFFF"/>
          </w:rPr>
          <w:t>a União </w:t>
        </w:r>
      </w:hyperlink>
    </w:p>
    <w:p w:rsidR="00400EEC" w:rsidRPr="00BF0AEE" w:rsidRDefault="00E04D63" w:rsidP="00BF0AEE">
      <w:pPr>
        <w:pStyle w:val="NormalWeb"/>
        <w:spacing w:before="0" w:beforeAutospacing="0" w:after="0" w:afterAutospacing="0"/>
        <w:jc w:val="both"/>
      </w:pPr>
      <w:r>
        <w:t>Origem: Turma Recursal SJAL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r w:rsidRPr="00BF0AEE">
        <w:t xml:space="preserve">Relatora:  </w:t>
      </w:r>
      <w:r w:rsidRPr="00BF0AEE">
        <w:rPr>
          <w:rFonts w:eastAsiaTheme="majorEastAsia"/>
          <w:bCs/>
        </w:rPr>
        <w:t xml:space="preserve">Juíza Federal </w:t>
      </w:r>
      <w:proofErr w:type="spellStart"/>
      <w:r w:rsidR="00E04D63">
        <w:t>Kylce</w:t>
      </w:r>
      <w:proofErr w:type="spellEnd"/>
      <w:r w:rsidR="00E04D63">
        <w:t xml:space="preserve"> Anne d</w:t>
      </w:r>
      <w:r w:rsidRPr="00BF0AEE">
        <w:t>e Araújo Pereira</w:t>
      </w:r>
      <w:proofErr w:type="gramStart"/>
      <w:r w:rsidRPr="00BF0AEE">
        <w:t xml:space="preserve">   </w:t>
      </w:r>
    </w:p>
    <w:p w:rsidR="00400EEC" w:rsidRPr="00BF0AEE" w:rsidRDefault="000A3491" w:rsidP="00BF0AEE">
      <w:pPr>
        <w:spacing w:after="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pict>
          <v:line id="Conector reto 24" o:spid="_x0000_s1053" style="position:absolute;left:0;text-align:left;flip:y;z-index:251714560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" strokecolor="black [3213]"/>
        </w:pict>
      </w:r>
    </w:p>
    <w:p w:rsidR="00400EEC" w:rsidRPr="00E04D63" w:rsidRDefault="00BF0AEE" w:rsidP="00E04D63">
      <w:pPr>
        <w:pStyle w:val="Ttulo2"/>
      </w:pPr>
      <w:r w:rsidRPr="00E04D63">
        <w:t>22. 0502892-31.2021.4.05.8302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r w:rsidRPr="00BF0AEE">
        <w:t xml:space="preserve">Recorrente:  </w:t>
      </w:r>
      <w:hyperlink r:id="rId41" w:tgtFrame="_blank" w:history="1">
        <w:r w:rsidR="00E04D63">
          <w:rPr>
            <w:rStyle w:val="normalcharchar"/>
            <w:rFonts w:eastAsiaTheme="majorEastAsia"/>
          </w:rPr>
          <w:t>Instituto Nacional d</w:t>
        </w:r>
        <w:r w:rsidRPr="00BF0AEE">
          <w:rPr>
            <w:rStyle w:val="normalcharchar"/>
            <w:rFonts w:eastAsiaTheme="majorEastAsia"/>
          </w:rPr>
          <w:t>o Seguro Social</w:t>
        </w:r>
      </w:hyperlink>
      <w:r w:rsidR="009102FC">
        <w:rPr>
          <w:rStyle w:val="normalchar"/>
        </w:rPr>
        <w:t>- INSS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proofErr w:type="spellStart"/>
      <w:r w:rsidRPr="00BF0AEE">
        <w:t>Adv</w:t>
      </w:r>
      <w:proofErr w:type="spellEnd"/>
      <w:r w:rsidRPr="00BF0AEE">
        <w:t>/</w:t>
      </w:r>
      <w:proofErr w:type="spellStart"/>
      <w:r w:rsidRPr="00BF0AEE">
        <w:t>Proc</w:t>
      </w:r>
      <w:proofErr w:type="spellEnd"/>
      <w:r w:rsidRPr="00BF0AEE">
        <w:t>: Procuradoria Federal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r w:rsidRPr="00BF0AEE">
        <w:t>Recorrido (A): Sebastião Gama Trindade</w:t>
      </w:r>
    </w:p>
    <w:p w:rsidR="00400EEC" w:rsidRPr="00BF0AEE" w:rsidRDefault="00BF0AEE" w:rsidP="00BF0AEE">
      <w:pPr>
        <w:pStyle w:val="NormalWeb"/>
        <w:spacing w:before="0" w:beforeAutospacing="0" w:after="0" w:afterAutospacing="0"/>
        <w:jc w:val="both"/>
      </w:pPr>
      <w:proofErr w:type="spellStart"/>
      <w:r w:rsidRPr="00BF0AEE">
        <w:t>Adv</w:t>
      </w:r>
      <w:proofErr w:type="spellEnd"/>
      <w:r w:rsidRPr="00BF0AEE">
        <w:t>/</w:t>
      </w:r>
      <w:proofErr w:type="spellStart"/>
      <w:r w:rsidRPr="00BF0AEE">
        <w:t>Proc</w:t>
      </w:r>
      <w:proofErr w:type="spellEnd"/>
      <w:r w:rsidRPr="00BF0AEE">
        <w:t xml:space="preserve">: </w:t>
      </w:r>
      <w:hyperlink r:id="rId42" w:tooltip="Advogado" w:history="1">
        <w:r w:rsidR="00E04D63">
          <w:rPr>
            <w:rStyle w:val="Hyperlink"/>
            <w:bCs/>
            <w:color w:val="auto"/>
            <w:u w:val="none"/>
            <w:shd w:val="clear" w:color="auto" w:fill="FFFFFF"/>
          </w:rPr>
          <w:t>João Américo Rodrigues d</w:t>
        </w:r>
        <w:r w:rsidRPr="00BF0AEE">
          <w:rPr>
            <w:rStyle w:val="Hyperlink"/>
            <w:bCs/>
            <w:color w:val="auto"/>
            <w:u w:val="none"/>
            <w:shd w:val="clear" w:color="auto" w:fill="FFFFFF"/>
          </w:rPr>
          <w:t>e Freitas </w:t>
        </w:r>
      </w:hyperlink>
      <w:r w:rsidR="00E04D63">
        <w:rPr>
          <w:shd w:val="clear" w:color="auto" w:fill="FFFFFF"/>
        </w:rPr>
        <w:t>(PE</w:t>
      </w:r>
      <w:r w:rsidRPr="00BF0AEE">
        <w:rPr>
          <w:shd w:val="clear" w:color="auto" w:fill="FFFFFF"/>
        </w:rPr>
        <w:t>028648)</w:t>
      </w:r>
    </w:p>
    <w:p w:rsidR="00400EEC" w:rsidRPr="00BF0AEE" w:rsidRDefault="00E04D63" w:rsidP="00BF0AEE">
      <w:pPr>
        <w:pStyle w:val="NormalWeb"/>
        <w:spacing w:before="0" w:beforeAutospacing="0" w:after="0" w:afterAutospacing="0"/>
        <w:jc w:val="both"/>
      </w:pPr>
      <w:r>
        <w:t>Origem:</w:t>
      </w:r>
      <w:proofErr w:type="gramStart"/>
      <w:r>
        <w:t xml:space="preserve">  </w:t>
      </w:r>
      <w:proofErr w:type="gramEnd"/>
      <w:r>
        <w:t>1ª Turma Recursal SJPE</w:t>
      </w:r>
    </w:p>
    <w:p w:rsidR="00400EEC" w:rsidRDefault="00BF0AEE" w:rsidP="00BF0AE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F0AEE">
        <w:t>Relatora: </w:t>
      </w:r>
      <w:r w:rsidRPr="00BF0AEE">
        <w:rPr>
          <w:rFonts w:eastAsiaTheme="majorEastAsia"/>
          <w:bCs/>
        </w:rPr>
        <w:t xml:space="preserve">Juíza Federal </w:t>
      </w:r>
      <w:proofErr w:type="spellStart"/>
      <w:r w:rsidR="00E04D63">
        <w:t>Kylce</w:t>
      </w:r>
      <w:proofErr w:type="spellEnd"/>
      <w:r w:rsidR="00E04D63">
        <w:t xml:space="preserve"> Anne d</w:t>
      </w:r>
      <w:r w:rsidRPr="00BF0AEE">
        <w:t>e Araújo Pereira</w:t>
      </w:r>
      <w:proofErr w:type="gramStart"/>
      <w:r w:rsidRPr="00BF0AEE">
        <w:t xml:space="preserve">   </w:t>
      </w:r>
    </w:p>
    <w:p w:rsidR="00767A51" w:rsidRDefault="00767A51" w:rsidP="00767A5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proofErr w:type="gramEnd"/>
    </w:p>
    <w:p w:rsidR="00767A51" w:rsidRPr="00767A51" w:rsidRDefault="000A3491" w:rsidP="00767A51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25" o:spid="_x0000_s1052" style="position:absolute;left:0;text-align:left;flip:y;z-index:251716608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" strokecolor="black [3213]"/>
        </w:pict>
      </w:r>
    </w:p>
    <w:p w:rsidR="00767A51" w:rsidRDefault="00767A51" w:rsidP="00767A51">
      <w:pPr>
        <w:pStyle w:val="Ttulo1"/>
      </w:pPr>
      <w:r w:rsidRPr="002E4AA8">
        <w:t xml:space="preserve">Juiz Federal Fábio Cordeiro De Lima </w:t>
      </w:r>
    </w:p>
    <w:p w:rsidR="00767A51" w:rsidRPr="00767A51" w:rsidRDefault="000A3491" w:rsidP="00767A51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26" o:spid="_x0000_s1051" style="position:absolute;left:0;text-align:left;flip:y;z-index:251718656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" strokecolor="black [3213]"/>
        </w:pict>
      </w:r>
    </w:p>
    <w:p w:rsidR="00400EEC" w:rsidRPr="00E04D63" w:rsidRDefault="00400EEC" w:rsidP="00E04D63">
      <w:pPr>
        <w:pStyle w:val="Ttulo2"/>
      </w:pPr>
      <w:r w:rsidRPr="00E04D63">
        <w:t>23.</w:t>
      </w:r>
      <w:r w:rsidR="00767A51" w:rsidRPr="00E04D63">
        <w:t xml:space="preserve">  0503036-96.2021.4.05.8013</w:t>
      </w:r>
    </w:p>
    <w:p w:rsidR="00400EEC" w:rsidRPr="00E04D63" w:rsidRDefault="00E04D63" w:rsidP="00400EEC">
      <w:pPr>
        <w:pStyle w:val="NormalWeb"/>
        <w:spacing w:before="0" w:beforeAutospacing="0" w:after="0" w:afterAutospacing="0"/>
        <w:jc w:val="both"/>
      </w:pPr>
      <w:r w:rsidRPr="00E04D63">
        <w:t xml:space="preserve">Recorrente: </w:t>
      </w:r>
      <w:proofErr w:type="spellStart"/>
      <w:r>
        <w:rPr>
          <w:shd w:val="clear" w:color="auto" w:fill="FFFFFF"/>
        </w:rPr>
        <w:t>Dayane</w:t>
      </w:r>
      <w:proofErr w:type="spellEnd"/>
      <w:r>
        <w:rPr>
          <w:shd w:val="clear" w:color="auto" w:fill="FFFFFF"/>
        </w:rPr>
        <w:t xml:space="preserve"> Julieta Lima d</w:t>
      </w:r>
      <w:r w:rsidRPr="00E04D63">
        <w:rPr>
          <w:shd w:val="clear" w:color="auto" w:fill="FFFFFF"/>
        </w:rPr>
        <w:t>e Amorim </w:t>
      </w:r>
    </w:p>
    <w:p w:rsidR="00400EEC" w:rsidRPr="00E04D63" w:rsidRDefault="00E04D63" w:rsidP="00400EEC">
      <w:pPr>
        <w:pStyle w:val="NormalWeb"/>
        <w:spacing w:before="0" w:beforeAutospacing="0" w:after="0" w:afterAutospacing="0"/>
        <w:jc w:val="both"/>
      </w:pPr>
      <w:proofErr w:type="spellStart"/>
      <w:r w:rsidRPr="00E04D63">
        <w:t>Adv</w:t>
      </w:r>
      <w:proofErr w:type="spellEnd"/>
      <w:r w:rsidRPr="00E04D63">
        <w:t>/</w:t>
      </w:r>
      <w:proofErr w:type="spellStart"/>
      <w:r w:rsidRPr="00E04D63">
        <w:t>Proc</w:t>
      </w:r>
      <w:proofErr w:type="spellEnd"/>
      <w:r w:rsidRPr="00E04D63">
        <w:t xml:space="preserve">: </w:t>
      </w:r>
      <w:hyperlink r:id="rId43" w:tooltip="Advogado" w:history="1">
        <w:r w:rsidRPr="00E04D63">
          <w:rPr>
            <w:rStyle w:val="Hyperlink"/>
            <w:bCs/>
            <w:color w:val="auto"/>
            <w:u w:val="none"/>
            <w:shd w:val="clear" w:color="auto" w:fill="FFFFFF"/>
          </w:rPr>
          <w:t>Glauber Rocha Silva </w:t>
        </w:r>
      </w:hyperlink>
      <w:r>
        <w:rPr>
          <w:shd w:val="clear" w:color="auto" w:fill="FFFFFF"/>
        </w:rPr>
        <w:t>(Al007945) e o</w:t>
      </w:r>
      <w:r w:rsidRPr="00E04D63">
        <w:rPr>
          <w:shd w:val="clear" w:color="auto" w:fill="FFFFFF"/>
        </w:rPr>
        <w:t>utro</w:t>
      </w:r>
    </w:p>
    <w:p w:rsidR="00400EEC" w:rsidRPr="00E04D63" w:rsidRDefault="00E04D63" w:rsidP="00400EEC">
      <w:pPr>
        <w:pStyle w:val="NormalWeb"/>
        <w:spacing w:before="0" w:beforeAutospacing="0" w:after="0" w:afterAutospacing="0"/>
        <w:jc w:val="both"/>
      </w:pPr>
      <w:r w:rsidRPr="00E04D63">
        <w:t>Recorrido (A): União Federal</w:t>
      </w:r>
    </w:p>
    <w:p w:rsidR="00400EEC" w:rsidRPr="00E04D63" w:rsidRDefault="00E04D63" w:rsidP="00400EEC">
      <w:pPr>
        <w:pStyle w:val="NormalWeb"/>
        <w:spacing w:before="0" w:beforeAutospacing="0" w:after="0" w:afterAutospacing="0"/>
        <w:jc w:val="both"/>
      </w:pPr>
      <w:proofErr w:type="spellStart"/>
      <w:r w:rsidRPr="00E04D63">
        <w:t>Adv</w:t>
      </w:r>
      <w:proofErr w:type="spellEnd"/>
      <w:r w:rsidRPr="00E04D63">
        <w:t>/</w:t>
      </w:r>
      <w:proofErr w:type="spellStart"/>
      <w:r w:rsidRPr="00E04D63">
        <w:t>Proc</w:t>
      </w:r>
      <w:proofErr w:type="spellEnd"/>
      <w:r w:rsidRPr="00E04D63">
        <w:t xml:space="preserve">: </w:t>
      </w:r>
      <w:hyperlink r:id="rId44" w:history="1">
        <w:r>
          <w:rPr>
            <w:rStyle w:val="Hyperlink"/>
            <w:bCs/>
            <w:color w:val="auto"/>
            <w:u w:val="none"/>
            <w:shd w:val="clear" w:color="auto" w:fill="FFFFFF"/>
          </w:rPr>
          <w:t>Advocacia Geral d</w:t>
        </w:r>
        <w:r w:rsidRPr="00E04D63">
          <w:rPr>
            <w:rStyle w:val="Hyperlink"/>
            <w:bCs/>
            <w:color w:val="auto"/>
            <w:u w:val="none"/>
            <w:shd w:val="clear" w:color="auto" w:fill="FFFFFF"/>
          </w:rPr>
          <w:t>a União </w:t>
        </w:r>
      </w:hyperlink>
    </w:p>
    <w:p w:rsidR="00400EEC" w:rsidRPr="00E04D63" w:rsidRDefault="00E04D63" w:rsidP="00400EEC">
      <w:pPr>
        <w:pStyle w:val="NormalWeb"/>
        <w:spacing w:before="0" w:beforeAutospacing="0" w:after="0" w:afterAutospacing="0"/>
        <w:jc w:val="both"/>
      </w:pPr>
      <w:r>
        <w:t>Origem: Turma Recursal SJAL</w:t>
      </w:r>
    </w:p>
    <w:p w:rsidR="00400EEC" w:rsidRPr="00E04D63" w:rsidRDefault="00E04D63" w:rsidP="00400EEC">
      <w:pPr>
        <w:pStyle w:val="NormalWeb"/>
        <w:spacing w:before="0" w:beforeAutospacing="0" w:after="0" w:afterAutospacing="0"/>
        <w:jc w:val="both"/>
      </w:pPr>
      <w:r w:rsidRPr="00E04D63">
        <w:t>Relato</w:t>
      </w:r>
      <w:r>
        <w:t>r: Juiz Federal Fábio Cordeiro d</w:t>
      </w:r>
      <w:r w:rsidRPr="00E04D63">
        <w:t>e Lima</w:t>
      </w:r>
    </w:p>
    <w:p w:rsidR="000518FD" w:rsidRDefault="000518FD" w:rsidP="000518F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0518FD" w:rsidRPr="00767A51" w:rsidRDefault="000A3491" w:rsidP="000518FD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27" o:spid="_x0000_s1050" style="position:absolute;left:0;text-align:left;flip:y;z-index:251720704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" strokecolor="black [3213]"/>
        </w:pict>
      </w:r>
    </w:p>
    <w:p w:rsidR="000518FD" w:rsidRDefault="000518FD" w:rsidP="000518FD">
      <w:pPr>
        <w:pStyle w:val="Ttulo1"/>
      </w:pPr>
      <w:r w:rsidRPr="002E4AA8">
        <w:t xml:space="preserve">Juiz Federal </w:t>
      </w:r>
      <w:proofErr w:type="spellStart"/>
      <w:r w:rsidRPr="002E4AA8">
        <w:t>Nagibe</w:t>
      </w:r>
      <w:proofErr w:type="spellEnd"/>
      <w:r w:rsidRPr="002E4AA8">
        <w:t xml:space="preserve"> de Melo Jorge Neto</w:t>
      </w:r>
    </w:p>
    <w:p w:rsidR="000518FD" w:rsidRDefault="000518FD" w:rsidP="000518F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0518FD" w:rsidRPr="00767A51" w:rsidRDefault="000A3491" w:rsidP="000518FD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28" o:spid="_x0000_s1049" style="position:absolute;left:0;text-align:left;flip:y;z-index:251722752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" strokecolor="black [3213]"/>
        </w:pict>
      </w:r>
    </w:p>
    <w:p w:rsidR="000518FD" w:rsidRDefault="000518FD" w:rsidP="000518FD">
      <w:pPr>
        <w:pStyle w:val="Ttulo2"/>
        <w:rPr>
          <w:sz w:val="24"/>
          <w:szCs w:val="24"/>
        </w:rPr>
      </w:pPr>
      <w:r>
        <w:rPr>
          <w:sz w:val="24"/>
          <w:szCs w:val="24"/>
        </w:rPr>
        <w:t>24.</w:t>
      </w:r>
      <w:r w:rsidRPr="000518FD">
        <w:rPr>
          <w:shd w:val="clear" w:color="auto" w:fill="FFFFFF"/>
        </w:rPr>
        <w:t xml:space="preserve"> </w:t>
      </w:r>
      <w:r>
        <w:rPr>
          <w:shd w:val="clear" w:color="auto" w:fill="FFFFFF"/>
        </w:rPr>
        <w:t> 0502853-71.2020.4.05.8204</w:t>
      </w:r>
    </w:p>
    <w:p w:rsidR="000518FD" w:rsidRPr="00E04D63" w:rsidRDefault="00E04D63" w:rsidP="000518FD">
      <w:pPr>
        <w:pStyle w:val="NormalWeb"/>
        <w:spacing w:before="0" w:beforeAutospacing="0" w:after="0" w:afterAutospacing="0"/>
        <w:jc w:val="both"/>
      </w:pPr>
      <w:r w:rsidRPr="00E04D63">
        <w:t xml:space="preserve">Recorrente: </w:t>
      </w:r>
      <w:r w:rsidRPr="00E04D63">
        <w:rPr>
          <w:shd w:val="clear" w:color="auto" w:fill="FFFFFF"/>
        </w:rPr>
        <w:t>Fundação Coordenação De Pe</w:t>
      </w:r>
      <w:r w:rsidR="009102FC">
        <w:rPr>
          <w:shd w:val="clear" w:color="auto" w:fill="FFFFFF"/>
        </w:rPr>
        <w:t xml:space="preserve">ssoal De Nível Superior - </w:t>
      </w:r>
      <w:proofErr w:type="gramStart"/>
      <w:r w:rsidR="009102FC">
        <w:rPr>
          <w:shd w:val="clear" w:color="auto" w:fill="FFFFFF"/>
        </w:rPr>
        <w:t>CAPES</w:t>
      </w:r>
      <w:proofErr w:type="gramEnd"/>
    </w:p>
    <w:p w:rsidR="000518FD" w:rsidRPr="00E04D63" w:rsidRDefault="00E04D63" w:rsidP="000518FD">
      <w:pPr>
        <w:pStyle w:val="NormalWeb"/>
        <w:spacing w:before="0" w:beforeAutospacing="0" w:after="0" w:afterAutospacing="0"/>
        <w:jc w:val="both"/>
      </w:pPr>
      <w:proofErr w:type="spellStart"/>
      <w:r>
        <w:t>Adv</w:t>
      </w:r>
      <w:proofErr w:type="spellEnd"/>
      <w:r>
        <w:t>/</w:t>
      </w:r>
      <w:proofErr w:type="spellStart"/>
      <w:r>
        <w:t>Proc</w:t>
      </w:r>
      <w:proofErr w:type="spellEnd"/>
      <w:r>
        <w:t>: Advocacia Geral d</w:t>
      </w:r>
      <w:r w:rsidRPr="00E04D63">
        <w:t>a União</w:t>
      </w:r>
    </w:p>
    <w:p w:rsidR="000518FD" w:rsidRPr="00E04D63" w:rsidRDefault="00E04D63" w:rsidP="000518FD">
      <w:pPr>
        <w:pStyle w:val="NormalWeb"/>
        <w:spacing w:before="0" w:beforeAutospacing="0" w:after="0" w:afterAutospacing="0"/>
        <w:jc w:val="both"/>
      </w:pPr>
      <w:r w:rsidRPr="00E04D63">
        <w:t xml:space="preserve">Recorrido (A): </w:t>
      </w:r>
      <w:proofErr w:type="spellStart"/>
      <w:r w:rsidRPr="00E04D63">
        <w:t>Libia</w:t>
      </w:r>
      <w:proofErr w:type="spellEnd"/>
      <w:r w:rsidRPr="00E04D63">
        <w:t xml:space="preserve"> </w:t>
      </w:r>
      <w:proofErr w:type="spellStart"/>
      <w:r w:rsidRPr="00E04D63">
        <w:t>Leaby</w:t>
      </w:r>
      <w:proofErr w:type="spellEnd"/>
      <w:r w:rsidRPr="00E04D63">
        <w:t xml:space="preserve"> Leite Barbosa</w:t>
      </w:r>
    </w:p>
    <w:p w:rsidR="000518FD" w:rsidRPr="00E04D63" w:rsidRDefault="00E04D63" w:rsidP="000518FD">
      <w:pPr>
        <w:pStyle w:val="NormalWeb"/>
        <w:spacing w:before="0" w:beforeAutospacing="0" w:after="0" w:afterAutospacing="0"/>
        <w:jc w:val="both"/>
      </w:pPr>
      <w:proofErr w:type="spellStart"/>
      <w:r w:rsidRPr="00E04D63">
        <w:t>Adv</w:t>
      </w:r>
      <w:proofErr w:type="spellEnd"/>
      <w:r w:rsidRPr="00E04D63">
        <w:t>/</w:t>
      </w:r>
      <w:proofErr w:type="spellStart"/>
      <w:r w:rsidRPr="00E04D63">
        <w:t>Proc</w:t>
      </w:r>
      <w:proofErr w:type="spellEnd"/>
      <w:r w:rsidRPr="00E04D63">
        <w:t xml:space="preserve">: </w:t>
      </w:r>
      <w:hyperlink r:id="rId45" w:tooltip="Advogado" w:history="1">
        <w:r w:rsidRPr="00E04D63">
          <w:rPr>
            <w:rStyle w:val="Hyperlink"/>
            <w:bCs/>
            <w:color w:val="auto"/>
            <w:u w:val="none"/>
            <w:shd w:val="clear" w:color="auto" w:fill="FFFFFF"/>
          </w:rPr>
          <w:t>Heitor Toscano Henriques </w:t>
        </w:r>
      </w:hyperlink>
      <w:r>
        <w:rPr>
          <w:shd w:val="clear" w:color="auto" w:fill="FFFFFF"/>
        </w:rPr>
        <w:t>(PB</w:t>
      </w:r>
      <w:r w:rsidRPr="00E04D63">
        <w:rPr>
          <w:shd w:val="clear" w:color="auto" w:fill="FFFFFF"/>
        </w:rPr>
        <w:t>020948)</w:t>
      </w:r>
    </w:p>
    <w:p w:rsidR="000518FD" w:rsidRPr="00E04D63" w:rsidRDefault="00E04D63" w:rsidP="000518FD">
      <w:pPr>
        <w:pStyle w:val="NormalWeb"/>
        <w:spacing w:before="0" w:beforeAutospacing="0" w:after="0" w:afterAutospacing="0"/>
        <w:jc w:val="both"/>
      </w:pPr>
      <w:r w:rsidRPr="00E04D63">
        <w:t xml:space="preserve">Origem: </w:t>
      </w:r>
      <w:r>
        <w:t>Turma Recursal SJPB</w:t>
      </w:r>
    </w:p>
    <w:p w:rsidR="000518FD" w:rsidRPr="00E04D63" w:rsidRDefault="00E04D63" w:rsidP="000518FD">
      <w:pPr>
        <w:pStyle w:val="NormalWeb"/>
        <w:spacing w:before="0" w:beforeAutospacing="0" w:after="0" w:afterAutospacing="0"/>
        <w:jc w:val="both"/>
      </w:pPr>
      <w:r>
        <w:t xml:space="preserve">Relator: Juiz Federal </w:t>
      </w:r>
      <w:proofErr w:type="spellStart"/>
      <w:r>
        <w:t>Nagibe</w:t>
      </w:r>
      <w:proofErr w:type="spellEnd"/>
      <w:r>
        <w:t xml:space="preserve"> d</w:t>
      </w:r>
      <w:r w:rsidRPr="00E04D63">
        <w:t>e Melo Jorge Neto</w:t>
      </w:r>
    </w:p>
    <w:p w:rsidR="000518FD" w:rsidRDefault="000518FD" w:rsidP="000518F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0518FD" w:rsidRPr="00767A51" w:rsidRDefault="000A3491" w:rsidP="000518FD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29" o:spid="_x0000_s1048" style="position:absolute;left:0;text-align:left;flip:y;z-index:251724800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" strokecolor="black [3213]"/>
        </w:pict>
      </w:r>
    </w:p>
    <w:p w:rsidR="006004AE" w:rsidRPr="00F71B8A" w:rsidRDefault="00F71B8A" w:rsidP="006004AE">
      <w:pPr>
        <w:pStyle w:val="Ttulo2"/>
        <w:jc w:val="both"/>
      </w:pPr>
      <w:r>
        <w:t>25</w:t>
      </w:r>
      <w:r w:rsidR="006004AE" w:rsidRPr="00F71B8A">
        <w:t>.  </w:t>
      </w:r>
      <w:hyperlink r:id="rId46" w:history="1">
        <w:r w:rsidR="006004AE" w:rsidRPr="00F71B8A">
          <w:rPr>
            <w:rStyle w:val="Hyperlink"/>
            <w:color w:val="4F81BD" w:themeColor="accent1"/>
            <w:u w:val="none"/>
          </w:rPr>
          <w:t>0513240-40.2018.4.05.8100</w:t>
        </w:r>
      </w:hyperlink>
    </w:p>
    <w:p w:rsidR="006004AE" w:rsidRPr="00906869" w:rsidRDefault="006004AE" w:rsidP="00906869">
      <w:pPr>
        <w:pStyle w:val="Cab2"/>
        <w:pBdr>
          <w:bottom w:val="none" w:sz="0" w:space="0" w:color="auto"/>
        </w:pBdr>
        <w:rPr>
          <w:rFonts w:ascii="Times New Roman" w:hAnsi="Times New Roman" w:cs="Times New Roman"/>
        </w:rPr>
      </w:pPr>
      <w:r w:rsidRPr="00906869">
        <w:rPr>
          <w:rFonts w:ascii="Times New Roman" w:hAnsi="Times New Roman" w:cs="Times New Roman"/>
        </w:rPr>
        <w:t>Recorrente: Maria Auxiliadora Braga Castelo Branco</w:t>
      </w:r>
    </w:p>
    <w:p w:rsidR="006004AE" w:rsidRPr="00906869" w:rsidRDefault="006004AE" w:rsidP="00906869">
      <w:pPr>
        <w:pStyle w:val="Cab2"/>
        <w:pBdr>
          <w:bottom w:val="none" w:sz="0" w:space="0" w:color="auto"/>
        </w:pBdr>
        <w:rPr>
          <w:rFonts w:ascii="Times New Roman" w:hAnsi="Times New Roman" w:cs="Times New Roman"/>
          <w:szCs w:val="24"/>
        </w:rPr>
      </w:pPr>
      <w:proofErr w:type="spellStart"/>
      <w:r w:rsidRPr="00906869">
        <w:rPr>
          <w:rFonts w:ascii="Times New Roman" w:hAnsi="Times New Roman" w:cs="Times New Roman"/>
          <w:szCs w:val="24"/>
        </w:rPr>
        <w:t>Adv</w:t>
      </w:r>
      <w:proofErr w:type="spellEnd"/>
      <w:r w:rsidRPr="00906869">
        <w:rPr>
          <w:rFonts w:ascii="Times New Roman" w:hAnsi="Times New Roman" w:cs="Times New Roman"/>
          <w:szCs w:val="24"/>
        </w:rPr>
        <w:t>/</w:t>
      </w:r>
      <w:proofErr w:type="spellStart"/>
      <w:r w:rsidRPr="00906869">
        <w:rPr>
          <w:rFonts w:ascii="Times New Roman" w:hAnsi="Times New Roman" w:cs="Times New Roman"/>
          <w:szCs w:val="24"/>
        </w:rPr>
        <w:t>proc</w:t>
      </w:r>
      <w:proofErr w:type="spellEnd"/>
      <w:r w:rsidRPr="00906869">
        <w:rPr>
          <w:rFonts w:ascii="Times New Roman" w:hAnsi="Times New Roman" w:cs="Times New Roman"/>
          <w:szCs w:val="24"/>
        </w:rPr>
        <w:t xml:space="preserve">: </w:t>
      </w:r>
      <w:r w:rsidRPr="00906869">
        <w:rPr>
          <w:rFonts w:ascii="Times New Roman" w:hAnsi="Times New Roman" w:cs="Times New Roman"/>
          <w:color w:val="000000"/>
          <w:szCs w:val="24"/>
        </w:rPr>
        <w:t>Mateus De Medeiros Dantas (</w:t>
      </w:r>
      <w:r w:rsidRPr="00906869">
        <w:rPr>
          <w:rFonts w:ascii="Times New Roman" w:hAnsi="Times New Roman" w:cs="Times New Roman"/>
        </w:rPr>
        <w:t>DF</w:t>
      </w:r>
      <w:r w:rsidR="002B15A0" w:rsidRPr="00906869">
        <w:rPr>
          <w:rFonts w:ascii="Times New Roman" w:hAnsi="Times New Roman" w:cs="Times New Roman"/>
        </w:rPr>
        <w:t xml:space="preserve"> 0</w:t>
      </w:r>
      <w:r w:rsidRPr="00906869">
        <w:rPr>
          <w:rFonts w:ascii="Times New Roman" w:hAnsi="Times New Roman" w:cs="Times New Roman"/>
        </w:rPr>
        <w:t>58437)</w:t>
      </w:r>
    </w:p>
    <w:p w:rsidR="006004AE" w:rsidRPr="00906869" w:rsidRDefault="006004AE" w:rsidP="00906869">
      <w:pPr>
        <w:pStyle w:val="NormalWeb"/>
        <w:spacing w:before="0" w:beforeAutospacing="0" w:after="0" w:afterAutospacing="0"/>
      </w:pPr>
      <w:r w:rsidRPr="00906869">
        <w:t>Recorrido (A): União Federal</w:t>
      </w:r>
    </w:p>
    <w:p w:rsidR="006004AE" w:rsidRPr="00906869" w:rsidRDefault="006004AE" w:rsidP="00906869">
      <w:pPr>
        <w:pStyle w:val="NormalWeb"/>
        <w:spacing w:before="0" w:beforeAutospacing="0" w:after="0" w:afterAutospacing="0"/>
      </w:pPr>
      <w:proofErr w:type="spellStart"/>
      <w:r w:rsidRPr="00906869">
        <w:t>Adv</w:t>
      </w:r>
      <w:proofErr w:type="spellEnd"/>
      <w:r w:rsidRPr="00906869">
        <w:t>/</w:t>
      </w:r>
      <w:proofErr w:type="spellStart"/>
      <w:r w:rsidRPr="00906869">
        <w:t>Proc</w:t>
      </w:r>
      <w:proofErr w:type="spellEnd"/>
      <w:r w:rsidRPr="00906869">
        <w:t xml:space="preserve">: </w:t>
      </w:r>
      <w:hyperlink r:id="rId47" w:history="1">
        <w:r w:rsidRPr="00906869">
          <w:rPr>
            <w:rStyle w:val="Hyperlink"/>
            <w:bCs/>
            <w:color w:val="auto"/>
            <w:u w:val="none"/>
            <w:shd w:val="clear" w:color="auto" w:fill="FFFFFF"/>
          </w:rPr>
          <w:t>Advocacia Geral da União </w:t>
        </w:r>
      </w:hyperlink>
    </w:p>
    <w:p w:rsidR="006004AE" w:rsidRPr="00906869" w:rsidRDefault="006004AE" w:rsidP="00906869">
      <w:pPr>
        <w:pStyle w:val="Cab2"/>
        <w:pBdr>
          <w:bottom w:val="none" w:sz="0" w:space="0" w:color="auto"/>
        </w:pBdr>
        <w:rPr>
          <w:rFonts w:ascii="Times New Roman" w:hAnsi="Times New Roman" w:cs="Times New Roman"/>
        </w:rPr>
      </w:pPr>
      <w:r w:rsidRPr="00906869">
        <w:rPr>
          <w:rFonts w:ascii="Times New Roman" w:hAnsi="Times New Roman" w:cs="Times New Roman"/>
        </w:rPr>
        <w:t xml:space="preserve">Origem: </w:t>
      </w:r>
      <w:r w:rsidR="002B15A0" w:rsidRPr="00906869">
        <w:rPr>
          <w:rFonts w:ascii="Times New Roman" w:hAnsi="Times New Roman" w:cs="Times New Roman"/>
        </w:rPr>
        <w:t xml:space="preserve">1ª </w:t>
      </w:r>
      <w:r w:rsidRPr="00906869">
        <w:rPr>
          <w:rFonts w:ascii="Times New Roman" w:hAnsi="Times New Roman" w:cs="Times New Roman"/>
        </w:rPr>
        <w:t>Turma Recursal SJCE</w:t>
      </w:r>
    </w:p>
    <w:p w:rsidR="006004AE" w:rsidRPr="00906869" w:rsidRDefault="006004AE" w:rsidP="00906869">
      <w:pPr>
        <w:pStyle w:val="Cab2"/>
        <w:pBdr>
          <w:bottom w:val="none" w:sz="0" w:space="0" w:color="auto"/>
        </w:pBdr>
        <w:rPr>
          <w:rFonts w:ascii="Times New Roman" w:hAnsi="Times New Roman" w:cs="Times New Roman"/>
        </w:rPr>
      </w:pPr>
      <w:r w:rsidRPr="00906869">
        <w:rPr>
          <w:rFonts w:ascii="Times New Roman" w:hAnsi="Times New Roman" w:cs="Times New Roman"/>
        </w:rPr>
        <w:t xml:space="preserve">Relator: juiz federal </w:t>
      </w:r>
      <w:proofErr w:type="spellStart"/>
      <w:r w:rsidR="002B15A0" w:rsidRPr="00906869">
        <w:rPr>
          <w:rFonts w:ascii="Times New Roman" w:hAnsi="Times New Roman" w:cs="Times New Roman"/>
        </w:rPr>
        <w:t>Nagibe</w:t>
      </w:r>
      <w:proofErr w:type="spellEnd"/>
      <w:r w:rsidR="002B15A0" w:rsidRPr="00906869">
        <w:rPr>
          <w:rFonts w:ascii="Times New Roman" w:hAnsi="Times New Roman" w:cs="Times New Roman"/>
        </w:rPr>
        <w:t xml:space="preserve"> de Melo Jorge Neto</w:t>
      </w:r>
    </w:p>
    <w:p w:rsidR="006004AE" w:rsidRDefault="006004AE" w:rsidP="006004AE">
      <w:pPr>
        <w:pStyle w:val="Cab2"/>
        <w:pBdr>
          <w:bottom w:val="none" w:sz="0" w:space="0" w:color="auto"/>
        </w:pBdr>
        <w:jc w:val="both"/>
      </w:pPr>
    </w:p>
    <w:p w:rsidR="006004AE" w:rsidRDefault="000A3491" w:rsidP="006004AE">
      <w:pPr>
        <w:pStyle w:val="Cab2"/>
        <w:pBdr>
          <w:bottom w:val="none" w:sz="0" w:space="0" w:color="auto"/>
        </w:pBdr>
        <w:jc w:val="both"/>
      </w:pPr>
      <w:r w:rsidRPr="000A3491">
        <w:rPr>
          <w:rFonts w:ascii="Times New Roman" w:eastAsia="Times New Roman" w:hAnsi="Times New Roman" w:cs="Times New Roman"/>
          <w:noProof/>
          <w:color w:val="000000"/>
          <w:szCs w:val="24"/>
          <w:lang w:eastAsia="pt-BR"/>
        </w:rPr>
        <w:lastRenderedPageBreak/>
        <w:pict>
          <v:line id="Conector reto 50" o:spid="_x0000_s1047" style="position:absolute;left:0;text-align:left;flip:y;z-index:251759616;visibility:visible;mso-width-relative:margin;mso-height-relative:margin" from="0,-.05pt" to="39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" strokecolor="black [3213]"/>
        </w:pict>
      </w:r>
    </w:p>
    <w:p w:rsidR="000518FD" w:rsidRPr="002E4AA8" w:rsidRDefault="000518FD" w:rsidP="000518FD">
      <w:pPr>
        <w:pStyle w:val="Ttulo1"/>
      </w:pPr>
      <w:r w:rsidRPr="002E4AA8">
        <w:t xml:space="preserve">Juíza Federal </w:t>
      </w:r>
      <w:r>
        <w:rPr>
          <w:rFonts w:eastAsia="Times New Roman"/>
          <w:lang w:eastAsia="pt-BR"/>
        </w:rPr>
        <w:t>Gisele Chaves Sampaio Alcântara</w:t>
      </w:r>
      <w:r w:rsidRPr="002E4AA8">
        <w:rPr>
          <w:rFonts w:eastAsia="Times New Roman"/>
          <w:lang w:eastAsia="pt-BR"/>
        </w:rPr>
        <w:t xml:space="preserve"> </w:t>
      </w:r>
    </w:p>
    <w:p w:rsidR="000518FD" w:rsidRDefault="000518FD" w:rsidP="000518F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0518FD" w:rsidRPr="00767A51" w:rsidRDefault="000A3491" w:rsidP="000518FD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30" o:spid="_x0000_s1046" style="position:absolute;left:0;text-align:left;flip:y;z-index:251726848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" strokecolor="black [3213]"/>
        </w:pict>
      </w:r>
    </w:p>
    <w:p w:rsidR="00915082" w:rsidRPr="00E04D63" w:rsidRDefault="00915082" w:rsidP="00FA67F6">
      <w:pPr>
        <w:pStyle w:val="NormalWeb"/>
        <w:spacing w:before="0" w:beforeAutospacing="0" w:after="0" w:afterAutospacing="0"/>
        <w:jc w:val="both"/>
      </w:pPr>
    </w:p>
    <w:p w:rsidR="00FA67F6" w:rsidRPr="00FA67F6" w:rsidRDefault="00915082" w:rsidP="00FA67F6">
      <w:pPr>
        <w:pStyle w:val="Ttulo2"/>
        <w:jc w:val="both"/>
        <w:rPr>
          <w:rFonts w:cs="Calibri"/>
        </w:rPr>
      </w:pPr>
      <w:r w:rsidRPr="00FA67F6">
        <w:rPr>
          <w:rFonts w:cs="Calibri"/>
        </w:rPr>
        <w:t>2</w:t>
      </w:r>
      <w:r w:rsidR="00F71B8A">
        <w:rPr>
          <w:rFonts w:cs="Calibri"/>
        </w:rPr>
        <w:t>6</w:t>
      </w:r>
      <w:r w:rsidRPr="00FA67F6">
        <w:rPr>
          <w:rFonts w:cs="Calibri"/>
        </w:rPr>
        <w:t xml:space="preserve">. </w:t>
      </w:r>
      <w:r w:rsidR="00FA67F6">
        <w:rPr>
          <w:shd w:val="clear" w:color="auto" w:fill="FFFFFF"/>
        </w:rPr>
        <w:t>0527458-21.2019.4.05.8300</w:t>
      </w:r>
    </w:p>
    <w:p w:rsidR="00FA67F6" w:rsidRPr="00EB0828" w:rsidRDefault="00FA67F6" w:rsidP="00FA67F6">
      <w:pPr>
        <w:pStyle w:val="NormalWeb"/>
        <w:spacing w:before="0" w:beforeAutospacing="0" w:after="0" w:afterAutospacing="0"/>
        <w:jc w:val="both"/>
        <w:rPr>
          <w:rFonts w:asciiTheme="majorHAnsi" w:hAnsiTheme="majorHAnsi" w:cs="Calibri"/>
        </w:rPr>
      </w:pPr>
    </w:p>
    <w:p w:rsidR="00FA67F6" w:rsidRPr="00906869" w:rsidRDefault="00FA67F6" w:rsidP="00FA67F6">
      <w:pPr>
        <w:pStyle w:val="NormalWeb"/>
        <w:spacing w:before="0" w:beforeAutospacing="0" w:after="0" w:afterAutospacing="0"/>
        <w:jc w:val="both"/>
      </w:pPr>
      <w:r w:rsidRPr="00906869">
        <w:t>Recorrente:</w:t>
      </w:r>
      <w:proofErr w:type="gramStart"/>
      <w:r w:rsidRPr="00906869">
        <w:t xml:space="preserve"> </w:t>
      </w:r>
      <w:r w:rsidRPr="00906869">
        <w:rPr>
          <w:shd w:val="clear" w:color="auto" w:fill="FFFFFF"/>
        </w:rPr>
        <w:t> </w:t>
      </w:r>
      <w:proofErr w:type="gramEnd"/>
      <w:r w:rsidRPr="00906869">
        <w:rPr>
          <w:shd w:val="clear" w:color="auto" w:fill="FFFFFF"/>
        </w:rPr>
        <w:t> </w:t>
      </w:r>
      <w:hyperlink r:id="rId48" w:history="1">
        <w:r w:rsidRPr="00906869">
          <w:rPr>
            <w:rStyle w:val="Hyperlink"/>
            <w:color w:val="auto"/>
            <w:u w:val="none"/>
            <w:shd w:val="clear" w:color="auto" w:fill="FFFFFF"/>
          </w:rPr>
          <w:t>Antonio Fernando de Oliveira </w:t>
        </w:r>
      </w:hyperlink>
    </w:p>
    <w:p w:rsidR="00FA67F6" w:rsidRPr="00906869" w:rsidRDefault="00FA67F6" w:rsidP="00FA67F6">
      <w:pPr>
        <w:pStyle w:val="NormalWeb"/>
        <w:spacing w:before="0" w:beforeAutospacing="0" w:after="0" w:afterAutospacing="0"/>
        <w:jc w:val="both"/>
      </w:pPr>
      <w:proofErr w:type="spellStart"/>
      <w:r w:rsidRPr="00906869">
        <w:t>Adv</w:t>
      </w:r>
      <w:proofErr w:type="spellEnd"/>
      <w:r w:rsidRPr="00906869">
        <w:t>/</w:t>
      </w:r>
      <w:proofErr w:type="spellStart"/>
      <w:r w:rsidRPr="00906869">
        <w:t>Proc</w:t>
      </w:r>
      <w:proofErr w:type="spellEnd"/>
      <w:r w:rsidRPr="00906869">
        <w:t xml:space="preserve">: </w:t>
      </w:r>
      <w:hyperlink r:id="rId49" w:tooltip="Advogado" w:history="1">
        <w:proofErr w:type="spellStart"/>
        <w:r w:rsidRPr="00906869">
          <w:rPr>
            <w:rStyle w:val="Hyperlink"/>
            <w:color w:val="auto"/>
            <w:u w:val="none"/>
            <w:shd w:val="clear" w:color="auto" w:fill="FFFFFF"/>
          </w:rPr>
          <w:t>Paulianne</w:t>
        </w:r>
        <w:proofErr w:type="spellEnd"/>
        <w:r w:rsidRPr="00906869">
          <w:rPr>
            <w:rStyle w:val="Hyperlink"/>
            <w:color w:val="auto"/>
            <w:u w:val="none"/>
            <w:shd w:val="clear" w:color="auto" w:fill="FFFFFF"/>
          </w:rPr>
          <w:t xml:space="preserve"> Alexandre </w:t>
        </w:r>
        <w:proofErr w:type="spellStart"/>
        <w:r w:rsidRPr="00906869">
          <w:rPr>
            <w:rStyle w:val="Hyperlink"/>
            <w:color w:val="auto"/>
            <w:u w:val="none"/>
            <w:shd w:val="clear" w:color="auto" w:fill="FFFFFF"/>
          </w:rPr>
          <w:t>Tenorio</w:t>
        </w:r>
        <w:proofErr w:type="spellEnd"/>
        <w:r w:rsidRPr="00906869">
          <w:rPr>
            <w:rStyle w:val="Hyperlink"/>
            <w:color w:val="auto"/>
            <w:u w:val="none"/>
            <w:shd w:val="clear" w:color="auto" w:fill="FFFFFF"/>
          </w:rPr>
          <w:t> </w:t>
        </w:r>
      </w:hyperlink>
      <w:r w:rsidRPr="00906869">
        <w:rPr>
          <w:shd w:val="clear" w:color="auto" w:fill="FFFFFF"/>
        </w:rPr>
        <w:t>(PE020070D)</w:t>
      </w:r>
      <w:r w:rsidR="002B15A0" w:rsidRPr="00906869">
        <w:rPr>
          <w:shd w:val="clear" w:color="auto" w:fill="FFFFFF"/>
        </w:rPr>
        <w:t xml:space="preserve"> </w:t>
      </w:r>
    </w:p>
    <w:p w:rsidR="00FA67F6" w:rsidRPr="00906869" w:rsidRDefault="00FA67F6" w:rsidP="00FA67F6">
      <w:pPr>
        <w:pStyle w:val="NormalWeb"/>
        <w:spacing w:before="0" w:beforeAutospacing="0" w:after="0" w:afterAutospacing="0"/>
        <w:jc w:val="both"/>
      </w:pPr>
      <w:r w:rsidRPr="00906869">
        <w:t xml:space="preserve">Recorrido (A): </w:t>
      </w:r>
      <w:hyperlink r:id="rId50" w:tgtFrame="_blank" w:history="1">
        <w:r w:rsidR="009224AB" w:rsidRPr="00906869">
          <w:rPr>
            <w:rStyle w:val="normalcharchar"/>
            <w:rFonts w:eastAsiaTheme="majorEastAsia"/>
          </w:rPr>
          <w:t>Instituto Nacional do Seguro Social</w:t>
        </w:r>
      </w:hyperlink>
      <w:r w:rsidR="009224AB" w:rsidRPr="00906869">
        <w:rPr>
          <w:rStyle w:val="normalchar"/>
        </w:rPr>
        <w:t xml:space="preserve">- </w:t>
      </w:r>
      <w:r w:rsidRPr="00906869">
        <w:t>INSS</w:t>
      </w:r>
    </w:p>
    <w:p w:rsidR="00FA67F6" w:rsidRPr="00906869" w:rsidRDefault="00FA67F6" w:rsidP="00FA67F6">
      <w:pPr>
        <w:pStyle w:val="NormalWeb"/>
        <w:spacing w:before="0" w:beforeAutospacing="0" w:after="0" w:afterAutospacing="0"/>
        <w:jc w:val="both"/>
      </w:pPr>
      <w:proofErr w:type="spellStart"/>
      <w:r w:rsidRPr="00906869">
        <w:t>Adv</w:t>
      </w:r>
      <w:proofErr w:type="spellEnd"/>
      <w:r w:rsidRPr="00906869">
        <w:t>/</w:t>
      </w:r>
      <w:proofErr w:type="spellStart"/>
      <w:r w:rsidRPr="00906869">
        <w:t>Proc</w:t>
      </w:r>
      <w:proofErr w:type="spellEnd"/>
      <w:r w:rsidRPr="00906869">
        <w:t>: Procuradoria Federal</w:t>
      </w:r>
    </w:p>
    <w:p w:rsidR="00FA67F6" w:rsidRPr="00906869" w:rsidRDefault="00FA67F6" w:rsidP="00FA67F6">
      <w:pPr>
        <w:pStyle w:val="NormalWeb"/>
        <w:spacing w:before="0" w:beforeAutospacing="0" w:after="0" w:afterAutospacing="0"/>
        <w:jc w:val="both"/>
      </w:pPr>
      <w:r w:rsidRPr="00906869">
        <w:t>Origem:</w:t>
      </w:r>
      <w:r w:rsidR="00EB0828" w:rsidRPr="00906869">
        <w:t xml:space="preserve"> 2ª</w:t>
      </w:r>
      <w:r w:rsidRPr="00906869">
        <w:t xml:space="preserve"> Turma Recursal SJP</w:t>
      </w:r>
      <w:r w:rsidR="00EB0828" w:rsidRPr="00906869">
        <w:t>E</w:t>
      </w:r>
    </w:p>
    <w:p w:rsidR="00FA67F6" w:rsidRPr="00906869" w:rsidRDefault="00FA67F6" w:rsidP="00915082">
      <w:pPr>
        <w:pStyle w:val="NormalWeb"/>
        <w:spacing w:before="0" w:beforeAutospacing="0" w:after="0" w:afterAutospacing="0"/>
        <w:jc w:val="both"/>
      </w:pPr>
      <w:r w:rsidRPr="00906869">
        <w:t>Relatora: </w:t>
      </w:r>
      <w:r w:rsidRPr="00906869">
        <w:rPr>
          <w:rFonts w:eastAsiaTheme="majorEastAsia"/>
          <w:bCs/>
        </w:rPr>
        <w:t xml:space="preserve">Juíza Federal </w:t>
      </w:r>
      <w:r w:rsidRPr="00906869">
        <w:t>Gisele Chaves Sampaio Alcântara</w:t>
      </w:r>
    </w:p>
    <w:p w:rsidR="00EB0828" w:rsidRDefault="00EB0828" w:rsidP="00EB082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CC0F38" w:rsidRPr="00767A51" w:rsidRDefault="000A3491" w:rsidP="00CC0F38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36" o:spid="_x0000_s1045" style="position:absolute;left:0;text-align:left;flip:y;z-index:251744256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" strokecolor="black [3213]"/>
        </w:pict>
      </w:r>
    </w:p>
    <w:p w:rsidR="00CC0F38" w:rsidRPr="00EB0828" w:rsidRDefault="00CC0F38" w:rsidP="00CC0F38">
      <w:pPr>
        <w:pStyle w:val="Ttulo2"/>
      </w:pPr>
      <w:r w:rsidRPr="00EB0828">
        <w:t>2</w:t>
      </w:r>
      <w:r w:rsidR="00F71B8A">
        <w:t>7</w:t>
      </w:r>
      <w:r w:rsidRPr="00EB0828">
        <w:t>. 0504531-78.2021.4.05.8013</w:t>
      </w:r>
    </w:p>
    <w:p w:rsidR="00CC0F38" w:rsidRPr="00EB0828" w:rsidRDefault="00CC0F38" w:rsidP="00CC0F38">
      <w:pPr>
        <w:pStyle w:val="NormalWeb"/>
        <w:spacing w:before="0" w:beforeAutospacing="0" w:after="0" w:afterAutospacing="0"/>
        <w:jc w:val="both"/>
        <w:rPr>
          <w:rFonts w:asciiTheme="majorHAnsi" w:hAnsiTheme="majorHAnsi" w:cs="Calibri"/>
        </w:rPr>
      </w:pPr>
    </w:p>
    <w:p w:rsidR="00CC0F38" w:rsidRPr="00906869" w:rsidRDefault="00CC0F38" w:rsidP="00CC0F38">
      <w:pPr>
        <w:pStyle w:val="NormalWeb"/>
        <w:spacing w:before="0" w:beforeAutospacing="0" w:after="0" w:afterAutospacing="0"/>
        <w:jc w:val="both"/>
      </w:pPr>
      <w:r w:rsidRPr="00906869">
        <w:t xml:space="preserve">Recorrente: </w:t>
      </w:r>
      <w:proofErr w:type="spellStart"/>
      <w:r w:rsidRPr="00906869">
        <w:t>Belarmina</w:t>
      </w:r>
      <w:proofErr w:type="spellEnd"/>
      <w:r w:rsidRPr="00906869">
        <w:t xml:space="preserve"> Dos Santos Silva </w:t>
      </w:r>
    </w:p>
    <w:p w:rsidR="00CC0F38" w:rsidRPr="00906869" w:rsidRDefault="00CC0F38" w:rsidP="00CC0F38">
      <w:pPr>
        <w:pStyle w:val="NormalWeb"/>
        <w:spacing w:before="0" w:beforeAutospacing="0" w:after="0" w:afterAutospacing="0"/>
        <w:jc w:val="both"/>
      </w:pPr>
      <w:proofErr w:type="spellStart"/>
      <w:r w:rsidRPr="00906869">
        <w:t>Adv</w:t>
      </w:r>
      <w:proofErr w:type="spellEnd"/>
      <w:r w:rsidRPr="00906869">
        <w:t>/</w:t>
      </w:r>
      <w:proofErr w:type="spellStart"/>
      <w:r w:rsidRPr="00906869">
        <w:t>Proc</w:t>
      </w:r>
      <w:proofErr w:type="spellEnd"/>
      <w:r w:rsidRPr="00906869">
        <w:t xml:space="preserve">: </w:t>
      </w:r>
      <w:hyperlink r:id="rId51" w:tooltip="Advogado" w:history="1">
        <w:r w:rsidRPr="00906869">
          <w:rPr>
            <w:rStyle w:val="Hyperlink"/>
            <w:color w:val="auto"/>
            <w:u w:val="none"/>
            <w:shd w:val="clear" w:color="auto" w:fill="FFFFFF"/>
          </w:rPr>
          <w:t>Glauber Rocha Silva </w:t>
        </w:r>
      </w:hyperlink>
      <w:r w:rsidRPr="00906869">
        <w:rPr>
          <w:shd w:val="clear" w:color="auto" w:fill="FFFFFF"/>
        </w:rPr>
        <w:t>(AL007945)</w:t>
      </w:r>
      <w:r w:rsidR="002B15A0" w:rsidRPr="00906869">
        <w:rPr>
          <w:shd w:val="clear" w:color="auto" w:fill="FFFFFF"/>
        </w:rPr>
        <w:t xml:space="preserve"> e outro</w:t>
      </w:r>
    </w:p>
    <w:p w:rsidR="00CC0F38" w:rsidRPr="00906869" w:rsidRDefault="00CC0F38" w:rsidP="00CC0F38">
      <w:pPr>
        <w:pStyle w:val="NormalWeb"/>
        <w:spacing w:before="0" w:beforeAutospacing="0" w:after="0" w:afterAutospacing="0"/>
        <w:jc w:val="both"/>
      </w:pPr>
      <w:r w:rsidRPr="00906869">
        <w:t>Recorrido (A): União Federal</w:t>
      </w:r>
    </w:p>
    <w:p w:rsidR="00CC0F38" w:rsidRPr="00906869" w:rsidRDefault="00CC0F38" w:rsidP="00CC0F38">
      <w:pPr>
        <w:pStyle w:val="NormalWeb"/>
        <w:spacing w:before="0" w:beforeAutospacing="0" w:after="0" w:afterAutospacing="0"/>
        <w:jc w:val="both"/>
      </w:pPr>
      <w:proofErr w:type="spellStart"/>
      <w:r w:rsidRPr="00906869">
        <w:t>Adv</w:t>
      </w:r>
      <w:proofErr w:type="spellEnd"/>
      <w:r w:rsidRPr="00906869">
        <w:t>/</w:t>
      </w:r>
      <w:proofErr w:type="spellStart"/>
      <w:r w:rsidRPr="00906869">
        <w:t>Proc</w:t>
      </w:r>
      <w:proofErr w:type="spellEnd"/>
      <w:r w:rsidRPr="00906869">
        <w:t xml:space="preserve">: </w:t>
      </w:r>
      <w:hyperlink r:id="rId52" w:history="1">
        <w:r w:rsidRPr="00906869">
          <w:rPr>
            <w:rStyle w:val="Hyperlink"/>
            <w:color w:val="auto"/>
            <w:u w:val="none"/>
            <w:shd w:val="clear" w:color="auto" w:fill="FFFFFF"/>
          </w:rPr>
          <w:t>Advocacia Geral da União </w:t>
        </w:r>
      </w:hyperlink>
    </w:p>
    <w:p w:rsidR="00CC0F38" w:rsidRPr="00906869" w:rsidRDefault="00CC0F38" w:rsidP="00CC0F38">
      <w:pPr>
        <w:pStyle w:val="NormalWeb"/>
        <w:spacing w:before="0" w:beforeAutospacing="0" w:after="0" w:afterAutospacing="0"/>
        <w:jc w:val="both"/>
      </w:pPr>
      <w:r w:rsidRPr="00906869">
        <w:t>Origem:</w:t>
      </w:r>
      <w:proofErr w:type="gramStart"/>
      <w:r w:rsidRPr="00906869">
        <w:t xml:space="preserve">  </w:t>
      </w:r>
      <w:proofErr w:type="gramEnd"/>
      <w:r w:rsidRPr="00906869">
        <w:t>Turma Recursal SJAL</w:t>
      </w:r>
    </w:p>
    <w:p w:rsidR="00CC0F38" w:rsidRPr="00906869" w:rsidRDefault="00CC0F38" w:rsidP="00CC0F3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06869">
        <w:t>Relatora: </w:t>
      </w:r>
      <w:r w:rsidRPr="00906869">
        <w:rPr>
          <w:rFonts w:eastAsiaTheme="majorEastAsia"/>
        </w:rPr>
        <w:t xml:space="preserve">Juíza Federal </w:t>
      </w:r>
      <w:r w:rsidRPr="00906869">
        <w:t>Gisele Chaves Sampaio Alcântara</w:t>
      </w:r>
    </w:p>
    <w:p w:rsidR="00603144" w:rsidRPr="00767A51" w:rsidRDefault="000A3491" w:rsidP="00603144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38" o:spid="_x0000_s1044" style="position:absolute;left:0;text-align:left;flip:y;z-index:251746304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" strokecolor="black [3213]"/>
        </w:pict>
      </w:r>
    </w:p>
    <w:p w:rsidR="00603144" w:rsidRDefault="00603144" w:rsidP="004043B7">
      <w:pPr>
        <w:pStyle w:val="Ttulo2"/>
      </w:pPr>
      <w:r w:rsidRPr="00EB0828">
        <w:t>2</w:t>
      </w:r>
      <w:r w:rsidR="00F71B8A">
        <w:t>8</w:t>
      </w:r>
      <w:r w:rsidRPr="00EB0828">
        <w:t>.</w:t>
      </w:r>
      <w:r>
        <w:t xml:space="preserve"> </w:t>
      </w:r>
      <w:r w:rsidRPr="00603144">
        <w:t>0510537-59.2020.4.05.8200</w:t>
      </w:r>
    </w:p>
    <w:p w:rsidR="004043B7" w:rsidRPr="004043B7" w:rsidRDefault="004043B7" w:rsidP="004043B7"/>
    <w:p w:rsidR="00603144" w:rsidRPr="00906869" w:rsidRDefault="00603144" w:rsidP="00603144">
      <w:pPr>
        <w:pStyle w:val="NormalWeb"/>
        <w:spacing w:before="0" w:beforeAutospacing="0" w:after="0" w:afterAutospacing="0"/>
        <w:jc w:val="both"/>
      </w:pPr>
      <w:r w:rsidRPr="00906869">
        <w:t>Recorrente:</w:t>
      </w:r>
      <w:r w:rsidR="009224AB" w:rsidRPr="00906869">
        <w:t xml:space="preserve"> </w:t>
      </w:r>
      <w:hyperlink r:id="rId53" w:tgtFrame="_blank" w:history="1">
        <w:r w:rsidR="009224AB" w:rsidRPr="00906869">
          <w:rPr>
            <w:rStyle w:val="normalcharchar"/>
            <w:rFonts w:eastAsiaTheme="majorEastAsia"/>
          </w:rPr>
          <w:t>Instituto Nacional do Seguro Social</w:t>
        </w:r>
      </w:hyperlink>
      <w:r w:rsidR="009224AB" w:rsidRPr="00906869">
        <w:rPr>
          <w:rStyle w:val="normalchar"/>
        </w:rPr>
        <w:t>-</w:t>
      </w:r>
      <w:r w:rsidR="004043B7" w:rsidRPr="00906869">
        <w:t xml:space="preserve"> INSS e outro</w:t>
      </w:r>
    </w:p>
    <w:p w:rsidR="00603144" w:rsidRPr="00906869" w:rsidRDefault="00603144" w:rsidP="00603144">
      <w:pPr>
        <w:pStyle w:val="NormalWeb"/>
        <w:spacing w:before="0" w:beforeAutospacing="0" w:after="0" w:afterAutospacing="0"/>
        <w:jc w:val="both"/>
      </w:pPr>
      <w:proofErr w:type="spellStart"/>
      <w:r w:rsidRPr="00906869">
        <w:t>Adv</w:t>
      </w:r>
      <w:proofErr w:type="spellEnd"/>
      <w:r w:rsidRPr="00906869">
        <w:t>/</w:t>
      </w:r>
      <w:proofErr w:type="spellStart"/>
      <w:r w:rsidRPr="00906869">
        <w:t>Proc</w:t>
      </w:r>
      <w:proofErr w:type="spellEnd"/>
      <w:r w:rsidRPr="00906869">
        <w:t xml:space="preserve">: </w:t>
      </w:r>
      <w:r w:rsidR="004043B7" w:rsidRPr="00906869">
        <w:t>Procuradoria Federal</w:t>
      </w:r>
    </w:p>
    <w:p w:rsidR="00603144" w:rsidRPr="00906869" w:rsidRDefault="00603144" w:rsidP="00603144">
      <w:pPr>
        <w:pStyle w:val="NormalWeb"/>
        <w:spacing w:before="0" w:beforeAutospacing="0" w:after="0" w:afterAutospacing="0"/>
        <w:jc w:val="both"/>
      </w:pPr>
      <w:r w:rsidRPr="00906869">
        <w:t xml:space="preserve">Recorrido (A): </w:t>
      </w:r>
      <w:hyperlink r:id="rId54" w:history="1">
        <w:r w:rsidR="004043B7" w:rsidRPr="00906869">
          <w:rPr>
            <w:rStyle w:val="Hyperlink"/>
            <w:color w:val="auto"/>
            <w:u w:val="none"/>
            <w:shd w:val="clear" w:color="auto" w:fill="FFFFFF"/>
          </w:rPr>
          <w:t>Damião Trajano Da Silva</w:t>
        </w:r>
      </w:hyperlink>
    </w:p>
    <w:p w:rsidR="00603144" w:rsidRPr="00906869" w:rsidRDefault="00603144" w:rsidP="00603144">
      <w:pPr>
        <w:pStyle w:val="NormalWeb"/>
        <w:spacing w:before="0" w:beforeAutospacing="0" w:after="0" w:afterAutospacing="0"/>
        <w:jc w:val="both"/>
      </w:pPr>
      <w:proofErr w:type="spellStart"/>
      <w:r w:rsidRPr="00906869">
        <w:t>Adv</w:t>
      </w:r>
      <w:proofErr w:type="spellEnd"/>
      <w:r w:rsidRPr="00906869">
        <w:t>/</w:t>
      </w:r>
      <w:proofErr w:type="spellStart"/>
      <w:r w:rsidRPr="00906869">
        <w:t>Proc</w:t>
      </w:r>
      <w:proofErr w:type="spellEnd"/>
      <w:r w:rsidRPr="00906869">
        <w:t xml:space="preserve">: </w:t>
      </w:r>
      <w:hyperlink r:id="rId55" w:tooltip="Advogado" w:history="1">
        <w:r w:rsidR="004043B7" w:rsidRPr="00906869">
          <w:rPr>
            <w:rStyle w:val="Hyperlink"/>
            <w:color w:val="auto"/>
            <w:u w:val="none"/>
            <w:shd w:val="clear" w:color="auto" w:fill="FFFFFF"/>
          </w:rPr>
          <w:t>Marcos Antonio Inácio Da Silva </w:t>
        </w:r>
      </w:hyperlink>
      <w:r w:rsidR="004043B7" w:rsidRPr="00906869">
        <w:rPr>
          <w:shd w:val="clear" w:color="auto" w:fill="FFFFFF"/>
        </w:rPr>
        <w:t>(Pb004007)</w:t>
      </w:r>
    </w:p>
    <w:p w:rsidR="00603144" w:rsidRPr="00906869" w:rsidRDefault="00603144" w:rsidP="00603144">
      <w:pPr>
        <w:pStyle w:val="NormalWeb"/>
        <w:spacing w:before="0" w:beforeAutospacing="0" w:after="0" w:afterAutospacing="0"/>
        <w:jc w:val="both"/>
      </w:pPr>
      <w:r w:rsidRPr="00906869">
        <w:t>Origem:</w:t>
      </w:r>
      <w:proofErr w:type="gramStart"/>
      <w:r w:rsidRPr="00906869">
        <w:t xml:space="preserve">  </w:t>
      </w:r>
      <w:proofErr w:type="gramEnd"/>
      <w:r w:rsidRPr="00906869">
        <w:t>Turma Recursal SJPB</w:t>
      </w:r>
    </w:p>
    <w:p w:rsidR="00603144" w:rsidRPr="00906869" w:rsidRDefault="00603144" w:rsidP="0060314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06869">
        <w:t>Relatora: </w:t>
      </w:r>
      <w:r w:rsidRPr="00906869">
        <w:rPr>
          <w:rFonts w:eastAsiaTheme="majorEastAsia"/>
        </w:rPr>
        <w:t xml:space="preserve">Juíza Federal </w:t>
      </w:r>
      <w:r w:rsidRPr="00906869">
        <w:t>Gisele Chaves Sampaio Alcântara</w:t>
      </w:r>
    </w:p>
    <w:p w:rsidR="00603144" w:rsidRPr="00767A51" w:rsidRDefault="000A3491" w:rsidP="00603144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39" o:spid="_x0000_s1043" style="position:absolute;left:0;text-align:left;flip:y;z-index:251747328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" strokecolor="black [3213]"/>
        </w:pict>
      </w:r>
    </w:p>
    <w:p w:rsidR="00603144" w:rsidRPr="00603144" w:rsidRDefault="00603144" w:rsidP="00603144">
      <w:pPr>
        <w:pStyle w:val="Ttulo2"/>
      </w:pPr>
      <w:r w:rsidRPr="00603144">
        <w:t>2</w:t>
      </w:r>
      <w:r w:rsidR="00F71B8A">
        <w:t>9</w:t>
      </w:r>
      <w:r w:rsidRPr="00603144">
        <w:t>. 0500833-07.2020.4.05.8302</w:t>
      </w:r>
    </w:p>
    <w:p w:rsidR="00603144" w:rsidRPr="00EB0828" w:rsidRDefault="00603144" w:rsidP="00603144">
      <w:pPr>
        <w:pStyle w:val="NormalWeb"/>
        <w:spacing w:before="0" w:beforeAutospacing="0" w:after="0" w:afterAutospacing="0"/>
        <w:jc w:val="both"/>
        <w:rPr>
          <w:rFonts w:asciiTheme="majorHAnsi" w:hAnsiTheme="majorHAnsi" w:cs="Calibri"/>
        </w:rPr>
      </w:pPr>
    </w:p>
    <w:p w:rsidR="00603144" w:rsidRPr="00906869" w:rsidRDefault="00603144" w:rsidP="00603144">
      <w:pPr>
        <w:pStyle w:val="NormalWeb"/>
        <w:spacing w:before="0" w:beforeAutospacing="0" w:after="0" w:afterAutospacing="0"/>
        <w:jc w:val="both"/>
      </w:pPr>
      <w:r w:rsidRPr="00906869">
        <w:t>Recorrente</w:t>
      </w:r>
      <w:r w:rsidR="00FE5E56" w:rsidRPr="00906869">
        <w:t xml:space="preserve">: </w:t>
      </w:r>
      <w:r w:rsidR="00FE5E56" w:rsidRPr="00906869">
        <w:rPr>
          <w:shd w:val="clear" w:color="auto" w:fill="FFFFFF"/>
        </w:rPr>
        <w:t> </w:t>
      </w:r>
      <w:proofErr w:type="spellStart"/>
      <w:r w:rsidR="000A3491">
        <w:fldChar w:fldCharType="begin"/>
      </w:r>
      <w:r w:rsidR="00D22345">
        <w:instrText>HYPERLINK "javascript:detalhesParte('16086','7966','AU');"</w:instrText>
      </w:r>
      <w:r w:rsidR="000A3491">
        <w:fldChar w:fldCharType="separate"/>
      </w:r>
      <w:r w:rsidR="00FE5E56" w:rsidRPr="00906869">
        <w:rPr>
          <w:rStyle w:val="Hyperlink"/>
          <w:color w:val="auto"/>
          <w:u w:val="none"/>
          <w:shd w:val="clear" w:color="auto" w:fill="FFFFFF"/>
        </w:rPr>
        <w:t>Lucicleide</w:t>
      </w:r>
      <w:proofErr w:type="spellEnd"/>
      <w:r w:rsidR="00FE5E56" w:rsidRPr="00906869">
        <w:rPr>
          <w:rStyle w:val="Hyperlink"/>
          <w:color w:val="auto"/>
          <w:u w:val="none"/>
          <w:shd w:val="clear" w:color="auto" w:fill="FFFFFF"/>
        </w:rPr>
        <w:t xml:space="preserve"> Raquel Da Silva Morais</w:t>
      </w:r>
      <w:r w:rsidR="000A3491">
        <w:fldChar w:fldCharType="end"/>
      </w:r>
    </w:p>
    <w:p w:rsidR="00603144" w:rsidRPr="00906869" w:rsidRDefault="00603144" w:rsidP="00603144">
      <w:pPr>
        <w:pStyle w:val="NormalWeb"/>
        <w:spacing w:before="0" w:beforeAutospacing="0" w:after="0" w:afterAutospacing="0"/>
        <w:jc w:val="both"/>
      </w:pPr>
      <w:proofErr w:type="spellStart"/>
      <w:r w:rsidRPr="00906869">
        <w:t>Adv</w:t>
      </w:r>
      <w:proofErr w:type="spellEnd"/>
      <w:r w:rsidRPr="00906869">
        <w:t>/</w:t>
      </w:r>
      <w:proofErr w:type="spellStart"/>
      <w:r w:rsidRPr="00906869">
        <w:t>Proc</w:t>
      </w:r>
      <w:proofErr w:type="spellEnd"/>
      <w:r w:rsidR="00FE5E56" w:rsidRPr="00906869">
        <w:t xml:space="preserve">: </w:t>
      </w:r>
      <w:r w:rsidR="00FE5E56" w:rsidRPr="00906869">
        <w:rPr>
          <w:shd w:val="clear" w:color="auto" w:fill="FFFFFF"/>
        </w:rPr>
        <w:t> </w:t>
      </w:r>
      <w:hyperlink r:id="rId56" w:tooltip="Advogado" w:history="1">
        <w:r w:rsidR="00FE5E56" w:rsidRPr="00906869">
          <w:rPr>
            <w:rStyle w:val="Hyperlink"/>
            <w:color w:val="auto"/>
            <w:u w:val="none"/>
            <w:shd w:val="clear" w:color="auto" w:fill="FFFFFF"/>
          </w:rPr>
          <w:t>Defensoria Pública Da União</w:t>
        </w:r>
      </w:hyperlink>
      <w:r w:rsidR="004043B7" w:rsidRPr="00906869">
        <w:t xml:space="preserve"> e outra</w:t>
      </w:r>
    </w:p>
    <w:p w:rsidR="00603144" w:rsidRPr="00906869" w:rsidRDefault="00FE5E56" w:rsidP="00603144">
      <w:pPr>
        <w:pStyle w:val="NormalWeb"/>
        <w:spacing w:before="0" w:beforeAutospacing="0" w:after="0" w:afterAutospacing="0"/>
        <w:jc w:val="both"/>
      </w:pPr>
      <w:r w:rsidRPr="00906869">
        <w:t>Recorrido (a):</w:t>
      </w:r>
      <w:r w:rsidR="009224AB" w:rsidRPr="00906869">
        <w:t xml:space="preserve"> </w:t>
      </w:r>
      <w:hyperlink r:id="rId57" w:tgtFrame="_blank" w:history="1">
        <w:r w:rsidR="009224AB" w:rsidRPr="00906869">
          <w:rPr>
            <w:rStyle w:val="normalcharchar"/>
            <w:rFonts w:eastAsiaTheme="majorEastAsia"/>
          </w:rPr>
          <w:t>Instituto Nacional do Seguro Social</w:t>
        </w:r>
      </w:hyperlink>
      <w:r w:rsidR="009224AB" w:rsidRPr="00906869">
        <w:rPr>
          <w:rStyle w:val="normalchar"/>
        </w:rPr>
        <w:t>-</w:t>
      </w:r>
      <w:r w:rsidRPr="00906869">
        <w:t xml:space="preserve"> INSS</w:t>
      </w:r>
    </w:p>
    <w:p w:rsidR="00603144" w:rsidRPr="00906869" w:rsidRDefault="00603144" w:rsidP="00FE5E56">
      <w:pPr>
        <w:pStyle w:val="NormalWeb"/>
        <w:spacing w:before="0" w:beforeAutospacing="0" w:after="0" w:afterAutospacing="0"/>
        <w:jc w:val="both"/>
      </w:pPr>
      <w:proofErr w:type="spellStart"/>
      <w:r w:rsidRPr="00906869">
        <w:t>Adv</w:t>
      </w:r>
      <w:proofErr w:type="spellEnd"/>
      <w:r w:rsidRPr="00906869">
        <w:t>/</w:t>
      </w:r>
      <w:proofErr w:type="spellStart"/>
      <w:r w:rsidRPr="00906869">
        <w:t>Proc</w:t>
      </w:r>
      <w:proofErr w:type="spellEnd"/>
      <w:r w:rsidRPr="00906869">
        <w:t>: Procuradoria Federal</w:t>
      </w:r>
    </w:p>
    <w:p w:rsidR="00603144" w:rsidRPr="00906869" w:rsidRDefault="00603144" w:rsidP="00603144">
      <w:pPr>
        <w:pStyle w:val="NormalWeb"/>
        <w:spacing w:before="0" w:beforeAutospacing="0" w:after="0" w:afterAutospacing="0"/>
        <w:jc w:val="both"/>
      </w:pPr>
      <w:r w:rsidRPr="00906869">
        <w:t>Origem:</w:t>
      </w:r>
      <w:r w:rsidR="00FE5E56" w:rsidRPr="00906869">
        <w:t xml:space="preserve"> 3ª</w:t>
      </w:r>
      <w:r w:rsidRPr="00906869">
        <w:t xml:space="preserve"> Turma Recursal SJ</w:t>
      </w:r>
      <w:r w:rsidR="00FE5E56" w:rsidRPr="00906869">
        <w:t>PE</w:t>
      </w:r>
    </w:p>
    <w:p w:rsidR="00E80B0C" w:rsidRPr="00906869" w:rsidRDefault="00603144" w:rsidP="00E80B0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06869">
        <w:t>Relatora: </w:t>
      </w:r>
      <w:r w:rsidRPr="00906869">
        <w:rPr>
          <w:rFonts w:eastAsiaTheme="majorEastAsia"/>
        </w:rPr>
        <w:t xml:space="preserve">Juíza Federal </w:t>
      </w:r>
      <w:r w:rsidRPr="00906869">
        <w:t>Gisele Chaves Sampaio Alcântara</w:t>
      </w:r>
    </w:p>
    <w:p w:rsidR="00E80B0C" w:rsidRPr="00767A51" w:rsidRDefault="000A3491" w:rsidP="00E80B0C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42" o:spid="_x0000_s1042" style="position:absolute;left:0;text-align:left;flip:y;z-index:251749376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" strokecolor="black [3213]"/>
        </w:pict>
      </w:r>
    </w:p>
    <w:p w:rsidR="00E80B0C" w:rsidRPr="00AC4915" w:rsidRDefault="00E80B0C" w:rsidP="00E80B0C">
      <w:pPr>
        <w:pStyle w:val="Ttulo1"/>
        <w:jc w:val="both"/>
      </w:pPr>
      <w:r w:rsidRPr="00AC4915">
        <w:lastRenderedPageBreak/>
        <w:t>Ju</w:t>
      </w:r>
      <w:r>
        <w:t>íza Federal Polyana Falcão Brito</w:t>
      </w:r>
    </w:p>
    <w:p w:rsidR="00E80B0C" w:rsidRDefault="00E80B0C" w:rsidP="00E80B0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E80B0C" w:rsidRPr="00767A51" w:rsidRDefault="000A3491" w:rsidP="00E80B0C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43" o:spid="_x0000_s1041" style="position:absolute;left:0;text-align:left;flip:y;z-index:251750400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" strokecolor="black [3213]"/>
        </w:pict>
      </w:r>
    </w:p>
    <w:p w:rsidR="00E80B0C" w:rsidRPr="00E80B0C" w:rsidRDefault="00F71B8A" w:rsidP="00E80B0C">
      <w:pPr>
        <w:pStyle w:val="Ttulo2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E80B0C" w:rsidRPr="00E80B0C">
        <w:rPr>
          <w:sz w:val="24"/>
          <w:szCs w:val="24"/>
        </w:rPr>
        <w:t>.</w:t>
      </w:r>
      <w:r w:rsidR="00E80B0C" w:rsidRPr="00E80B0C">
        <w:rPr>
          <w:sz w:val="24"/>
          <w:szCs w:val="24"/>
          <w:shd w:val="clear" w:color="auto" w:fill="FFFFFF"/>
        </w:rPr>
        <w:t xml:space="preserve">  </w:t>
      </w:r>
      <w:r w:rsidR="00E80B0C" w:rsidRPr="00E80B0C">
        <w:t>0518478-85.2019.4.05.8300</w:t>
      </w:r>
    </w:p>
    <w:p w:rsidR="00E80B0C" w:rsidRPr="00906869" w:rsidRDefault="00E80B0C" w:rsidP="00E80B0C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r w:rsidRPr="00906869">
        <w:rPr>
          <w:rFonts w:ascii="Times New Roman" w:hAnsi="Times New Roman" w:cs="Times New Roman"/>
          <w:szCs w:val="24"/>
        </w:rPr>
        <w:t>Recorrente:</w:t>
      </w:r>
      <w:r w:rsidR="009224AB" w:rsidRPr="00906869">
        <w:rPr>
          <w:rFonts w:ascii="Times New Roman" w:hAnsi="Times New Roman" w:cs="Times New Roman"/>
          <w:szCs w:val="24"/>
        </w:rPr>
        <w:t xml:space="preserve"> </w:t>
      </w:r>
      <w:hyperlink r:id="rId58" w:tgtFrame="_blank" w:history="1">
        <w:r w:rsidR="009224AB" w:rsidRPr="00906869">
          <w:rPr>
            <w:rStyle w:val="normalcharchar"/>
            <w:rFonts w:ascii="Times New Roman" w:eastAsiaTheme="majorEastAsia" w:hAnsi="Times New Roman" w:cs="Times New Roman"/>
          </w:rPr>
          <w:t>Instituto Nacional do Seguro Social</w:t>
        </w:r>
      </w:hyperlink>
      <w:r w:rsidR="009224AB" w:rsidRPr="00906869">
        <w:rPr>
          <w:rStyle w:val="normalchar"/>
          <w:rFonts w:ascii="Times New Roman" w:hAnsi="Times New Roman" w:cs="Times New Roman"/>
        </w:rPr>
        <w:t>-</w:t>
      </w:r>
      <w:r w:rsidRPr="00906869">
        <w:rPr>
          <w:rFonts w:ascii="Times New Roman" w:hAnsi="Times New Roman" w:cs="Times New Roman"/>
          <w:szCs w:val="24"/>
        </w:rPr>
        <w:t xml:space="preserve"> INSS </w:t>
      </w:r>
    </w:p>
    <w:p w:rsidR="00E80B0C" w:rsidRPr="00906869" w:rsidRDefault="00E80B0C" w:rsidP="00E80B0C">
      <w:pPr>
        <w:pStyle w:val="NormalWeb"/>
        <w:spacing w:before="0" w:beforeAutospacing="0" w:after="0" w:afterAutospacing="0"/>
        <w:jc w:val="both"/>
        <w:rPr>
          <w:bCs/>
        </w:rPr>
      </w:pPr>
      <w:proofErr w:type="spellStart"/>
      <w:r w:rsidRPr="00906869">
        <w:rPr>
          <w:bCs/>
        </w:rPr>
        <w:t>Adv</w:t>
      </w:r>
      <w:proofErr w:type="spellEnd"/>
      <w:r w:rsidRPr="00906869">
        <w:rPr>
          <w:bCs/>
        </w:rPr>
        <w:t>/</w:t>
      </w:r>
      <w:proofErr w:type="spellStart"/>
      <w:r w:rsidRPr="00906869">
        <w:rPr>
          <w:bCs/>
        </w:rPr>
        <w:t>Proc</w:t>
      </w:r>
      <w:proofErr w:type="spellEnd"/>
      <w:r w:rsidRPr="00906869">
        <w:rPr>
          <w:bCs/>
        </w:rPr>
        <w:t>: Procuradoria Federal</w:t>
      </w:r>
    </w:p>
    <w:p w:rsidR="00E80B0C" w:rsidRPr="00906869" w:rsidRDefault="00E80B0C" w:rsidP="00E80B0C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r w:rsidRPr="00906869">
        <w:rPr>
          <w:rFonts w:ascii="Times New Roman" w:hAnsi="Times New Roman" w:cs="Times New Roman"/>
          <w:szCs w:val="24"/>
        </w:rPr>
        <w:t>Recorrido (a):  </w:t>
      </w:r>
      <w:proofErr w:type="spellStart"/>
      <w:r w:rsidR="000A3491">
        <w:fldChar w:fldCharType="begin"/>
      </w:r>
      <w:r w:rsidR="00D22345">
        <w:instrText>HYPERLINK "javascript:detalhesParte('15640','7637','AU');"</w:instrText>
      </w:r>
      <w:r w:rsidR="000A3491">
        <w:fldChar w:fldCharType="separate"/>
      </w:r>
      <w:r w:rsidRPr="00906869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Jailson</w:t>
      </w:r>
      <w:proofErr w:type="spellEnd"/>
      <w:r w:rsidRPr="00906869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</w:t>
      </w:r>
      <w:proofErr w:type="spellStart"/>
      <w:r w:rsidRPr="00906869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Marculinno</w:t>
      </w:r>
      <w:proofErr w:type="spellEnd"/>
      <w:r w:rsidRPr="00906869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Alves</w:t>
      </w:r>
      <w:r w:rsidR="000A3491">
        <w:fldChar w:fldCharType="end"/>
      </w:r>
    </w:p>
    <w:p w:rsidR="00E80B0C" w:rsidRPr="00906869" w:rsidRDefault="00E80B0C" w:rsidP="00E80B0C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proofErr w:type="spellStart"/>
      <w:r w:rsidRPr="00906869">
        <w:rPr>
          <w:rFonts w:ascii="Times New Roman" w:hAnsi="Times New Roman" w:cs="Times New Roman"/>
          <w:szCs w:val="24"/>
        </w:rPr>
        <w:t>Adv</w:t>
      </w:r>
      <w:proofErr w:type="spellEnd"/>
      <w:r w:rsidRPr="00906869">
        <w:rPr>
          <w:rFonts w:ascii="Times New Roman" w:hAnsi="Times New Roman" w:cs="Times New Roman"/>
          <w:szCs w:val="24"/>
        </w:rPr>
        <w:t>/</w:t>
      </w:r>
      <w:proofErr w:type="spellStart"/>
      <w:r w:rsidRPr="00906869">
        <w:rPr>
          <w:rFonts w:ascii="Times New Roman" w:hAnsi="Times New Roman" w:cs="Times New Roman"/>
          <w:szCs w:val="24"/>
        </w:rPr>
        <w:t>Proc</w:t>
      </w:r>
      <w:proofErr w:type="spellEnd"/>
      <w:r w:rsidRPr="00906869">
        <w:rPr>
          <w:rFonts w:ascii="Times New Roman" w:hAnsi="Times New Roman" w:cs="Times New Roman"/>
          <w:szCs w:val="24"/>
        </w:rPr>
        <w:t xml:space="preserve">: </w:t>
      </w:r>
      <w:hyperlink r:id="rId59" w:tooltip="Advogado" w:history="1">
        <w:r w:rsidRPr="00906869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Djalma Correia Carneiro </w:t>
        </w:r>
      </w:hyperlink>
      <w:r w:rsidRPr="00906869">
        <w:rPr>
          <w:rFonts w:ascii="Times New Roman" w:hAnsi="Times New Roman" w:cs="Times New Roman"/>
          <w:szCs w:val="24"/>
        </w:rPr>
        <w:t>(</w:t>
      </w:r>
      <w:proofErr w:type="gramStart"/>
      <w:r w:rsidRPr="00906869">
        <w:rPr>
          <w:rFonts w:ascii="Times New Roman" w:hAnsi="Times New Roman" w:cs="Times New Roman"/>
          <w:szCs w:val="24"/>
        </w:rPr>
        <w:t>P</w:t>
      </w:r>
      <w:r w:rsidR="004043B7" w:rsidRPr="00906869">
        <w:rPr>
          <w:rFonts w:ascii="Times New Roman" w:hAnsi="Times New Roman" w:cs="Times New Roman"/>
          <w:szCs w:val="24"/>
        </w:rPr>
        <w:t>E</w:t>
      </w:r>
      <w:r w:rsidRPr="00906869">
        <w:rPr>
          <w:rFonts w:ascii="Times New Roman" w:hAnsi="Times New Roman" w:cs="Times New Roman"/>
          <w:szCs w:val="24"/>
        </w:rPr>
        <w:t>011055d</w:t>
      </w:r>
      <w:proofErr w:type="gramEnd"/>
      <w:r w:rsidRPr="00906869">
        <w:rPr>
          <w:rFonts w:ascii="Times New Roman" w:hAnsi="Times New Roman" w:cs="Times New Roman"/>
          <w:szCs w:val="24"/>
        </w:rPr>
        <w:t>) E Outro</w:t>
      </w:r>
    </w:p>
    <w:p w:rsidR="00E80B0C" w:rsidRPr="00906869" w:rsidRDefault="00E80B0C" w:rsidP="00E80B0C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r w:rsidRPr="00906869">
        <w:rPr>
          <w:rFonts w:ascii="Times New Roman" w:hAnsi="Times New Roman" w:cs="Times New Roman"/>
          <w:szCs w:val="24"/>
        </w:rPr>
        <w:t>Origem:</w:t>
      </w:r>
      <w:r w:rsidR="00A305D9" w:rsidRPr="00906869">
        <w:rPr>
          <w:rFonts w:ascii="Times New Roman" w:hAnsi="Times New Roman" w:cs="Times New Roman"/>
          <w:szCs w:val="24"/>
        </w:rPr>
        <w:t xml:space="preserve"> 1ª</w:t>
      </w:r>
      <w:r w:rsidRPr="00906869">
        <w:rPr>
          <w:rFonts w:ascii="Times New Roman" w:hAnsi="Times New Roman" w:cs="Times New Roman"/>
          <w:szCs w:val="24"/>
        </w:rPr>
        <w:t xml:space="preserve"> Turma Recursal SJ</w:t>
      </w:r>
      <w:r w:rsidR="00A305D9" w:rsidRPr="00906869">
        <w:rPr>
          <w:rFonts w:ascii="Times New Roman" w:hAnsi="Times New Roman" w:cs="Times New Roman"/>
          <w:szCs w:val="24"/>
        </w:rPr>
        <w:t>PE</w:t>
      </w:r>
    </w:p>
    <w:p w:rsidR="00E80B0C" w:rsidRPr="00906869" w:rsidRDefault="00E80B0C" w:rsidP="00E80B0C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r w:rsidRPr="00906869">
        <w:rPr>
          <w:rFonts w:ascii="Times New Roman" w:hAnsi="Times New Roman" w:cs="Times New Roman"/>
          <w:szCs w:val="24"/>
        </w:rPr>
        <w:t>Relatora: Juíza Federal Polyana Falcão Brito</w:t>
      </w:r>
    </w:p>
    <w:p w:rsidR="001A270F" w:rsidRPr="00767A51" w:rsidRDefault="000A3491" w:rsidP="001A270F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44" o:spid="_x0000_s1040" style="position:absolute;left:0;text-align:left;flip:y;z-index:251751424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" strokecolor="black [3213]"/>
        </w:pict>
      </w:r>
    </w:p>
    <w:p w:rsidR="001A270F" w:rsidRPr="00E80B0C" w:rsidRDefault="001A270F" w:rsidP="001A270F">
      <w:pPr>
        <w:pStyle w:val="Ttulo2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1B8A">
        <w:rPr>
          <w:sz w:val="24"/>
          <w:szCs w:val="24"/>
        </w:rPr>
        <w:t>1</w:t>
      </w:r>
      <w:r w:rsidRPr="00E80B0C">
        <w:rPr>
          <w:sz w:val="24"/>
          <w:szCs w:val="24"/>
        </w:rPr>
        <w:t>.</w:t>
      </w:r>
      <w:r w:rsidRPr="00E80B0C">
        <w:rPr>
          <w:sz w:val="24"/>
          <w:szCs w:val="24"/>
          <w:shd w:val="clear" w:color="auto" w:fill="FFFFFF"/>
        </w:rPr>
        <w:t xml:space="preserve">  </w:t>
      </w:r>
      <w:r w:rsidRPr="001A270F">
        <w:t>0500634-66.2021.4.05.8102</w:t>
      </w:r>
    </w:p>
    <w:p w:rsidR="001A270F" w:rsidRPr="00906869" w:rsidRDefault="001A270F" w:rsidP="001A270F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r w:rsidRPr="00906869">
        <w:rPr>
          <w:rFonts w:ascii="Times New Roman" w:hAnsi="Times New Roman" w:cs="Times New Roman"/>
          <w:szCs w:val="24"/>
        </w:rPr>
        <w:t>Recorrente:  </w:t>
      </w:r>
      <w:proofErr w:type="spellStart"/>
      <w:r w:rsidR="000A3491">
        <w:fldChar w:fldCharType="begin"/>
      </w:r>
      <w:r w:rsidR="00D22345">
        <w:instrText>HYPERLINK "javascript:detalhesParte('16174','8028','AU');"</w:instrText>
      </w:r>
      <w:r w:rsidR="000A3491">
        <w:fldChar w:fldCharType="separate"/>
      </w:r>
      <w:r w:rsidRPr="00906869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Jocean</w:t>
      </w:r>
      <w:proofErr w:type="spellEnd"/>
      <w:r w:rsidRPr="00906869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</w:t>
      </w:r>
      <w:proofErr w:type="spellStart"/>
      <w:r w:rsidRPr="00906869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Marcolino</w:t>
      </w:r>
      <w:proofErr w:type="spellEnd"/>
      <w:r w:rsidRPr="00906869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Da Silva </w:t>
      </w:r>
      <w:r w:rsidR="000A3491">
        <w:fldChar w:fldCharType="end"/>
      </w:r>
    </w:p>
    <w:p w:rsidR="001A270F" w:rsidRPr="00906869" w:rsidRDefault="001A270F" w:rsidP="001A270F">
      <w:pPr>
        <w:pStyle w:val="NormalWeb"/>
        <w:spacing w:before="0" w:beforeAutospacing="0" w:after="0" w:afterAutospacing="0"/>
        <w:jc w:val="both"/>
        <w:rPr>
          <w:bCs/>
        </w:rPr>
      </w:pPr>
      <w:proofErr w:type="spellStart"/>
      <w:r w:rsidRPr="00906869">
        <w:rPr>
          <w:bCs/>
        </w:rPr>
        <w:t>Adv</w:t>
      </w:r>
      <w:proofErr w:type="spellEnd"/>
      <w:r w:rsidRPr="00906869">
        <w:rPr>
          <w:bCs/>
        </w:rPr>
        <w:t>/</w:t>
      </w:r>
      <w:proofErr w:type="spellStart"/>
      <w:r w:rsidRPr="00906869">
        <w:rPr>
          <w:bCs/>
        </w:rPr>
        <w:t>proc</w:t>
      </w:r>
      <w:proofErr w:type="spellEnd"/>
      <w:r w:rsidRPr="00906869">
        <w:rPr>
          <w:bCs/>
        </w:rPr>
        <w:t xml:space="preserve">: </w:t>
      </w:r>
      <w:hyperlink r:id="rId60" w:tooltip="Advogado" w:history="1">
        <w:proofErr w:type="spellStart"/>
        <w:r w:rsidRPr="00906869">
          <w:rPr>
            <w:rStyle w:val="Hyperlink"/>
            <w:bCs/>
            <w:color w:val="auto"/>
            <w:u w:val="none"/>
            <w:shd w:val="clear" w:color="auto" w:fill="FFFFFF"/>
          </w:rPr>
          <w:t>Thanara</w:t>
        </w:r>
        <w:proofErr w:type="spellEnd"/>
        <w:r w:rsidRPr="00906869">
          <w:rPr>
            <w:rStyle w:val="Hyperlink"/>
            <w:bCs/>
            <w:color w:val="auto"/>
            <w:u w:val="none"/>
            <w:shd w:val="clear" w:color="auto" w:fill="FFFFFF"/>
          </w:rPr>
          <w:t xml:space="preserve"> Paulino De Almeida </w:t>
        </w:r>
      </w:hyperlink>
      <w:r w:rsidRPr="00906869">
        <w:rPr>
          <w:bCs/>
          <w:shd w:val="clear" w:color="auto" w:fill="FFFFFF"/>
        </w:rPr>
        <w:t>(CE030081)</w:t>
      </w:r>
    </w:p>
    <w:p w:rsidR="001A270F" w:rsidRPr="00906869" w:rsidRDefault="001A270F" w:rsidP="001A270F">
      <w:pPr>
        <w:pStyle w:val="NormalWeb"/>
        <w:spacing w:before="0" w:beforeAutospacing="0" w:after="0" w:afterAutospacing="0"/>
        <w:jc w:val="both"/>
        <w:rPr>
          <w:bCs/>
        </w:rPr>
      </w:pPr>
      <w:r w:rsidRPr="00906869">
        <w:rPr>
          <w:bCs/>
        </w:rPr>
        <w:t xml:space="preserve">Recorrido (a): </w:t>
      </w:r>
      <w:hyperlink r:id="rId61" w:tgtFrame="_blank" w:history="1">
        <w:r w:rsidR="009224AB" w:rsidRPr="00906869">
          <w:rPr>
            <w:rStyle w:val="normalcharchar"/>
            <w:rFonts w:eastAsiaTheme="majorEastAsia"/>
          </w:rPr>
          <w:t>Instituto Nacional do Seguro Social</w:t>
        </w:r>
      </w:hyperlink>
      <w:r w:rsidR="009224AB" w:rsidRPr="00906869">
        <w:rPr>
          <w:rStyle w:val="normalchar"/>
        </w:rPr>
        <w:t xml:space="preserve">- </w:t>
      </w:r>
      <w:r w:rsidRPr="00906869">
        <w:rPr>
          <w:bCs/>
        </w:rPr>
        <w:t>INSS</w:t>
      </w:r>
      <w:r w:rsidR="0070493A" w:rsidRPr="00906869">
        <w:rPr>
          <w:bCs/>
        </w:rPr>
        <w:t xml:space="preserve"> </w:t>
      </w:r>
    </w:p>
    <w:p w:rsidR="001A270F" w:rsidRPr="00906869" w:rsidRDefault="001A270F" w:rsidP="001A270F">
      <w:pPr>
        <w:pStyle w:val="NormalWeb"/>
        <w:spacing w:before="0" w:beforeAutospacing="0" w:after="0" w:afterAutospacing="0"/>
        <w:jc w:val="both"/>
        <w:rPr>
          <w:bCs/>
        </w:rPr>
      </w:pPr>
      <w:proofErr w:type="spellStart"/>
      <w:r w:rsidRPr="00906869">
        <w:rPr>
          <w:bCs/>
        </w:rPr>
        <w:t>Adv</w:t>
      </w:r>
      <w:proofErr w:type="spellEnd"/>
      <w:r w:rsidRPr="00906869">
        <w:rPr>
          <w:bCs/>
        </w:rPr>
        <w:t>/</w:t>
      </w:r>
      <w:proofErr w:type="spellStart"/>
      <w:r w:rsidRPr="00906869">
        <w:rPr>
          <w:bCs/>
        </w:rPr>
        <w:t>Proc</w:t>
      </w:r>
      <w:proofErr w:type="spellEnd"/>
      <w:r w:rsidRPr="00906869">
        <w:rPr>
          <w:bCs/>
        </w:rPr>
        <w:t>: Procuradoria Federal</w:t>
      </w:r>
    </w:p>
    <w:p w:rsidR="001A270F" w:rsidRPr="00906869" w:rsidRDefault="001A270F" w:rsidP="001A270F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r w:rsidRPr="00906869">
        <w:rPr>
          <w:rFonts w:ascii="Times New Roman" w:hAnsi="Times New Roman" w:cs="Times New Roman"/>
          <w:szCs w:val="24"/>
        </w:rPr>
        <w:t>Origem: 1ª Turma Recursal SJCE</w:t>
      </w:r>
    </w:p>
    <w:p w:rsidR="001A270F" w:rsidRPr="00906869" w:rsidRDefault="001A270F" w:rsidP="001A270F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r w:rsidRPr="00906869">
        <w:rPr>
          <w:rFonts w:ascii="Times New Roman" w:hAnsi="Times New Roman" w:cs="Times New Roman"/>
          <w:szCs w:val="24"/>
        </w:rPr>
        <w:t>Relatora: Juíza Federal Polyana Falcão Brito</w:t>
      </w:r>
    </w:p>
    <w:p w:rsidR="0037160B" w:rsidRPr="00767A51" w:rsidRDefault="000A3491" w:rsidP="0037160B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45" o:spid="_x0000_s1039" style="position:absolute;left:0;text-align:left;flip:y;z-index:251753472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" strokecolor="black [3213]"/>
        </w:pict>
      </w:r>
    </w:p>
    <w:p w:rsidR="0037160B" w:rsidRPr="0037160B" w:rsidRDefault="0037160B" w:rsidP="0037160B">
      <w:pPr>
        <w:pStyle w:val="Ttulo2"/>
      </w:pPr>
      <w:r w:rsidRPr="0037160B">
        <w:t>3</w:t>
      </w:r>
      <w:r w:rsidR="00F71B8A">
        <w:t>2</w:t>
      </w:r>
      <w:r w:rsidRPr="0037160B">
        <w:t xml:space="preserve">.  0504571-60.2021.4.05.8013 </w:t>
      </w:r>
    </w:p>
    <w:p w:rsidR="0037160B" w:rsidRPr="00906869" w:rsidRDefault="0037160B" w:rsidP="0037160B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r w:rsidRPr="00906869">
        <w:rPr>
          <w:rFonts w:ascii="Times New Roman" w:hAnsi="Times New Roman" w:cs="Times New Roman"/>
          <w:szCs w:val="24"/>
        </w:rPr>
        <w:t>Recorrente:  </w:t>
      </w:r>
      <w:proofErr w:type="spellStart"/>
      <w:r w:rsidR="000A3491">
        <w:fldChar w:fldCharType="begin"/>
      </w:r>
      <w:r w:rsidR="00D22345">
        <w:instrText>HYPERLINK "javascript:detalhesParte('15914','7840','AU');"</w:instrText>
      </w:r>
      <w:r w:rsidR="000A3491">
        <w:fldChar w:fldCharType="separate"/>
      </w:r>
      <w:r w:rsidRPr="00906869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Marciel</w:t>
      </w:r>
      <w:proofErr w:type="spellEnd"/>
      <w:r w:rsidRPr="00906869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De Assis Dos Santos</w:t>
      </w:r>
      <w:r w:rsidR="000A3491">
        <w:fldChar w:fldCharType="end"/>
      </w:r>
    </w:p>
    <w:p w:rsidR="0037160B" w:rsidRPr="00906869" w:rsidRDefault="0037160B" w:rsidP="0037160B">
      <w:pPr>
        <w:pStyle w:val="NormalWeb"/>
        <w:spacing w:before="0" w:beforeAutospacing="0" w:after="0" w:afterAutospacing="0"/>
        <w:jc w:val="both"/>
        <w:rPr>
          <w:bCs/>
        </w:rPr>
      </w:pPr>
      <w:proofErr w:type="spellStart"/>
      <w:r w:rsidRPr="00906869">
        <w:rPr>
          <w:bCs/>
        </w:rPr>
        <w:t>Adv</w:t>
      </w:r>
      <w:proofErr w:type="spellEnd"/>
      <w:r w:rsidRPr="00906869">
        <w:rPr>
          <w:bCs/>
        </w:rPr>
        <w:t>/</w:t>
      </w:r>
      <w:proofErr w:type="spellStart"/>
      <w:r w:rsidRPr="00906869">
        <w:rPr>
          <w:bCs/>
        </w:rPr>
        <w:t>proc</w:t>
      </w:r>
      <w:proofErr w:type="spellEnd"/>
      <w:r w:rsidRPr="00906869">
        <w:rPr>
          <w:bCs/>
        </w:rPr>
        <w:t xml:space="preserve">: </w:t>
      </w:r>
      <w:hyperlink r:id="rId62" w:tooltip="Advogado" w:history="1">
        <w:r w:rsidRPr="00906869">
          <w:rPr>
            <w:rStyle w:val="Hyperlink"/>
            <w:bCs/>
            <w:color w:val="auto"/>
            <w:u w:val="none"/>
            <w:shd w:val="clear" w:color="auto" w:fill="FFFFFF"/>
          </w:rPr>
          <w:t>Glauber Rocha Silva </w:t>
        </w:r>
      </w:hyperlink>
      <w:r w:rsidRPr="00906869">
        <w:rPr>
          <w:bCs/>
          <w:shd w:val="clear" w:color="auto" w:fill="FFFFFF"/>
        </w:rPr>
        <w:t>(AL007945)</w:t>
      </w:r>
      <w:r w:rsidR="000E0645" w:rsidRPr="00906869">
        <w:rPr>
          <w:bCs/>
          <w:shd w:val="clear" w:color="auto" w:fill="FFFFFF"/>
        </w:rPr>
        <w:t xml:space="preserve"> e outro</w:t>
      </w:r>
    </w:p>
    <w:p w:rsidR="0037160B" w:rsidRPr="00906869" w:rsidRDefault="0037160B" w:rsidP="0037160B">
      <w:pPr>
        <w:pStyle w:val="NormalWeb"/>
        <w:spacing w:before="0" w:beforeAutospacing="0" w:after="0" w:afterAutospacing="0"/>
        <w:jc w:val="both"/>
      </w:pPr>
      <w:r w:rsidRPr="00906869">
        <w:t>Recorrido (A): União Federal</w:t>
      </w:r>
    </w:p>
    <w:p w:rsidR="0037160B" w:rsidRPr="00906869" w:rsidRDefault="0037160B" w:rsidP="0037160B">
      <w:pPr>
        <w:pStyle w:val="NormalWeb"/>
        <w:spacing w:before="0" w:beforeAutospacing="0" w:after="0" w:afterAutospacing="0"/>
        <w:jc w:val="both"/>
      </w:pPr>
      <w:proofErr w:type="spellStart"/>
      <w:r w:rsidRPr="00906869">
        <w:t>Adv</w:t>
      </w:r>
      <w:proofErr w:type="spellEnd"/>
      <w:r w:rsidRPr="00906869">
        <w:t>/</w:t>
      </w:r>
      <w:proofErr w:type="spellStart"/>
      <w:r w:rsidRPr="00906869">
        <w:t>Proc</w:t>
      </w:r>
      <w:proofErr w:type="spellEnd"/>
      <w:r w:rsidRPr="00906869">
        <w:t xml:space="preserve">: </w:t>
      </w:r>
      <w:hyperlink r:id="rId63" w:history="1">
        <w:r w:rsidRPr="00906869">
          <w:rPr>
            <w:rStyle w:val="Hyperlink"/>
            <w:color w:val="auto"/>
            <w:u w:val="none"/>
            <w:shd w:val="clear" w:color="auto" w:fill="FFFFFF"/>
          </w:rPr>
          <w:t>Advocacia Geral da União </w:t>
        </w:r>
      </w:hyperlink>
    </w:p>
    <w:p w:rsidR="0037160B" w:rsidRPr="00906869" w:rsidRDefault="0037160B" w:rsidP="0037160B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r w:rsidRPr="00906869">
        <w:rPr>
          <w:rFonts w:ascii="Times New Roman" w:hAnsi="Times New Roman" w:cs="Times New Roman"/>
          <w:szCs w:val="24"/>
        </w:rPr>
        <w:t>Origem: Turma Recursal SJAL</w:t>
      </w:r>
    </w:p>
    <w:p w:rsidR="0037160B" w:rsidRPr="00906869" w:rsidRDefault="0037160B" w:rsidP="0037160B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r w:rsidRPr="00906869">
        <w:rPr>
          <w:rFonts w:ascii="Times New Roman" w:hAnsi="Times New Roman" w:cs="Times New Roman"/>
          <w:szCs w:val="24"/>
        </w:rPr>
        <w:t>Relatora: Juíza Federal Polyana Falcão Brito</w:t>
      </w:r>
    </w:p>
    <w:p w:rsidR="0037160B" w:rsidRPr="00767A51" w:rsidRDefault="000A3491" w:rsidP="0037160B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47" o:spid="_x0000_s1038" style="position:absolute;left:0;text-align:left;flip:y;z-index:251755520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" strokecolor="black [3213]"/>
        </w:pict>
      </w:r>
    </w:p>
    <w:p w:rsidR="0037160B" w:rsidRPr="0037160B" w:rsidRDefault="0037160B" w:rsidP="0037160B">
      <w:pPr>
        <w:pStyle w:val="Ttulo2"/>
      </w:pPr>
      <w:r w:rsidRPr="0037160B">
        <w:t>3</w:t>
      </w:r>
      <w:r w:rsidR="00F71B8A">
        <w:t>3</w:t>
      </w:r>
      <w:r w:rsidRPr="0037160B">
        <w:t xml:space="preserve">.  0516142-74.2020.4.05.8300 </w:t>
      </w:r>
    </w:p>
    <w:p w:rsidR="0037160B" w:rsidRPr="00906869" w:rsidRDefault="0037160B" w:rsidP="0037160B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r w:rsidRPr="00906869">
        <w:rPr>
          <w:rFonts w:ascii="Times New Roman" w:hAnsi="Times New Roman" w:cs="Times New Roman"/>
          <w:szCs w:val="24"/>
        </w:rPr>
        <w:t xml:space="preserve">Recorrente: </w:t>
      </w:r>
      <w:hyperlink r:id="rId64" w:tgtFrame="_blank" w:history="1">
        <w:r w:rsidR="00066687" w:rsidRPr="00906869">
          <w:rPr>
            <w:rStyle w:val="normalcharchar"/>
            <w:rFonts w:ascii="Times New Roman" w:eastAsiaTheme="majorEastAsia" w:hAnsi="Times New Roman" w:cs="Times New Roman"/>
          </w:rPr>
          <w:t>Instituto Nacional do Seguro Social</w:t>
        </w:r>
      </w:hyperlink>
      <w:r w:rsidR="00066687" w:rsidRPr="00906869">
        <w:rPr>
          <w:rStyle w:val="normalchar"/>
          <w:rFonts w:ascii="Times New Roman" w:hAnsi="Times New Roman" w:cs="Times New Roman"/>
        </w:rPr>
        <w:t>-</w:t>
      </w:r>
      <w:r w:rsidR="00066687" w:rsidRPr="00906869">
        <w:rPr>
          <w:rFonts w:ascii="Times New Roman" w:hAnsi="Times New Roman" w:cs="Times New Roman"/>
          <w:szCs w:val="24"/>
        </w:rPr>
        <w:t xml:space="preserve"> INSS</w:t>
      </w:r>
    </w:p>
    <w:p w:rsidR="0037160B" w:rsidRPr="00906869" w:rsidRDefault="0037160B" w:rsidP="0037160B">
      <w:pPr>
        <w:pStyle w:val="NormalWeb"/>
        <w:spacing w:before="0" w:beforeAutospacing="0" w:after="0" w:afterAutospacing="0"/>
        <w:jc w:val="both"/>
        <w:rPr>
          <w:bCs/>
        </w:rPr>
      </w:pPr>
      <w:proofErr w:type="spellStart"/>
      <w:r w:rsidRPr="00906869">
        <w:rPr>
          <w:bCs/>
        </w:rPr>
        <w:t>Adv</w:t>
      </w:r>
      <w:proofErr w:type="spellEnd"/>
      <w:r w:rsidRPr="00906869">
        <w:rPr>
          <w:bCs/>
        </w:rPr>
        <w:t>/</w:t>
      </w:r>
      <w:proofErr w:type="spellStart"/>
      <w:r w:rsidRPr="00906869">
        <w:rPr>
          <w:bCs/>
        </w:rPr>
        <w:t>proc</w:t>
      </w:r>
      <w:proofErr w:type="spellEnd"/>
      <w:r w:rsidRPr="00906869">
        <w:rPr>
          <w:bCs/>
        </w:rPr>
        <w:t xml:space="preserve">: </w:t>
      </w:r>
      <w:r w:rsidR="00DE20C4" w:rsidRPr="00906869">
        <w:rPr>
          <w:bCs/>
        </w:rPr>
        <w:t>Procuradoria Federal</w:t>
      </w:r>
    </w:p>
    <w:p w:rsidR="0037160B" w:rsidRPr="00906869" w:rsidRDefault="0037160B" w:rsidP="0037160B">
      <w:pPr>
        <w:pStyle w:val="NormalWeb"/>
        <w:spacing w:before="0" w:beforeAutospacing="0" w:after="0" w:afterAutospacing="0"/>
        <w:jc w:val="both"/>
      </w:pPr>
      <w:r w:rsidRPr="00906869">
        <w:t>Recorrido (A):</w:t>
      </w:r>
      <w:r w:rsidR="001B6008" w:rsidRPr="00906869">
        <w:t xml:space="preserve"> </w:t>
      </w:r>
      <w:r w:rsidR="001B6008" w:rsidRPr="00906869">
        <w:rPr>
          <w:shd w:val="clear" w:color="auto" w:fill="FFFFFF"/>
        </w:rPr>
        <w:t> </w:t>
      </w:r>
      <w:hyperlink r:id="rId65" w:history="1">
        <w:r w:rsidR="001B6008" w:rsidRPr="00906869">
          <w:rPr>
            <w:rStyle w:val="Hyperlink"/>
            <w:color w:val="auto"/>
            <w:u w:val="none"/>
            <w:shd w:val="clear" w:color="auto" w:fill="FFFFFF"/>
          </w:rPr>
          <w:t>Jose Victor De Souza Junior</w:t>
        </w:r>
      </w:hyperlink>
    </w:p>
    <w:p w:rsidR="0037160B" w:rsidRPr="00906869" w:rsidRDefault="0037160B" w:rsidP="0037160B">
      <w:pPr>
        <w:pStyle w:val="NormalWeb"/>
        <w:spacing w:before="0" w:beforeAutospacing="0" w:after="0" w:afterAutospacing="0"/>
        <w:jc w:val="both"/>
      </w:pPr>
      <w:proofErr w:type="spellStart"/>
      <w:r w:rsidRPr="00906869">
        <w:t>Adv</w:t>
      </w:r>
      <w:proofErr w:type="spellEnd"/>
      <w:r w:rsidRPr="00906869">
        <w:t>/</w:t>
      </w:r>
      <w:proofErr w:type="spellStart"/>
      <w:r w:rsidRPr="00906869">
        <w:t>Proc</w:t>
      </w:r>
      <w:proofErr w:type="spellEnd"/>
      <w:r w:rsidRPr="00906869">
        <w:t xml:space="preserve">: </w:t>
      </w:r>
      <w:hyperlink r:id="rId66" w:tooltip="Advogado" w:history="1">
        <w:r w:rsidR="001B6008" w:rsidRPr="00906869">
          <w:rPr>
            <w:rStyle w:val="Hyperlink"/>
            <w:color w:val="auto"/>
            <w:u w:val="none"/>
            <w:shd w:val="clear" w:color="auto" w:fill="FFFFFF"/>
          </w:rPr>
          <w:t>Ricardo De Souza </w:t>
        </w:r>
      </w:hyperlink>
      <w:r w:rsidR="001B6008" w:rsidRPr="00906869">
        <w:rPr>
          <w:shd w:val="clear" w:color="auto" w:fill="FFFFFF"/>
        </w:rPr>
        <w:t>(PE019444)</w:t>
      </w:r>
    </w:p>
    <w:p w:rsidR="0037160B" w:rsidRPr="00906869" w:rsidRDefault="0037160B" w:rsidP="0037160B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bCs w:val="0"/>
          <w:szCs w:val="24"/>
        </w:rPr>
      </w:pPr>
      <w:r w:rsidRPr="00906869">
        <w:rPr>
          <w:rFonts w:ascii="Times New Roman" w:hAnsi="Times New Roman" w:cs="Times New Roman"/>
          <w:bCs w:val="0"/>
          <w:szCs w:val="24"/>
        </w:rPr>
        <w:t xml:space="preserve">Origem: </w:t>
      </w:r>
      <w:r w:rsidR="001B6008" w:rsidRPr="00906869">
        <w:rPr>
          <w:rFonts w:ascii="Times New Roman" w:hAnsi="Times New Roman" w:cs="Times New Roman"/>
          <w:bCs w:val="0"/>
          <w:szCs w:val="24"/>
        </w:rPr>
        <w:t xml:space="preserve">3ª </w:t>
      </w:r>
      <w:r w:rsidRPr="00906869">
        <w:rPr>
          <w:rFonts w:ascii="Times New Roman" w:hAnsi="Times New Roman" w:cs="Times New Roman"/>
          <w:bCs w:val="0"/>
          <w:szCs w:val="24"/>
        </w:rPr>
        <w:t>Turma Recursal SJ</w:t>
      </w:r>
      <w:r w:rsidR="001B6008" w:rsidRPr="00906869">
        <w:rPr>
          <w:rFonts w:ascii="Times New Roman" w:hAnsi="Times New Roman" w:cs="Times New Roman"/>
          <w:bCs w:val="0"/>
          <w:szCs w:val="24"/>
        </w:rPr>
        <w:t>PE</w:t>
      </w:r>
    </w:p>
    <w:p w:rsidR="0037160B" w:rsidRPr="00906869" w:rsidRDefault="0037160B" w:rsidP="0037160B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r w:rsidRPr="00906869">
        <w:rPr>
          <w:rFonts w:ascii="Times New Roman" w:hAnsi="Times New Roman" w:cs="Times New Roman"/>
          <w:szCs w:val="24"/>
        </w:rPr>
        <w:t>Relatora: Juíza Federal Polyana Falcão Brito</w:t>
      </w:r>
    </w:p>
    <w:p w:rsidR="00915082" w:rsidRPr="00767A51" w:rsidRDefault="000A3491" w:rsidP="0037160B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2" o:spid="_x0000_s1037" style="position:absolute;left:0;text-align:left;flip:y;z-index:251735040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" strokecolor="black [3213]"/>
        </w:pict>
      </w:r>
    </w:p>
    <w:p w:rsidR="00915082" w:rsidRPr="00AC4915" w:rsidRDefault="00915082" w:rsidP="00DF04D5">
      <w:pPr>
        <w:pStyle w:val="Ttulo1"/>
        <w:jc w:val="both"/>
      </w:pPr>
      <w:r w:rsidRPr="00AC4915">
        <w:t xml:space="preserve">Juiz Federal Leopoldo </w:t>
      </w:r>
      <w:proofErr w:type="spellStart"/>
      <w:r w:rsidRPr="00AC4915">
        <w:t>Fontenele</w:t>
      </w:r>
      <w:proofErr w:type="spellEnd"/>
      <w:r w:rsidRPr="00AC4915">
        <w:t xml:space="preserve"> Teixeira</w:t>
      </w:r>
    </w:p>
    <w:p w:rsidR="00915082" w:rsidRDefault="00915082" w:rsidP="00DF04D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915082" w:rsidRPr="00767A51" w:rsidRDefault="000A3491" w:rsidP="00DF04D5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6" o:spid="_x0000_s1036" style="position:absolute;left:0;text-align:left;flip:y;z-index:251736064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" strokecolor="black [3213]"/>
        </w:pict>
      </w:r>
    </w:p>
    <w:p w:rsidR="00915082" w:rsidRDefault="006004AE" w:rsidP="00DF04D5">
      <w:pPr>
        <w:pStyle w:val="Ttulo2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1B8A">
        <w:rPr>
          <w:sz w:val="24"/>
          <w:szCs w:val="24"/>
        </w:rPr>
        <w:t>4</w:t>
      </w:r>
      <w:r w:rsidR="00915082">
        <w:rPr>
          <w:sz w:val="24"/>
          <w:szCs w:val="24"/>
        </w:rPr>
        <w:t>.</w:t>
      </w:r>
      <w:r w:rsidR="00915082" w:rsidRPr="000518FD">
        <w:rPr>
          <w:shd w:val="clear" w:color="auto" w:fill="FFFFFF"/>
        </w:rPr>
        <w:t xml:space="preserve"> </w:t>
      </w:r>
      <w:r w:rsidR="00915082">
        <w:rPr>
          <w:shd w:val="clear" w:color="auto" w:fill="FFFFFF"/>
        </w:rPr>
        <w:t> </w:t>
      </w:r>
      <w:r w:rsidR="00AC4915">
        <w:rPr>
          <w:shd w:val="clear" w:color="auto" w:fill="FFFFFF"/>
        </w:rPr>
        <w:t>0502931-35.2020.4.05.8311</w:t>
      </w:r>
    </w:p>
    <w:p w:rsidR="00915082" w:rsidRPr="00906869" w:rsidRDefault="00052784" w:rsidP="00DF04D5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</w:rPr>
      </w:pPr>
      <w:r w:rsidRPr="00906869">
        <w:rPr>
          <w:rFonts w:ascii="Times New Roman" w:hAnsi="Times New Roman" w:cs="Times New Roman"/>
        </w:rPr>
        <w:t>Recorrente: Elias De Lima Chagas Júnior</w:t>
      </w:r>
    </w:p>
    <w:p w:rsidR="00915082" w:rsidRPr="00906869" w:rsidRDefault="00052784" w:rsidP="00DF04D5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proofErr w:type="spellStart"/>
      <w:r w:rsidRPr="00906869">
        <w:rPr>
          <w:rFonts w:ascii="Times New Roman" w:hAnsi="Times New Roman" w:cs="Times New Roman"/>
        </w:rPr>
        <w:t>Adv</w:t>
      </w:r>
      <w:proofErr w:type="spellEnd"/>
      <w:r w:rsidRPr="00906869">
        <w:rPr>
          <w:rFonts w:ascii="Times New Roman" w:hAnsi="Times New Roman" w:cs="Times New Roman"/>
        </w:rPr>
        <w:t>/</w:t>
      </w:r>
      <w:proofErr w:type="spellStart"/>
      <w:r w:rsidRPr="00906869">
        <w:rPr>
          <w:rFonts w:ascii="Times New Roman" w:hAnsi="Times New Roman" w:cs="Times New Roman"/>
        </w:rPr>
        <w:t>proc</w:t>
      </w:r>
      <w:proofErr w:type="spellEnd"/>
      <w:r w:rsidRPr="00906869">
        <w:rPr>
          <w:rFonts w:ascii="Times New Roman" w:hAnsi="Times New Roman" w:cs="Times New Roman"/>
        </w:rPr>
        <w:t xml:space="preserve">: Guilherme </w:t>
      </w:r>
      <w:proofErr w:type="spellStart"/>
      <w:r w:rsidRPr="00906869">
        <w:rPr>
          <w:rFonts w:ascii="Times New Roman" w:hAnsi="Times New Roman" w:cs="Times New Roman"/>
        </w:rPr>
        <w:t>Azuirson</w:t>
      </w:r>
      <w:proofErr w:type="spellEnd"/>
      <w:r w:rsidRPr="00906869">
        <w:rPr>
          <w:rFonts w:ascii="Times New Roman" w:hAnsi="Times New Roman" w:cs="Times New Roman"/>
        </w:rPr>
        <w:t xml:space="preserve"> Rio </w:t>
      </w:r>
      <w:r w:rsidR="00DE51BA" w:rsidRPr="00906869">
        <w:rPr>
          <w:rFonts w:ascii="Times New Roman" w:hAnsi="Times New Roman" w:cs="Times New Roman"/>
          <w:szCs w:val="24"/>
        </w:rPr>
        <w:t>(PE042232)</w:t>
      </w:r>
    </w:p>
    <w:p w:rsidR="00915082" w:rsidRPr="00906869" w:rsidRDefault="00052784" w:rsidP="00DF04D5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r w:rsidRPr="00906869">
        <w:rPr>
          <w:rFonts w:ascii="Times New Roman" w:hAnsi="Times New Roman" w:cs="Times New Roman"/>
          <w:szCs w:val="24"/>
        </w:rPr>
        <w:lastRenderedPageBreak/>
        <w:t xml:space="preserve">Recorrido (a): Companhia Brasileira De Trens Urbanos - </w:t>
      </w:r>
      <w:r w:rsidR="006553C2" w:rsidRPr="00906869">
        <w:rPr>
          <w:rFonts w:ascii="Times New Roman" w:hAnsi="Times New Roman" w:cs="Times New Roman"/>
          <w:szCs w:val="24"/>
        </w:rPr>
        <w:t>CBTU</w:t>
      </w:r>
    </w:p>
    <w:p w:rsidR="00915082" w:rsidRPr="00906869" w:rsidRDefault="00052784" w:rsidP="00DF04D5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proofErr w:type="spellStart"/>
      <w:r w:rsidRPr="00906869">
        <w:rPr>
          <w:rFonts w:ascii="Times New Roman" w:hAnsi="Times New Roman" w:cs="Times New Roman"/>
          <w:szCs w:val="24"/>
        </w:rPr>
        <w:t>Adv</w:t>
      </w:r>
      <w:proofErr w:type="spellEnd"/>
      <w:r w:rsidRPr="00906869">
        <w:rPr>
          <w:rFonts w:ascii="Times New Roman" w:hAnsi="Times New Roman" w:cs="Times New Roman"/>
          <w:szCs w:val="24"/>
        </w:rPr>
        <w:t>/</w:t>
      </w:r>
      <w:proofErr w:type="spellStart"/>
      <w:r w:rsidRPr="00906869">
        <w:rPr>
          <w:rFonts w:ascii="Times New Roman" w:hAnsi="Times New Roman" w:cs="Times New Roman"/>
          <w:szCs w:val="24"/>
        </w:rPr>
        <w:t>proc</w:t>
      </w:r>
      <w:proofErr w:type="spellEnd"/>
      <w:r w:rsidRPr="00906869">
        <w:rPr>
          <w:rFonts w:ascii="Times New Roman" w:hAnsi="Times New Roman" w:cs="Times New Roman"/>
          <w:szCs w:val="24"/>
        </w:rPr>
        <w:t>: Ricardo Lopes Godoy</w:t>
      </w:r>
      <w:r w:rsidR="006553C2" w:rsidRPr="00906869">
        <w:rPr>
          <w:rFonts w:ascii="Times New Roman" w:hAnsi="Times New Roman" w:cs="Times New Roman"/>
          <w:szCs w:val="24"/>
        </w:rPr>
        <w:t xml:space="preserve"> (PE 0</w:t>
      </w:r>
      <w:r w:rsidR="00DE51BA" w:rsidRPr="00906869">
        <w:rPr>
          <w:rFonts w:ascii="Times New Roman" w:hAnsi="Times New Roman" w:cs="Times New Roman"/>
          <w:szCs w:val="24"/>
        </w:rPr>
        <w:t>0</w:t>
      </w:r>
      <w:r w:rsidR="006553C2" w:rsidRPr="00906869">
        <w:rPr>
          <w:rFonts w:ascii="Times New Roman" w:hAnsi="Times New Roman" w:cs="Times New Roman"/>
          <w:szCs w:val="24"/>
        </w:rPr>
        <w:t xml:space="preserve">1931A) </w:t>
      </w:r>
    </w:p>
    <w:p w:rsidR="00915082" w:rsidRPr="00906869" w:rsidRDefault="00052784" w:rsidP="00DF04D5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r w:rsidRPr="00906869">
        <w:rPr>
          <w:rFonts w:ascii="Times New Roman" w:hAnsi="Times New Roman" w:cs="Times New Roman"/>
          <w:szCs w:val="24"/>
        </w:rPr>
        <w:t>Origem:</w:t>
      </w:r>
      <w:r w:rsidR="00DE51BA" w:rsidRPr="00906869">
        <w:rPr>
          <w:rFonts w:ascii="Times New Roman" w:hAnsi="Times New Roman" w:cs="Times New Roman"/>
          <w:szCs w:val="24"/>
        </w:rPr>
        <w:t xml:space="preserve"> 1ª</w:t>
      </w:r>
      <w:r w:rsidRPr="00906869">
        <w:rPr>
          <w:rFonts w:ascii="Times New Roman" w:hAnsi="Times New Roman" w:cs="Times New Roman"/>
          <w:szCs w:val="24"/>
        </w:rPr>
        <w:t xml:space="preserve"> Turma Recursal SJ</w:t>
      </w:r>
      <w:r w:rsidR="006553C2" w:rsidRPr="00906869">
        <w:rPr>
          <w:rFonts w:ascii="Times New Roman" w:hAnsi="Times New Roman" w:cs="Times New Roman"/>
          <w:szCs w:val="24"/>
        </w:rPr>
        <w:t>PE</w:t>
      </w:r>
    </w:p>
    <w:p w:rsidR="006004AE" w:rsidRPr="00906869" w:rsidRDefault="0070493A" w:rsidP="006004AE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</w:rPr>
      </w:pPr>
      <w:r w:rsidRPr="00906869">
        <w:rPr>
          <w:rFonts w:ascii="Times New Roman" w:hAnsi="Times New Roman" w:cs="Times New Roman"/>
        </w:rPr>
        <w:t>Relator: J</w:t>
      </w:r>
      <w:r w:rsidR="00906869" w:rsidRPr="00906869">
        <w:rPr>
          <w:rFonts w:ascii="Times New Roman" w:hAnsi="Times New Roman" w:cs="Times New Roman"/>
        </w:rPr>
        <w:t>uiz F</w:t>
      </w:r>
      <w:r w:rsidR="00052784" w:rsidRPr="00906869">
        <w:rPr>
          <w:rFonts w:ascii="Times New Roman" w:hAnsi="Times New Roman" w:cs="Times New Roman"/>
        </w:rPr>
        <w:t>edera</w:t>
      </w:r>
      <w:r w:rsidR="00C74577" w:rsidRPr="00906869">
        <w:rPr>
          <w:rFonts w:ascii="Times New Roman" w:hAnsi="Times New Roman" w:cs="Times New Roman"/>
        </w:rPr>
        <w:t>l</w:t>
      </w:r>
      <w:r w:rsidR="00985A6E" w:rsidRPr="00906869">
        <w:rPr>
          <w:rFonts w:ascii="Times New Roman" w:hAnsi="Times New Roman" w:cs="Times New Roman"/>
        </w:rPr>
        <w:t xml:space="preserve"> Leopoldo </w:t>
      </w:r>
      <w:proofErr w:type="spellStart"/>
      <w:r w:rsidR="00985A6E" w:rsidRPr="00906869">
        <w:rPr>
          <w:rFonts w:ascii="Times New Roman" w:hAnsi="Times New Roman" w:cs="Times New Roman"/>
        </w:rPr>
        <w:t>Fontenele</w:t>
      </w:r>
      <w:proofErr w:type="spellEnd"/>
      <w:r w:rsidR="00985A6E" w:rsidRPr="00906869">
        <w:rPr>
          <w:rFonts w:ascii="Times New Roman" w:hAnsi="Times New Roman" w:cs="Times New Roman"/>
        </w:rPr>
        <w:t xml:space="preserve"> Teixeira</w:t>
      </w:r>
    </w:p>
    <w:p w:rsidR="00DF04D5" w:rsidRPr="00767A51" w:rsidRDefault="000A3491" w:rsidP="00DF04D5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10" o:spid="_x0000_s1035" style="position:absolute;left:0;text-align:left;flip:y;z-index:251738112;visibility:visible;mso-width-relative:margin;mso-height-relative:margin" from="-2.55pt,10.3pt" to="38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" strokecolor="black [3213]"/>
        </w:pict>
      </w:r>
    </w:p>
    <w:p w:rsidR="00DF04D5" w:rsidRPr="00DF04D5" w:rsidRDefault="00FE5E56" w:rsidP="00DF04D5">
      <w:pPr>
        <w:pStyle w:val="Ttulo2"/>
        <w:jc w:val="both"/>
      </w:pPr>
      <w:r>
        <w:t>3</w:t>
      </w:r>
      <w:r w:rsidR="006004AE">
        <w:t>5</w:t>
      </w:r>
      <w:r w:rsidR="00DF04D5" w:rsidRPr="00DF04D5">
        <w:t>.   0500084-71.2021.4.05.8102</w:t>
      </w:r>
    </w:p>
    <w:p w:rsidR="00DF04D5" w:rsidRPr="00906869" w:rsidRDefault="00DF04D5" w:rsidP="00DF04D5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</w:rPr>
      </w:pPr>
      <w:r w:rsidRPr="00906869">
        <w:rPr>
          <w:rFonts w:ascii="Times New Roman" w:hAnsi="Times New Roman" w:cs="Times New Roman"/>
        </w:rPr>
        <w:t>Recorrente: Sebastião Luiz Da Silva</w:t>
      </w:r>
    </w:p>
    <w:p w:rsidR="00DF04D5" w:rsidRPr="00906869" w:rsidRDefault="00DF04D5" w:rsidP="00DF04D5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  <w:szCs w:val="24"/>
        </w:rPr>
      </w:pPr>
      <w:proofErr w:type="spellStart"/>
      <w:r w:rsidRPr="00906869">
        <w:rPr>
          <w:rFonts w:ascii="Times New Roman" w:hAnsi="Times New Roman" w:cs="Times New Roman"/>
          <w:szCs w:val="24"/>
        </w:rPr>
        <w:t>Adv</w:t>
      </w:r>
      <w:proofErr w:type="spellEnd"/>
      <w:r w:rsidRPr="00906869">
        <w:rPr>
          <w:rFonts w:ascii="Times New Roman" w:hAnsi="Times New Roman" w:cs="Times New Roman"/>
          <w:szCs w:val="24"/>
        </w:rPr>
        <w:t>/</w:t>
      </w:r>
      <w:proofErr w:type="spellStart"/>
      <w:r w:rsidRPr="00906869">
        <w:rPr>
          <w:rFonts w:ascii="Times New Roman" w:hAnsi="Times New Roman" w:cs="Times New Roman"/>
          <w:szCs w:val="24"/>
        </w:rPr>
        <w:t>proc</w:t>
      </w:r>
      <w:proofErr w:type="spellEnd"/>
      <w:r w:rsidRPr="00906869">
        <w:rPr>
          <w:rFonts w:ascii="Times New Roman" w:hAnsi="Times New Roman" w:cs="Times New Roman"/>
          <w:szCs w:val="24"/>
        </w:rPr>
        <w:t xml:space="preserve">: </w:t>
      </w:r>
      <w:r w:rsidRPr="00906869">
        <w:rPr>
          <w:rFonts w:ascii="Times New Roman" w:hAnsi="Times New Roman" w:cs="Times New Roman"/>
        </w:rPr>
        <w:t>Francisco Lucas de Souza Macedo (CE 33.239)</w:t>
      </w:r>
      <w:r w:rsidR="007F1501" w:rsidRPr="00906869">
        <w:rPr>
          <w:rFonts w:ascii="Times New Roman" w:hAnsi="Times New Roman" w:cs="Times New Roman"/>
        </w:rPr>
        <w:t xml:space="preserve"> e outr</w:t>
      </w:r>
      <w:r w:rsidR="009224AB" w:rsidRPr="00906869">
        <w:rPr>
          <w:rFonts w:ascii="Times New Roman" w:hAnsi="Times New Roman" w:cs="Times New Roman"/>
        </w:rPr>
        <w:t>o</w:t>
      </w:r>
    </w:p>
    <w:p w:rsidR="00DF04D5" w:rsidRPr="00906869" w:rsidRDefault="00DF04D5" w:rsidP="00DF04D5">
      <w:pPr>
        <w:pStyle w:val="NormalWeb"/>
        <w:spacing w:before="0" w:beforeAutospacing="0" w:after="0" w:afterAutospacing="0"/>
        <w:jc w:val="both"/>
      </w:pPr>
      <w:r w:rsidRPr="00906869">
        <w:t xml:space="preserve">Recorrido (A):  </w:t>
      </w:r>
      <w:hyperlink r:id="rId67" w:tgtFrame="_blank" w:history="1">
        <w:r w:rsidRPr="00906869">
          <w:rPr>
            <w:rStyle w:val="normalcharchar"/>
            <w:rFonts w:eastAsiaTheme="majorEastAsia"/>
          </w:rPr>
          <w:t>Instituto Nacional do Seguro Social</w:t>
        </w:r>
      </w:hyperlink>
      <w:r w:rsidRPr="00906869">
        <w:rPr>
          <w:rStyle w:val="normalchar"/>
        </w:rPr>
        <w:t>- INSS</w:t>
      </w:r>
      <w:r w:rsidR="009224AB" w:rsidRPr="00906869">
        <w:rPr>
          <w:rStyle w:val="normalchar"/>
        </w:rPr>
        <w:t xml:space="preserve"> e outros</w:t>
      </w:r>
    </w:p>
    <w:p w:rsidR="00DF04D5" w:rsidRPr="00906869" w:rsidRDefault="00DF04D5" w:rsidP="00DF04D5">
      <w:pPr>
        <w:pStyle w:val="NormalWeb"/>
        <w:spacing w:before="0" w:beforeAutospacing="0" w:after="0" w:afterAutospacing="0"/>
        <w:jc w:val="both"/>
      </w:pPr>
      <w:proofErr w:type="spellStart"/>
      <w:r w:rsidRPr="00906869">
        <w:t>Adv</w:t>
      </w:r>
      <w:proofErr w:type="spellEnd"/>
      <w:r w:rsidRPr="00906869">
        <w:t>/</w:t>
      </w:r>
      <w:proofErr w:type="spellStart"/>
      <w:r w:rsidRPr="00906869">
        <w:t>Proc</w:t>
      </w:r>
      <w:proofErr w:type="spellEnd"/>
      <w:r w:rsidRPr="00906869">
        <w:t xml:space="preserve">: Procuradoria Federal </w:t>
      </w:r>
    </w:p>
    <w:p w:rsidR="00DF04D5" w:rsidRPr="00906869" w:rsidRDefault="00DF04D5" w:rsidP="00DF04D5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</w:rPr>
      </w:pPr>
      <w:r w:rsidRPr="00906869">
        <w:rPr>
          <w:rFonts w:ascii="Times New Roman" w:hAnsi="Times New Roman" w:cs="Times New Roman"/>
        </w:rPr>
        <w:t>Origem:</w:t>
      </w:r>
      <w:proofErr w:type="gramStart"/>
      <w:r w:rsidRPr="00906869">
        <w:rPr>
          <w:rFonts w:ascii="Times New Roman" w:hAnsi="Times New Roman" w:cs="Times New Roman"/>
        </w:rPr>
        <w:t xml:space="preserve"> </w:t>
      </w:r>
      <w:r w:rsidR="007F1501" w:rsidRPr="00906869">
        <w:rPr>
          <w:rFonts w:ascii="Times New Roman" w:hAnsi="Times New Roman" w:cs="Times New Roman"/>
        </w:rPr>
        <w:t xml:space="preserve"> </w:t>
      </w:r>
      <w:proofErr w:type="gramEnd"/>
      <w:r w:rsidR="007F1501" w:rsidRPr="00906869">
        <w:rPr>
          <w:rFonts w:ascii="Times New Roman" w:hAnsi="Times New Roman" w:cs="Times New Roman"/>
        </w:rPr>
        <w:t xml:space="preserve">3ª </w:t>
      </w:r>
      <w:r w:rsidRPr="00906869">
        <w:rPr>
          <w:rFonts w:ascii="Times New Roman" w:hAnsi="Times New Roman" w:cs="Times New Roman"/>
        </w:rPr>
        <w:t>Turma Recursal SJ</w:t>
      </w:r>
      <w:r w:rsidR="007F1501" w:rsidRPr="00906869">
        <w:rPr>
          <w:rFonts w:ascii="Times New Roman" w:hAnsi="Times New Roman" w:cs="Times New Roman"/>
        </w:rPr>
        <w:t>CE</w:t>
      </w:r>
    </w:p>
    <w:p w:rsidR="00DF04D5" w:rsidRPr="00906869" w:rsidRDefault="0070493A" w:rsidP="00DF04D5">
      <w:pPr>
        <w:pStyle w:val="Cab2"/>
        <w:pBdr>
          <w:bottom w:val="none" w:sz="0" w:space="0" w:color="auto"/>
        </w:pBdr>
        <w:jc w:val="both"/>
        <w:rPr>
          <w:rFonts w:ascii="Times New Roman" w:hAnsi="Times New Roman" w:cs="Times New Roman"/>
        </w:rPr>
      </w:pPr>
      <w:r w:rsidRPr="00906869">
        <w:rPr>
          <w:rFonts w:ascii="Times New Roman" w:hAnsi="Times New Roman" w:cs="Times New Roman"/>
        </w:rPr>
        <w:t>Relator: J</w:t>
      </w:r>
      <w:r w:rsidR="00906869" w:rsidRPr="00906869">
        <w:rPr>
          <w:rFonts w:ascii="Times New Roman" w:hAnsi="Times New Roman" w:cs="Times New Roman"/>
        </w:rPr>
        <w:t>uiz F</w:t>
      </w:r>
      <w:r w:rsidR="00DF04D5" w:rsidRPr="00906869">
        <w:rPr>
          <w:rFonts w:ascii="Times New Roman" w:hAnsi="Times New Roman" w:cs="Times New Roman"/>
        </w:rPr>
        <w:t xml:space="preserve">ederal Leopoldo </w:t>
      </w:r>
      <w:proofErr w:type="spellStart"/>
      <w:r w:rsidR="00DF04D5" w:rsidRPr="00906869">
        <w:rPr>
          <w:rFonts w:ascii="Times New Roman" w:hAnsi="Times New Roman" w:cs="Times New Roman"/>
        </w:rPr>
        <w:t>Fontenele</w:t>
      </w:r>
      <w:proofErr w:type="spellEnd"/>
      <w:r w:rsidR="00DF04D5" w:rsidRPr="00906869">
        <w:rPr>
          <w:rFonts w:ascii="Times New Roman" w:hAnsi="Times New Roman" w:cs="Times New Roman"/>
        </w:rPr>
        <w:t xml:space="preserve"> Teixeira</w:t>
      </w:r>
    </w:p>
    <w:p w:rsidR="00E90FAD" w:rsidRDefault="00E90FAD" w:rsidP="00E90FAD">
      <w:pPr>
        <w:pStyle w:val="Cab2"/>
        <w:pBdr>
          <w:bottom w:val="none" w:sz="0" w:space="0" w:color="auto"/>
        </w:pBdr>
        <w:jc w:val="both"/>
      </w:pPr>
    </w:p>
    <w:p w:rsidR="00E90FAD" w:rsidRPr="00767A51" w:rsidRDefault="000A3491" w:rsidP="00E90FAD">
      <w:pPr>
        <w:spacing w:after="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A3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>
          <v:line id="Conector reto 34" o:spid="_x0000_s1034" style="position:absolute;left:0;text-align:left;flip:y;z-index:251742208;visibility:visible;mso-width-relative:margin;mso-height-relative:margin" from="0,-.05pt" to="39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" strokecolor="black [3213]"/>
        </w:pict>
      </w:r>
    </w:p>
    <w:p w:rsidR="00E90FAD" w:rsidRDefault="00E90FAD" w:rsidP="00E90FAD">
      <w:pPr>
        <w:pStyle w:val="Cab2"/>
        <w:pBdr>
          <w:bottom w:val="none" w:sz="0" w:space="0" w:color="auto"/>
        </w:pBdr>
        <w:jc w:val="both"/>
      </w:pPr>
    </w:p>
    <w:p w:rsidR="00E90FAD" w:rsidRPr="00D75639" w:rsidRDefault="00E90FAD" w:rsidP="00DF04D5">
      <w:pPr>
        <w:pStyle w:val="Cab2"/>
        <w:pBdr>
          <w:bottom w:val="none" w:sz="0" w:space="0" w:color="auto"/>
        </w:pBdr>
        <w:jc w:val="both"/>
      </w:pPr>
    </w:p>
    <w:p w:rsidR="00DF04D5" w:rsidRDefault="00DF04D5" w:rsidP="00DF04D5">
      <w:pPr>
        <w:pStyle w:val="Cab2"/>
        <w:pBdr>
          <w:bottom w:val="none" w:sz="0" w:space="0" w:color="auto"/>
        </w:pBdr>
        <w:jc w:val="both"/>
      </w:pPr>
    </w:p>
    <w:p w:rsidR="00DF04D5" w:rsidRPr="00DF04D5" w:rsidRDefault="00DF04D5" w:rsidP="00DF04D5">
      <w:pPr>
        <w:pStyle w:val="Cab2"/>
        <w:pBdr>
          <w:bottom w:val="none" w:sz="0" w:space="0" w:color="auto"/>
        </w:pBdr>
        <w:jc w:val="both"/>
      </w:pPr>
    </w:p>
    <w:p w:rsidR="00AD065F" w:rsidRDefault="00AD065F" w:rsidP="00DF04D5">
      <w:pPr>
        <w:pStyle w:val="Cab2"/>
        <w:pBdr>
          <w:bottom w:val="none" w:sz="0" w:space="0" w:color="auto"/>
        </w:pBdr>
        <w:jc w:val="both"/>
      </w:pPr>
    </w:p>
    <w:p w:rsidR="00AD065F" w:rsidRDefault="00AD065F" w:rsidP="00AD065F">
      <w:pPr>
        <w:spacing w:after="51"/>
        <w:jc w:val="both"/>
      </w:pPr>
    </w:p>
    <w:p w:rsidR="00985A6E" w:rsidRDefault="00985A6E" w:rsidP="00985A6E">
      <w:pPr>
        <w:pStyle w:val="Cab2"/>
        <w:pBdr>
          <w:bottom w:val="none" w:sz="0" w:space="0" w:color="auto"/>
        </w:pBdr>
      </w:pPr>
    </w:p>
    <w:sectPr w:rsidR="00985A6E" w:rsidSect="005440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849" w:rsidRDefault="009E4849" w:rsidP="00F92356">
      <w:pPr>
        <w:spacing w:after="0" w:line="240" w:lineRule="auto"/>
      </w:pPr>
      <w:r>
        <w:separator/>
      </w:r>
    </w:p>
  </w:endnote>
  <w:endnote w:type="continuationSeparator" w:id="0">
    <w:p w:rsidR="009E4849" w:rsidRDefault="009E4849" w:rsidP="00F9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849" w:rsidRDefault="009E4849" w:rsidP="00F92356">
      <w:pPr>
        <w:spacing w:after="0" w:line="240" w:lineRule="auto"/>
      </w:pPr>
      <w:r>
        <w:separator/>
      </w:r>
    </w:p>
  </w:footnote>
  <w:footnote w:type="continuationSeparator" w:id="0">
    <w:p w:rsidR="009E4849" w:rsidRDefault="009E4849" w:rsidP="00F9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32D0"/>
    <w:multiLevelType w:val="hybridMultilevel"/>
    <w:tmpl w:val="0BAAD1F6"/>
    <w:lvl w:ilvl="0" w:tplc="70FAAE3C">
      <w:start w:val="8"/>
      <w:numFmt w:val="decimal"/>
      <w:lvlText w:val="%1"/>
      <w:lvlJc w:val="left"/>
      <w:pPr>
        <w:ind w:left="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60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8C5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8A39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AAB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C54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22B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6C2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10FF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C133EF"/>
    <w:multiLevelType w:val="hybridMultilevel"/>
    <w:tmpl w:val="29A64156"/>
    <w:lvl w:ilvl="0" w:tplc="CC8A84E8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2279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CE6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489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724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A44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218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4D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AA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307940"/>
    <w:multiLevelType w:val="hybridMultilevel"/>
    <w:tmpl w:val="BADE7C32"/>
    <w:lvl w:ilvl="0" w:tplc="2128606E">
      <w:start w:val="9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C9F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E41C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2D6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720D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A86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087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2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A0C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DE0AC9"/>
    <w:multiLevelType w:val="hybridMultilevel"/>
    <w:tmpl w:val="F5EC0FD4"/>
    <w:lvl w:ilvl="0" w:tplc="B5146D10">
      <w:start w:val="8"/>
      <w:numFmt w:val="decimal"/>
      <w:lvlText w:val="%1.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B4B3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A22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0ADF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ADF1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4E8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645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C16F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25C4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3FB5E27"/>
    <w:multiLevelType w:val="multilevel"/>
    <w:tmpl w:val="AAFABD6C"/>
    <w:lvl w:ilvl="0">
      <w:start w:val="25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A2F516F"/>
    <w:multiLevelType w:val="hybridMultilevel"/>
    <w:tmpl w:val="B9D238F8"/>
    <w:lvl w:ilvl="0" w:tplc="E716CD64">
      <w:start w:val="1"/>
      <w:numFmt w:val="upperRoman"/>
      <w:lvlText w:val="%1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AE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A7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C09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AC8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28F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44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0ECB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0A6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5B558A"/>
    <w:multiLevelType w:val="hybridMultilevel"/>
    <w:tmpl w:val="E5A0E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362B4"/>
    <w:multiLevelType w:val="hybridMultilevel"/>
    <w:tmpl w:val="9F168D4A"/>
    <w:lvl w:ilvl="0" w:tplc="F1B8C0B2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667E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7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1202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892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E7A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644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61B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4A2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58731A"/>
    <w:multiLevelType w:val="hybridMultilevel"/>
    <w:tmpl w:val="EDE89BCE"/>
    <w:lvl w:ilvl="0" w:tplc="97E23184">
      <w:start w:val="4"/>
      <w:numFmt w:val="decimal"/>
      <w:lvlText w:val="%1.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EF7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232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A1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61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66C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1232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C6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0035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61C2B04"/>
    <w:multiLevelType w:val="hybridMultilevel"/>
    <w:tmpl w:val="DCDC7BE0"/>
    <w:lvl w:ilvl="0" w:tplc="9CE6B272">
      <w:start w:val="1"/>
      <w:numFmt w:val="upperRoman"/>
      <w:lvlText w:val="%1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EFB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C4D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9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EB4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4A0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6E8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C79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65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661075A"/>
    <w:multiLevelType w:val="hybridMultilevel"/>
    <w:tmpl w:val="85D00C9A"/>
    <w:lvl w:ilvl="0" w:tplc="C086730C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E8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08F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CA5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68A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295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849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CB9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CAC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157052"/>
    <w:multiLevelType w:val="hybridMultilevel"/>
    <w:tmpl w:val="B186CFC0"/>
    <w:lvl w:ilvl="0" w:tplc="AB4CF4C4">
      <w:start w:val="1"/>
      <w:numFmt w:val="decimal"/>
      <w:lvlText w:val="%1)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4572">
      <w:start w:val="1"/>
      <w:numFmt w:val="lowerLetter"/>
      <w:lvlText w:val="%2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A29806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2BA78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5CD842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2CE10C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2813E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620A0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05A62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4D3A8B"/>
    <w:multiLevelType w:val="hybridMultilevel"/>
    <w:tmpl w:val="26B4212E"/>
    <w:lvl w:ilvl="0" w:tplc="328A2E12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DCD9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693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FAAD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003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073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A881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DC15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72E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8AA3C3D"/>
    <w:multiLevelType w:val="hybridMultilevel"/>
    <w:tmpl w:val="98C431CA"/>
    <w:lvl w:ilvl="0" w:tplc="23BA04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E5358E4"/>
    <w:multiLevelType w:val="hybridMultilevel"/>
    <w:tmpl w:val="C924E40A"/>
    <w:lvl w:ilvl="0" w:tplc="F1804A74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B2E22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C2A80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8C88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886BA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25686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D2E986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F21EEA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CC48E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07A6062"/>
    <w:multiLevelType w:val="hybridMultilevel"/>
    <w:tmpl w:val="D700D5AA"/>
    <w:lvl w:ilvl="0" w:tplc="5E2655B4">
      <w:start w:val="9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47D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2E4C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876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033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622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CE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30B3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C6E8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79E5750"/>
    <w:multiLevelType w:val="hybridMultilevel"/>
    <w:tmpl w:val="AD96C4A0"/>
    <w:lvl w:ilvl="0" w:tplc="C776AD62">
      <w:start w:val="3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042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4C5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5CC3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38A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4A9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E13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248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507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6660B5"/>
    <w:multiLevelType w:val="hybridMultilevel"/>
    <w:tmpl w:val="91142980"/>
    <w:lvl w:ilvl="0" w:tplc="87B25972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5038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A43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C7C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679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32CF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50F6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98A0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670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8B31B6"/>
    <w:multiLevelType w:val="hybridMultilevel"/>
    <w:tmpl w:val="B33ECA52"/>
    <w:lvl w:ilvl="0" w:tplc="4C90C78A">
      <w:start w:val="4"/>
      <w:numFmt w:val="decimal"/>
      <w:lvlText w:val="%1.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B8F29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6A5C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823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E7ED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2EB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E25B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09D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02D4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DBC1E6F"/>
    <w:multiLevelType w:val="hybridMultilevel"/>
    <w:tmpl w:val="923CA32C"/>
    <w:lvl w:ilvl="0" w:tplc="665AE50A">
      <w:start w:val="1"/>
      <w:numFmt w:val="decimal"/>
      <w:lvlText w:val="%1"/>
      <w:lvlJc w:val="left"/>
      <w:pPr>
        <w:ind w:left="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48796">
      <w:start w:val="1"/>
      <w:numFmt w:val="lowerLetter"/>
      <w:lvlText w:val="%2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62BE8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362440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68958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C533A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2C5E0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C76A6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6AF6A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6740BAA"/>
    <w:multiLevelType w:val="multilevel"/>
    <w:tmpl w:val="7292C82A"/>
    <w:lvl w:ilvl="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7A8317E"/>
    <w:multiLevelType w:val="hybridMultilevel"/>
    <w:tmpl w:val="E5A0ED02"/>
    <w:lvl w:ilvl="0" w:tplc="EF74D2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A0871"/>
    <w:multiLevelType w:val="hybridMultilevel"/>
    <w:tmpl w:val="34527F76"/>
    <w:lvl w:ilvl="0" w:tplc="6102E224">
      <w:start w:val="10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78A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0A3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BC03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6AD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22A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3AED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AF5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670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B844229"/>
    <w:multiLevelType w:val="hybridMultilevel"/>
    <w:tmpl w:val="069250CA"/>
    <w:lvl w:ilvl="0" w:tplc="EEE8FA4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4B2DE5"/>
    <w:multiLevelType w:val="hybridMultilevel"/>
    <w:tmpl w:val="E5A0E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6"/>
  </w:num>
  <w:num w:numId="5">
    <w:abstractNumId w:val="13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22"/>
  </w:num>
  <w:num w:numId="11">
    <w:abstractNumId w:val="11"/>
  </w:num>
  <w:num w:numId="12">
    <w:abstractNumId w:val="20"/>
  </w:num>
  <w:num w:numId="13">
    <w:abstractNumId w:val="4"/>
  </w:num>
  <w:num w:numId="14">
    <w:abstractNumId w:val="2"/>
  </w:num>
  <w:num w:numId="15">
    <w:abstractNumId w:val="1"/>
  </w:num>
  <w:num w:numId="16">
    <w:abstractNumId w:val="14"/>
  </w:num>
  <w:num w:numId="17">
    <w:abstractNumId w:val="15"/>
  </w:num>
  <w:num w:numId="18">
    <w:abstractNumId w:val="12"/>
  </w:num>
  <w:num w:numId="19">
    <w:abstractNumId w:val="18"/>
  </w:num>
  <w:num w:numId="20">
    <w:abstractNumId w:val="3"/>
  </w:num>
  <w:num w:numId="21">
    <w:abstractNumId w:val="10"/>
  </w:num>
  <w:num w:numId="22">
    <w:abstractNumId w:val="19"/>
  </w:num>
  <w:num w:numId="23">
    <w:abstractNumId w:val="0"/>
  </w:num>
  <w:num w:numId="24">
    <w:abstractNumId w:val="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98F"/>
    <w:rsid w:val="00000A3C"/>
    <w:rsid w:val="000031FA"/>
    <w:rsid w:val="00007804"/>
    <w:rsid w:val="000105BB"/>
    <w:rsid w:val="00012D4E"/>
    <w:rsid w:val="00014A13"/>
    <w:rsid w:val="00014F79"/>
    <w:rsid w:val="00016E60"/>
    <w:rsid w:val="000235A4"/>
    <w:rsid w:val="0002361C"/>
    <w:rsid w:val="000260E8"/>
    <w:rsid w:val="0002641D"/>
    <w:rsid w:val="00034142"/>
    <w:rsid w:val="00037663"/>
    <w:rsid w:val="00041501"/>
    <w:rsid w:val="00043128"/>
    <w:rsid w:val="0004441E"/>
    <w:rsid w:val="00050D86"/>
    <w:rsid w:val="00051615"/>
    <w:rsid w:val="000518FD"/>
    <w:rsid w:val="00052784"/>
    <w:rsid w:val="00054030"/>
    <w:rsid w:val="000541EE"/>
    <w:rsid w:val="000612E1"/>
    <w:rsid w:val="000629BF"/>
    <w:rsid w:val="00062D50"/>
    <w:rsid w:val="00065784"/>
    <w:rsid w:val="00065E18"/>
    <w:rsid w:val="00066687"/>
    <w:rsid w:val="000670A3"/>
    <w:rsid w:val="00067936"/>
    <w:rsid w:val="000709E6"/>
    <w:rsid w:val="000713F8"/>
    <w:rsid w:val="00071587"/>
    <w:rsid w:val="00076854"/>
    <w:rsid w:val="00081186"/>
    <w:rsid w:val="00083B73"/>
    <w:rsid w:val="00083D83"/>
    <w:rsid w:val="00083DF0"/>
    <w:rsid w:val="000853F0"/>
    <w:rsid w:val="00086855"/>
    <w:rsid w:val="00092A02"/>
    <w:rsid w:val="00092F02"/>
    <w:rsid w:val="00093FA7"/>
    <w:rsid w:val="00094DDB"/>
    <w:rsid w:val="00094F5F"/>
    <w:rsid w:val="00095B57"/>
    <w:rsid w:val="000960E0"/>
    <w:rsid w:val="000966D4"/>
    <w:rsid w:val="00096AA2"/>
    <w:rsid w:val="000A015B"/>
    <w:rsid w:val="000A0518"/>
    <w:rsid w:val="000A0F32"/>
    <w:rsid w:val="000A18A3"/>
    <w:rsid w:val="000A33C8"/>
    <w:rsid w:val="000A3491"/>
    <w:rsid w:val="000A37F3"/>
    <w:rsid w:val="000A4925"/>
    <w:rsid w:val="000A5D4A"/>
    <w:rsid w:val="000B2596"/>
    <w:rsid w:val="000B2B01"/>
    <w:rsid w:val="000B7D01"/>
    <w:rsid w:val="000C61FC"/>
    <w:rsid w:val="000C669A"/>
    <w:rsid w:val="000D03CA"/>
    <w:rsid w:val="000D1ABE"/>
    <w:rsid w:val="000D2786"/>
    <w:rsid w:val="000D52B5"/>
    <w:rsid w:val="000D6ECE"/>
    <w:rsid w:val="000D6F20"/>
    <w:rsid w:val="000D761B"/>
    <w:rsid w:val="000E0645"/>
    <w:rsid w:val="000E294E"/>
    <w:rsid w:val="000E7955"/>
    <w:rsid w:val="000F2E4A"/>
    <w:rsid w:val="000F4D44"/>
    <w:rsid w:val="000F4F80"/>
    <w:rsid w:val="000F6AFD"/>
    <w:rsid w:val="00101185"/>
    <w:rsid w:val="001036C6"/>
    <w:rsid w:val="00103B91"/>
    <w:rsid w:val="00106F16"/>
    <w:rsid w:val="001110C1"/>
    <w:rsid w:val="001148D3"/>
    <w:rsid w:val="001171EB"/>
    <w:rsid w:val="00125022"/>
    <w:rsid w:val="00126796"/>
    <w:rsid w:val="00127415"/>
    <w:rsid w:val="001309A1"/>
    <w:rsid w:val="00130A70"/>
    <w:rsid w:val="001341FA"/>
    <w:rsid w:val="00135190"/>
    <w:rsid w:val="00136F62"/>
    <w:rsid w:val="001456A2"/>
    <w:rsid w:val="00145777"/>
    <w:rsid w:val="00151043"/>
    <w:rsid w:val="00152699"/>
    <w:rsid w:val="00154747"/>
    <w:rsid w:val="0016078D"/>
    <w:rsid w:val="00160B3C"/>
    <w:rsid w:val="00161FD2"/>
    <w:rsid w:val="00162374"/>
    <w:rsid w:val="0016498F"/>
    <w:rsid w:val="00164A32"/>
    <w:rsid w:val="00165AB0"/>
    <w:rsid w:val="001756D0"/>
    <w:rsid w:val="00180244"/>
    <w:rsid w:val="001807B1"/>
    <w:rsid w:val="00181029"/>
    <w:rsid w:val="00185148"/>
    <w:rsid w:val="00185F89"/>
    <w:rsid w:val="00186E94"/>
    <w:rsid w:val="00191305"/>
    <w:rsid w:val="00193CB9"/>
    <w:rsid w:val="00193CD1"/>
    <w:rsid w:val="001949E7"/>
    <w:rsid w:val="00196F3C"/>
    <w:rsid w:val="001973E6"/>
    <w:rsid w:val="001A270F"/>
    <w:rsid w:val="001A3171"/>
    <w:rsid w:val="001A3402"/>
    <w:rsid w:val="001A41DF"/>
    <w:rsid w:val="001A438C"/>
    <w:rsid w:val="001A465E"/>
    <w:rsid w:val="001B08D8"/>
    <w:rsid w:val="001B3192"/>
    <w:rsid w:val="001B3EAA"/>
    <w:rsid w:val="001B48A7"/>
    <w:rsid w:val="001B6008"/>
    <w:rsid w:val="001C5AC9"/>
    <w:rsid w:val="001C7339"/>
    <w:rsid w:val="001D2842"/>
    <w:rsid w:val="001D5394"/>
    <w:rsid w:val="001E0145"/>
    <w:rsid w:val="001E084B"/>
    <w:rsid w:val="001E133B"/>
    <w:rsid w:val="001E171C"/>
    <w:rsid w:val="001E19D2"/>
    <w:rsid w:val="001E5D5A"/>
    <w:rsid w:val="001E69E6"/>
    <w:rsid w:val="001E7212"/>
    <w:rsid w:val="001F30EB"/>
    <w:rsid w:val="001F4479"/>
    <w:rsid w:val="001F4732"/>
    <w:rsid w:val="001F4AB6"/>
    <w:rsid w:val="001F4D9C"/>
    <w:rsid w:val="001F6B6F"/>
    <w:rsid w:val="00200F3C"/>
    <w:rsid w:val="00203EED"/>
    <w:rsid w:val="00204F9D"/>
    <w:rsid w:val="00207CF1"/>
    <w:rsid w:val="002109E6"/>
    <w:rsid w:val="00213872"/>
    <w:rsid w:val="00214015"/>
    <w:rsid w:val="00220CB9"/>
    <w:rsid w:val="002233DF"/>
    <w:rsid w:val="00223D98"/>
    <w:rsid w:val="00224787"/>
    <w:rsid w:val="00225021"/>
    <w:rsid w:val="00230FA6"/>
    <w:rsid w:val="002344AE"/>
    <w:rsid w:val="00241DA9"/>
    <w:rsid w:val="00250912"/>
    <w:rsid w:val="002519D1"/>
    <w:rsid w:val="0025552B"/>
    <w:rsid w:val="00260EE6"/>
    <w:rsid w:val="002617FA"/>
    <w:rsid w:val="002619E7"/>
    <w:rsid w:val="00263764"/>
    <w:rsid w:val="00263BE1"/>
    <w:rsid w:val="00267854"/>
    <w:rsid w:val="00267B1A"/>
    <w:rsid w:val="0027268C"/>
    <w:rsid w:val="00273408"/>
    <w:rsid w:val="0027659E"/>
    <w:rsid w:val="00287DDA"/>
    <w:rsid w:val="0029077B"/>
    <w:rsid w:val="00290E8E"/>
    <w:rsid w:val="002A5EE5"/>
    <w:rsid w:val="002A796B"/>
    <w:rsid w:val="002B1377"/>
    <w:rsid w:val="002B15A0"/>
    <w:rsid w:val="002B456D"/>
    <w:rsid w:val="002B50B9"/>
    <w:rsid w:val="002C1C06"/>
    <w:rsid w:val="002C360F"/>
    <w:rsid w:val="002C41FB"/>
    <w:rsid w:val="002C5F86"/>
    <w:rsid w:val="002D0880"/>
    <w:rsid w:val="002D1480"/>
    <w:rsid w:val="002D296A"/>
    <w:rsid w:val="002D3941"/>
    <w:rsid w:val="002D5F87"/>
    <w:rsid w:val="002D6602"/>
    <w:rsid w:val="002E3D4C"/>
    <w:rsid w:val="002E45CF"/>
    <w:rsid w:val="002E4AA8"/>
    <w:rsid w:val="002E4CC3"/>
    <w:rsid w:val="002F0189"/>
    <w:rsid w:val="002F2687"/>
    <w:rsid w:val="002F390C"/>
    <w:rsid w:val="002F6153"/>
    <w:rsid w:val="002F7101"/>
    <w:rsid w:val="002F7ACC"/>
    <w:rsid w:val="003004BA"/>
    <w:rsid w:val="00300CEA"/>
    <w:rsid w:val="00300F2F"/>
    <w:rsid w:val="00302D0E"/>
    <w:rsid w:val="003032EE"/>
    <w:rsid w:val="00304583"/>
    <w:rsid w:val="00304CFD"/>
    <w:rsid w:val="003114F9"/>
    <w:rsid w:val="00317A74"/>
    <w:rsid w:val="003224A8"/>
    <w:rsid w:val="003255CB"/>
    <w:rsid w:val="00326D0C"/>
    <w:rsid w:val="003303C6"/>
    <w:rsid w:val="00333B62"/>
    <w:rsid w:val="00333D07"/>
    <w:rsid w:val="003353FC"/>
    <w:rsid w:val="00337F1E"/>
    <w:rsid w:val="0034014D"/>
    <w:rsid w:val="0034468A"/>
    <w:rsid w:val="0034518E"/>
    <w:rsid w:val="00353228"/>
    <w:rsid w:val="0035481A"/>
    <w:rsid w:val="003556FE"/>
    <w:rsid w:val="0035589C"/>
    <w:rsid w:val="00355FFA"/>
    <w:rsid w:val="00360BED"/>
    <w:rsid w:val="0036121C"/>
    <w:rsid w:val="00365CF8"/>
    <w:rsid w:val="0037160B"/>
    <w:rsid w:val="00376B26"/>
    <w:rsid w:val="00380B47"/>
    <w:rsid w:val="003816D4"/>
    <w:rsid w:val="00382692"/>
    <w:rsid w:val="00382CB5"/>
    <w:rsid w:val="003852B5"/>
    <w:rsid w:val="00386C67"/>
    <w:rsid w:val="00391174"/>
    <w:rsid w:val="003954B9"/>
    <w:rsid w:val="00395E87"/>
    <w:rsid w:val="003A067B"/>
    <w:rsid w:val="003B251B"/>
    <w:rsid w:val="003B42BB"/>
    <w:rsid w:val="003B5D9A"/>
    <w:rsid w:val="003B7E09"/>
    <w:rsid w:val="003C1F8B"/>
    <w:rsid w:val="003C2C42"/>
    <w:rsid w:val="003C3016"/>
    <w:rsid w:val="003C41CC"/>
    <w:rsid w:val="003C6696"/>
    <w:rsid w:val="003D1FEE"/>
    <w:rsid w:val="003E30C7"/>
    <w:rsid w:val="003E5C1D"/>
    <w:rsid w:val="003E6448"/>
    <w:rsid w:val="003E7527"/>
    <w:rsid w:val="003E7B5D"/>
    <w:rsid w:val="003F1DDD"/>
    <w:rsid w:val="003F2DB3"/>
    <w:rsid w:val="003F3C0F"/>
    <w:rsid w:val="003F441F"/>
    <w:rsid w:val="00400CAF"/>
    <w:rsid w:val="00400EEC"/>
    <w:rsid w:val="004043B7"/>
    <w:rsid w:val="0040549B"/>
    <w:rsid w:val="00416D1E"/>
    <w:rsid w:val="004209DA"/>
    <w:rsid w:val="00420ABF"/>
    <w:rsid w:val="004219F5"/>
    <w:rsid w:val="004220A2"/>
    <w:rsid w:val="00423FAF"/>
    <w:rsid w:val="00430631"/>
    <w:rsid w:val="00430B35"/>
    <w:rsid w:val="0043289F"/>
    <w:rsid w:val="0044146F"/>
    <w:rsid w:val="0044762A"/>
    <w:rsid w:val="00451D6C"/>
    <w:rsid w:val="00460AD3"/>
    <w:rsid w:val="004621F6"/>
    <w:rsid w:val="00462C39"/>
    <w:rsid w:val="0046382D"/>
    <w:rsid w:val="004651E1"/>
    <w:rsid w:val="0046770B"/>
    <w:rsid w:val="004722CA"/>
    <w:rsid w:val="00473415"/>
    <w:rsid w:val="004734E9"/>
    <w:rsid w:val="00473EFE"/>
    <w:rsid w:val="0048003E"/>
    <w:rsid w:val="004812F0"/>
    <w:rsid w:val="00482EF8"/>
    <w:rsid w:val="00483B16"/>
    <w:rsid w:val="00485BEF"/>
    <w:rsid w:val="00485C1B"/>
    <w:rsid w:val="00493205"/>
    <w:rsid w:val="004935EB"/>
    <w:rsid w:val="004957A1"/>
    <w:rsid w:val="004A12EA"/>
    <w:rsid w:val="004A477A"/>
    <w:rsid w:val="004A50BF"/>
    <w:rsid w:val="004A7858"/>
    <w:rsid w:val="004B2AB4"/>
    <w:rsid w:val="004B5E8F"/>
    <w:rsid w:val="004B6A7E"/>
    <w:rsid w:val="004B7124"/>
    <w:rsid w:val="004B7935"/>
    <w:rsid w:val="004C1AD0"/>
    <w:rsid w:val="004C256A"/>
    <w:rsid w:val="004C3622"/>
    <w:rsid w:val="004C44C3"/>
    <w:rsid w:val="004C5B13"/>
    <w:rsid w:val="004D1218"/>
    <w:rsid w:val="004D15AD"/>
    <w:rsid w:val="004D6F39"/>
    <w:rsid w:val="004E1D0E"/>
    <w:rsid w:val="004E2743"/>
    <w:rsid w:val="004E2F4C"/>
    <w:rsid w:val="004E30FE"/>
    <w:rsid w:val="004E4074"/>
    <w:rsid w:val="004E4282"/>
    <w:rsid w:val="004E5DDF"/>
    <w:rsid w:val="004E64C3"/>
    <w:rsid w:val="004E6FDE"/>
    <w:rsid w:val="004F075C"/>
    <w:rsid w:val="004F3606"/>
    <w:rsid w:val="004F4073"/>
    <w:rsid w:val="004F4DCF"/>
    <w:rsid w:val="004F59BB"/>
    <w:rsid w:val="004F6F01"/>
    <w:rsid w:val="004F7E6C"/>
    <w:rsid w:val="00501EF3"/>
    <w:rsid w:val="00501F09"/>
    <w:rsid w:val="00503E29"/>
    <w:rsid w:val="0050432D"/>
    <w:rsid w:val="00504C1E"/>
    <w:rsid w:val="00504C89"/>
    <w:rsid w:val="005074A1"/>
    <w:rsid w:val="00507501"/>
    <w:rsid w:val="00517583"/>
    <w:rsid w:val="0052023E"/>
    <w:rsid w:val="00524C0F"/>
    <w:rsid w:val="0052584B"/>
    <w:rsid w:val="00525FDA"/>
    <w:rsid w:val="005263F5"/>
    <w:rsid w:val="005314F3"/>
    <w:rsid w:val="005369C4"/>
    <w:rsid w:val="0053733D"/>
    <w:rsid w:val="00543244"/>
    <w:rsid w:val="005433F7"/>
    <w:rsid w:val="005440C8"/>
    <w:rsid w:val="00554041"/>
    <w:rsid w:val="00556CC4"/>
    <w:rsid w:val="005602C0"/>
    <w:rsid w:val="00562E4C"/>
    <w:rsid w:val="00562FE5"/>
    <w:rsid w:val="00563E13"/>
    <w:rsid w:val="00564E26"/>
    <w:rsid w:val="00567DBE"/>
    <w:rsid w:val="00571F7C"/>
    <w:rsid w:val="00572EA8"/>
    <w:rsid w:val="00573035"/>
    <w:rsid w:val="005828D9"/>
    <w:rsid w:val="00586513"/>
    <w:rsid w:val="00587F72"/>
    <w:rsid w:val="005931E6"/>
    <w:rsid w:val="00593C4B"/>
    <w:rsid w:val="00595DC7"/>
    <w:rsid w:val="0059615F"/>
    <w:rsid w:val="005A01A8"/>
    <w:rsid w:val="005A0A5B"/>
    <w:rsid w:val="005A29D4"/>
    <w:rsid w:val="005A2C1D"/>
    <w:rsid w:val="005A2F9E"/>
    <w:rsid w:val="005A3684"/>
    <w:rsid w:val="005A3C9D"/>
    <w:rsid w:val="005A3DFA"/>
    <w:rsid w:val="005A575E"/>
    <w:rsid w:val="005B1F4E"/>
    <w:rsid w:val="005C26EA"/>
    <w:rsid w:val="005C40E4"/>
    <w:rsid w:val="005E4FBF"/>
    <w:rsid w:val="005F4A70"/>
    <w:rsid w:val="005F70CA"/>
    <w:rsid w:val="006004AE"/>
    <w:rsid w:val="00603144"/>
    <w:rsid w:val="006045AB"/>
    <w:rsid w:val="00607C38"/>
    <w:rsid w:val="00607F5D"/>
    <w:rsid w:val="00610B8F"/>
    <w:rsid w:val="00611BC6"/>
    <w:rsid w:val="0061765A"/>
    <w:rsid w:val="00621130"/>
    <w:rsid w:val="006253E7"/>
    <w:rsid w:val="006263AB"/>
    <w:rsid w:val="00630257"/>
    <w:rsid w:val="006426C0"/>
    <w:rsid w:val="006473DB"/>
    <w:rsid w:val="00650E49"/>
    <w:rsid w:val="00651552"/>
    <w:rsid w:val="006553C2"/>
    <w:rsid w:val="006569B0"/>
    <w:rsid w:val="00661430"/>
    <w:rsid w:val="006618B6"/>
    <w:rsid w:val="006629D2"/>
    <w:rsid w:val="00663C1B"/>
    <w:rsid w:val="00665A9F"/>
    <w:rsid w:val="00666A99"/>
    <w:rsid w:val="006674CB"/>
    <w:rsid w:val="0067036F"/>
    <w:rsid w:val="00672AA9"/>
    <w:rsid w:val="00675E15"/>
    <w:rsid w:val="0068087B"/>
    <w:rsid w:val="00682551"/>
    <w:rsid w:val="00682B2B"/>
    <w:rsid w:val="0068312E"/>
    <w:rsid w:val="00685AB1"/>
    <w:rsid w:val="00691552"/>
    <w:rsid w:val="00692212"/>
    <w:rsid w:val="00692AD2"/>
    <w:rsid w:val="006949B3"/>
    <w:rsid w:val="006A0367"/>
    <w:rsid w:val="006A2C44"/>
    <w:rsid w:val="006A2CC1"/>
    <w:rsid w:val="006A479B"/>
    <w:rsid w:val="006B0247"/>
    <w:rsid w:val="006B13C8"/>
    <w:rsid w:val="006C107C"/>
    <w:rsid w:val="006C7B0B"/>
    <w:rsid w:val="006D536B"/>
    <w:rsid w:val="006D5C22"/>
    <w:rsid w:val="006E210D"/>
    <w:rsid w:val="006E2CD9"/>
    <w:rsid w:val="006E5EBE"/>
    <w:rsid w:val="006F0119"/>
    <w:rsid w:val="006F1FBA"/>
    <w:rsid w:val="006F2912"/>
    <w:rsid w:val="006F2F02"/>
    <w:rsid w:val="006F6602"/>
    <w:rsid w:val="00701DF9"/>
    <w:rsid w:val="007037FF"/>
    <w:rsid w:val="0070493A"/>
    <w:rsid w:val="00705BA8"/>
    <w:rsid w:val="00713371"/>
    <w:rsid w:val="007147C6"/>
    <w:rsid w:val="00720143"/>
    <w:rsid w:val="00720321"/>
    <w:rsid w:val="0072047B"/>
    <w:rsid w:val="0072055F"/>
    <w:rsid w:val="00720A42"/>
    <w:rsid w:val="007220FA"/>
    <w:rsid w:val="007237E8"/>
    <w:rsid w:val="007245FE"/>
    <w:rsid w:val="00730BC5"/>
    <w:rsid w:val="0073152D"/>
    <w:rsid w:val="00732C83"/>
    <w:rsid w:val="00733477"/>
    <w:rsid w:val="00734225"/>
    <w:rsid w:val="007402F0"/>
    <w:rsid w:val="007407AB"/>
    <w:rsid w:val="00740B10"/>
    <w:rsid w:val="00742439"/>
    <w:rsid w:val="00744596"/>
    <w:rsid w:val="00746668"/>
    <w:rsid w:val="00746DEB"/>
    <w:rsid w:val="0075019D"/>
    <w:rsid w:val="00750E1E"/>
    <w:rsid w:val="00751F1D"/>
    <w:rsid w:val="007521EB"/>
    <w:rsid w:val="0075253D"/>
    <w:rsid w:val="00755264"/>
    <w:rsid w:val="007578A4"/>
    <w:rsid w:val="00757E92"/>
    <w:rsid w:val="00760277"/>
    <w:rsid w:val="007605FE"/>
    <w:rsid w:val="0076283E"/>
    <w:rsid w:val="00766E8B"/>
    <w:rsid w:val="00767A51"/>
    <w:rsid w:val="0077390F"/>
    <w:rsid w:val="007754A2"/>
    <w:rsid w:val="00776385"/>
    <w:rsid w:val="00776581"/>
    <w:rsid w:val="00777ACD"/>
    <w:rsid w:val="00781801"/>
    <w:rsid w:val="00782A62"/>
    <w:rsid w:val="00790144"/>
    <w:rsid w:val="0079152A"/>
    <w:rsid w:val="00794F3B"/>
    <w:rsid w:val="007952B4"/>
    <w:rsid w:val="00795509"/>
    <w:rsid w:val="007960A2"/>
    <w:rsid w:val="007A1106"/>
    <w:rsid w:val="007A33D2"/>
    <w:rsid w:val="007B1040"/>
    <w:rsid w:val="007B1691"/>
    <w:rsid w:val="007B1853"/>
    <w:rsid w:val="007B1BCC"/>
    <w:rsid w:val="007B270C"/>
    <w:rsid w:val="007B40A6"/>
    <w:rsid w:val="007B4BC3"/>
    <w:rsid w:val="007B571F"/>
    <w:rsid w:val="007C14F8"/>
    <w:rsid w:val="007D2957"/>
    <w:rsid w:val="007D2CB3"/>
    <w:rsid w:val="007D747D"/>
    <w:rsid w:val="007E0611"/>
    <w:rsid w:val="007E3EFD"/>
    <w:rsid w:val="007E4CF0"/>
    <w:rsid w:val="007F1230"/>
    <w:rsid w:val="007F1501"/>
    <w:rsid w:val="007F18C7"/>
    <w:rsid w:val="007F1BEF"/>
    <w:rsid w:val="007F2515"/>
    <w:rsid w:val="007F6515"/>
    <w:rsid w:val="00802C0C"/>
    <w:rsid w:val="0080647A"/>
    <w:rsid w:val="008136D9"/>
    <w:rsid w:val="00816272"/>
    <w:rsid w:val="008173D0"/>
    <w:rsid w:val="00821487"/>
    <w:rsid w:val="00822A58"/>
    <w:rsid w:val="00834962"/>
    <w:rsid w:val="00834E1D"/>
    <w:rsid w:val="00834F2F"/>
    <w:rsid w:val="00840E70"/>
    <w:rsid w:val="0084423F"/>
    <w:rsid w:val="00844FCB"/>
    <w:rsid w:val="008510C9"/>
    <w:rsid w:val="00852617"/>
    <w:rsid w:val="00853337"/>
    <w:rsid w:val="00853624"/>
    <w:rsid w:val="00853821"/>
    <w:rsid w:val="00853840"/>
    <w:rsid w:val="00855ED7"/>
    <w:rsid w:val="00856AE8"/>
    <w:rsid w:val="0085741F"/>
    <w:rsid w:val="00857AEE"/>
    <w:rsid w:val="00864705"/>
    <w:rsid w:val="00864E89"/>
    <w:rsid w:val="00866649"/>
    <w:rsid w:val="00866D2C"/>
    <w:rsid w:val="00867C89"/>
    <w:rsid w:val="008728AF"/>
    <w:rsid w:val="00875674"/>
    <w:rsid w:val="008765CB"/>
    <w:rsid w:val="0088572B"/>
    <w:rsid w:val="00886C2D"/>
    <w:rsid w:val="00895BDB"/>
    <w:rsid w:val="0089694F"/>
    <w:rsid w:val="00897E18"/>
    <w:rsid w:val="008A1AF3"/>
    <w:rsid w:val="008A2916"/>
    <w:rsid w:val="008B75EF"/>
    <w:rsid w:val="008C15F7"/>
    <w:rsid w:val="008C7289"/>
    <w:rsid w:val="008C7401"/>
    <w:rsid w:val="008D0D6A"/>
    <w:rsid w:val="008D5122"/>
    <w:rsid w:val="008E6D4C"/>
    <w:rsid w:val="008E6F01"/>
    <w:rsid w:val="008E7274"/>
    <w:rsid w:val="008F0ADE"/>
    <w:rsid w:val="008F3B02"/>
    <w:rsid w:val="008F411A"/>
    <w:rsid w:val="008F5EF7"/>
    <w:rsid w:val="008F683E"/>
    <w:rsid w:val="008F6D40"/>
    <w:rsid w:val="008F7C8C"/>
    <w:rsid w:val="008F7D8A"/>
    <w:rsid w:val="00901C85"/>
    <w:rsid w:val="00904550"/>
    <w:rsid w:val="00906869"/>
    <w:rsid w:val="009069C2"/>
    <w:rsid w:val="009070C8"/>
    <w:rsid w:val="009102FC"/>
    <w:rsid w:val="00911182"/>
    <w:rsid w:val="00912844"/>
    <w:rsid w:val="00913CA8"/>
    <w:rsid w:val="00915082"/>
    <w:rsid w:val="00920391"/>
    <w:rsid w:val="00920F13"/>
    <w:rsid w:val="0092137A"/>
    <w:rsid w:val="009224AB"/>
    <w:rsid w:val="00923BD8"/>
    <w:rsid w:val="00925ED1"/>
    <w:rsid w:val="009325FD"/>
    <w:rsid w:val="0093605F"/>
    <w:rsid w:val="0093736C"/>
    <w:rsid w:val="00940483"/>
    <w:rsid w:val="00940B76"/>
    <w:rsid w:val="00940CBE"/>
    <w:rsid w:val="00945B53"/>
    <w:rsid w:val="009463E4"/>
    <w:rsid w:val="00953FA2"/>
    <w:rsid w:val="00955382"/>
    <w:rsid w:val="009564F1"/>
    <w:rsid w:val="0096315F"/>
    <w:rsid w:val="00966A41"/>
    <w:rsid w:val="00967467"/>
    <w:rsid w:val="0097025E"/>
    <w:rsid w:val="0097269B"/>
    <w:rsid w:val="00972DB5"/>
    <w:rsid w:val="00973E87"/>
    <w:rsid w:val="0097717E"/>
    <w:rsid w:val="00977935"/>
    <w:rsid w:val="009822C5"/>
    <w:rsid w:val="009825F3"/>
    <w:rsid w:val="00985A6E"/>
    <w:rsid w:val="0098759D"/>
    <w:rsid w:val="0099340E"/>
    <w:rsid w:val="00993B95"/>
    <w:rsid w:val="009956B2"/>
    <w:rsid w:val="00996109"/>
    <w:rsid w:val="009967E9"/>
    <w:rsid w:val="009A0BF5"/>
    <w:rsid w:val="009A12EA"/>
    <w:rsid w:val="009A1B01"/>
    <w:rsid w:val="009A7284"/>
    <w:rsid w:val="009A74C9"/>
    <w:rsid w:val="009B00FC"/>
    <w:rsid w:val="009B0504"/>
    <w:rsid w:val="009B0D58"/>
    <w:rsid w:val="009B515A"/>
    <w:rsid w:val="009B5177"/>
    <w:rsid w:val="009C0B24"/>
    <w:rsid w:val="009C3323"/>
    <w:rsid w:val="009C4AAC"/>
    <w:rsid w:val="009C6D9E"/>
    <w:rsid w:val="009E06F3"/>
    <w:rsid w:val="009E2D3B"/>
    <w:rsid w:val="009E4474"/>
    <w:rsid w:val="009E4849"/>
    <w:rsid w:val="009E4FB7"/>
    <w:rsid w:val="009E6139"/>
    <w:rsid w:val="009E6551"/>
    <w:rsid w:val="009E6C19"/>
    <w:rsid w:val="009F00E5"/>
    <w:rsid w:val="009F4CFA"/>
    <w:rsid w:val="009F52BF"/>
    <w:rsid w:val="009F5A71"/>
    <w:rsid w:val="009F78B3"/>
    <w:rsid w:val="00A120D2"/>
    <w:rsid w:val="00A15833"/>
    <w:rsid w:val="00A16428"/>
    <w:rsid w:val="00A215CF"/>
    <w:rsid w:val="00A220E1"/>
    <w:rsid w:val="00A2252C"/>
    <w:rsid w:val="00A23946"/>
    <w:rsid w:val="00A24FFF"/>
    <w:rsid w:val="00A250D9"/>
    <w:rsid w:val="00A270E3"/>
    <w:rsid w:val="00A305D9"/>
    <w:rsid w:val="00A33961"/>
    <w:rsid w:val="00A34481"/>
    <w:rsid w:val="00A359E2"/>
    <w:rsid w:val="00A41827"/>
    <w:rsid w:val="00A42401"/>
    <w:rsid w:val="00A4322E"/>
    <w:rsid w:val="00A43B3E"/>
    <w:rsid w:val="00A46120"/>
    <w:rsid w:val="00A502AD"/>
    <w:rsid w:val="00A52D2C"/>
    <w:rsid w:val="00A5429D"/>
    <w:rsid w:val="00A55B0C"/>
    <w:rsid w:val="00A63D54"/>
    <w:rsid w:val="00A64293"/>
    <w:rsid w:val="00A75092"/>
    <w:rsid w:val="00A75A9D"/>
    <w:rsid w:val="00A77C76"/>
    <w:rsid w:val="00A77D8A"/>
    <w:rsid w:val="00A803AC"/>
    <w:rsid w:val="00A80488"/>
    <w:rsid w:val="00A82517"/>
    <w:rsid w:val="00A83F41"/>
    <w:rsid w:val="00A83F4E"/>
    <w:rsid w:val="00A84A71"/>
    <w:rsid w:val="00A850B7"/>
    <w:rsid w:val="00A85B4E"/>
    <w:rsid w:val="00A91506"/>
    <w:rsid w:val="00A917F7"/>
    <w:rsid w:val="00A974AA"/>
    <w:rsid w:val="00AA041A"/>
    <w:rsid w:val="00AA3DF4"/>
    <w:rsid w:val="00AA3E6A"/>
    <w:rsid w:val="00AA5083"/>
    <w:rsid w:val="00AB0C10"/>
    <w:rsid w:val="00AB1B71"/>
    <w:rsid w:val="00AB4A13"/>
    <w:rsid w:val="00AC0CAC"/>
    <w:rsid w:val="00AC4915"/>
    <w:rsid w:val="00AC5589"/>
    <w:rsid w:val="00AC57A0"/>
    <w:rsid w:val="00AC7415"/>
    <w:rsid w:val="00AD065F"/>
    <w:rsid w:val="00AD0BAA"/>
    <w:rsid w:val="00AD2FBB"/>
    <w:rsid w:val="00AE0520"/>
    <w:rsid w:val="00AE0724"/>
    <w:rsid w:val="00AE0FB9"/>
    <w:rsid w:val="00AE133C"/>
    <w:rsid w:val="00AE2992"/>
    <w:rsid w:val="00AE3B99"/>
    <w:rsid w:val="00AE4540"/>
    <w:rsid w:val="00AF062F"/>
    <w:rsid w:val="00AF093A"/>
    <w:rsid w:val="00AF1477"/>
    <w:rsid w:val="00AF14D3"/>
    <w:rsid w:val="00AF5213"/>
    <w:rsid w:val="00AF64C4"/>
    <w:rsid w:val="00AF7ECD"/>
    <w:rsid w:val="00B01C18"/>
    <w:rsid w:val="00B02C93"/>
    <w:rsid w:val="00B0484B"/>
    <w:rsid w:val="00B1432D"/>
    <w:rsid w:val="00B14930"/>
    <w:rsid w:val="00B166BC"/>
    <w:rsid w:val="00B17A75"/>
    <w:rsid w:val="00B209BC"/>
    <w:rsid w:val="00B23201"/>
    <w:rsid w:val="00B242E8"/>
    <w:rsid w:val="00B242F2"/>
    <w:rsid w:val="00B31D6A"/>
    <w:rsid w:val="00B3576A"/>
    <w:rsid w:val="00B3621F"/>
    <w:rsid w:val="00B364D5"/>
    <w:rsid w:val="00B46932"/>
    <w:rsid w:val="00B4790E"/>
    <w:rsid w:val="00B54455"/>
    <w:rsid w:val="00B55A4D"/>
    <w:rsid w:val="00B60DC7"/>
    <w:rsid w:val="00B61497"/>
    <w:rsid w:val="00B749E7"/>
    <w:rsid w:val="00B753BA"/>
    <w:rsid w:val="00B761EE"/>
    <w:rsid w:val="00B76CA5"/>
    <w:rsid w:val="00B803D1"/>
    <w:rsid w:val="00B80B7B"/>
    <w:rsid w:val="00B8170C"/>
    <w:rsid w:val="00B87675"/>
    <w:rsid w:val="00B94205"/>
    <w:rsid w:val="00B95FEC"/>
    <w:rsid w:val="00BA433C"/>
    <w:rsid w:val="00BB079A"/>
    <w:rsid w:val="00BB28DB"/>
    <w:rsid w:val="00BB377A"/>
    <w:rsid w:val="00BB61FE"/>
    <w:rsid w:val="00BC3AA9"/>
    <w:rsid w:val="00BD074D"/>
    <w:rsid w:val="00BD1F6E"/>
    <w:rsid w:val="00BD2DD2"/>
    <w:rsid w:val="00BD717D"/>
    <w:rsid w:val="00BE6012"/>
    <w:rsid w:val="00BF01A4"/>
    <w:rsid w:val="00BF038A"/>
    <w:rsid w:val="00BF04B2"/>
    <w:rsid w:val="00BF0AEE"/>
    <w:rsid w:val="00BF0C4F"/>
    <w:rsid w:val="00BF22D7"/>
    <w:rsid w:val="00BF461E"/>
    <w:rsid w:val="00C019E6"/>
    <w:rsid w:val="00C02DB6"/>
    <w:rsid w:val="00C05276"/>
    <w:rsid w:val="00C06671"/>
    <w:rsid w:val="00C06F86"/>
    <w:rsid w:val="00C11394"/>
    <w:rsid w:val="00C11767"/>
    <w:rsid w:val="00C13015"/>
    <w:rsid w:val="00C15479"/>
    <w:rsid w:val="00C15548"/>
    <w:rsid w:val="00C24929"/>
    <w:rsid w:val="00C26BC3"/>
    <w:rsid w:val="00C3000E"/>
    <w:rsid w:val="00C314E2"/>
    <w:rsid w:val="00C361ED"/>
    <w:rsid w:val="00C36FF1"/>
    <w:rsid w:val="00C421C7"/>
    <w:rsid w:val="00C44AF7"/>
    <w:rsid w:val="00C54693"/>
    <w:rsid w:val="00C55543"/>
    <w:rsid w:val="00C609F8"/>
    <w:rsid w:val="00C6307A"/>
    <w:rsid w:val="00C638A8"/>
    <w:rsid w:val="00C6394B"/>
    <w:rsid w:val="00C6612A"/>
    <w:rsid w:val="00C6708A"/>
    <w:rsid w:val="00C709B7"/>
    <w:rsid w:val="00C70BDD"/>
    <w:rsid w:val="00C70C75"/>
    <w:rsid w:val="00C70E5F"/>
    <w:rsid w:val="00C74577"/>
    <w:rsid w:val="00C76397"/>
    <w:rsid w:val="00C771A2"/>
    <w:rsid w:val="00C8015E"/>
    <w:rsid w:val="00C807BF"/>
    <w:rsid w:val="00C8106F"/>
    <w:rsid w:val="00C852EF"/>
    <w:rsid w:val="00C87304"/>
    <w:rsid w:val="00C87396"/>
    <w:rsid w:val="00C87EF2"/>
    <w:rsid w:val="00C94EF5"/>
    <w:rsid w:val="00C95BF6"/>
    <w:rsid w:val="00C962DC"/>
    <w:rsid w:val="00CA31E2"/>
    <w:rsid w:val="00CB0682"/>
    <w:rsid w:val="00CB0954"/>
    <w:rsid w:val="00CB3BDF"/>
    <w:rsid w:val="00CB4436"/>
    <w:rsid w:val="00CB4A78"/>
    <w:rsid w:val="00CB6694"/>
    <w:rsid w:val="00CB7E67"/>
    <w:rsid w:val="00CC0F38"/>
    <w:rsid w:val="00CC2DB9"/>
    <w:rsid w:val="00CC2DC1"/>
    <w:rsid w:val="00CC30FB"/>
    <w:rsid w:val="00CC7261"/>
    <w:rsid w:val="00CD0E9C"/>
    <w:rsid w:val="00CD0F40"/>
    <w:rsid w:val="00CD2C65"/>
    <w:rsid w:val="00CD5713"/>
    <w:rsid w:val="00CE39AF"/>
    <w:rsid w:val="00CE3D2A"/>
    <w:rsid w:val="00CE47A1"/>
    <w:rsid w:val="00CE6116"/>
    <w:rsid w:val="00CE6183"/>
    <w:rsid w:val="00CE7ED8"/>
    <w:rsid w:val="00CF0D3C"/>
    <w:rsid w:val="00CF12FD"/>
    <w:rsid w:val="00CF2503"/>
    <w:rsid w:val="00CF289D"/>
    <w:rsid w:val="00CF3827"/>
    <w:rsid w:val="00CF4016"/>
    <w:rsid w:val="00CF5497"/>
    <w:rsid w:val="00CF6A5F"/>
    <w:rsid w:val="00CF7E7F"/>
    <w:rsid w:val="00D013D6"/>
    <w:rsid w:val="00D04FF8"/>
    <w:rsid w:val="00D05301"/>
    <w:rsid w:val="00D05E25"/>
    <w:rsid w:val="00D06A68"/>
    <w:rsid w:val="00D06E2B"/>
    <w:rsid w:val="00D10312"/>
    <w:rsid w:val="00D11F10"/>
    <w:rsid w:val="00D1465E"/>
    <w:rsid w:val="00D1640C"/>
    <w:rsid w:val="00D21493"/>
    <w:rsid w:val="00D22345"/>
    <w:rsid w:val="00D30106"/>
    <w:rsid w:val="00D32FEF"/>
    <w:rsid w:val="00D331A6"/>
    <w:rsid w:val="00D34430"/>
    <w:rsid w:val="00D3475D"/>
    <w:rsid w:val="00D37101"/>
    <w:rsid w:val="00D4099D"/>
    <w:rsid w:val="00D40DF4"/>
    <w:rsid w:val="00D42CAC"/>
    <w:rsid w:val="00D50446"/>
    <w:rsid w:val="00D50837"/>
    <w:rsid w:val="00D5293F"/>
    <w:rsid w:val="00D54EBE"/>
    <w:rsid w:val="00D5713A"/>
    <w:rsid w:val="00D57297"/>
    <w:rsid w:val="00D65841"/>
    <w:rsid w:val="00D66403"/>
    <w:rsid w:val="00D669AB"/>
    <w:rsid w:val="00D67302"/>
    <w:rsid w:val="00D70C39"/>
    <w:rsid w:val="00D73C3D"/>
    <w:rsid w:val="00D741D3"/>
    <w:rsid w:val="00D75639"/>
    <w:rsid w:val="00D777A9"/>
    <w:rsid w:val="00D77B48"/>
    <w:rsid w:val="00D83546"/>
    <w:rsid w:val="00D83A7B"/>
    <w:rsid w:val="00D86E9C"/>
    <w:rsid w:val="00D90474"/>
    <w:rsid w:val="00D92BC1"/>
    <w:rsid w:val="00DA49CC"/>
    <w:rsid w:val="00DB011B"/>
    <w:rsid w:val="00DB4D1F"/>
    <w:rsid w:val="00DB70E8"/>
    <w:rsid w:val="00DB7AE5"/>
    <w:rsid w:val="00DB7E76"/>
    <w:rsid w:val="00DC140F"/>
    <w:rsid w:val="00DC2AB0"/>
    <w:rsid w:val="00DC687C"/>
    <w:rsid w:val="00DC6AC7"/>
    <w:rsid w:val="00DD1980"/>
    <w:rsid w:val="00DD1EF6"/>
    <w:rsid w:val="00DD3F68"/>
    <w:rsid w:val="00DD47E0"/>
    <w:rsid w:val="00DD6E21"/>
    <w:rsid w:val="00DE07EA"/>
    <w:rsid w:val="00DE1F36"/>
    <w:rsid w:val="00DE20C4"/>
    <w:rsid w:val="00DE2D6F"/>
    <w:rsid w:val="00DE4E5F"/>
    <w:rsid w:val="00DE51BA"/>
    <w:rsid w:val="00DF04D5"/>
    <w:rsid w:val="00DF0A79"/>
    <w:rsid w:val="00DF1D44"/>
    <w:rsid w:val="00DF6E5C"/>
    <w:rsid w:val="00E0109B"/>
    <w:rsid w:val="00E02CD4"/>
    <w:rsid w:val="00E04D63"/>
    <w:rsid w:val="00E06B6E"/>
    <w:rsid w:val="00E12227"/>
    <w:rsid w:val="00E127FD"/>
    <w:rsid w:val="00E1282C"/>
    <w:rsid w:val="00E16590"/>
    <w:rsid w:val="00E20FAE"/>
    <w:rsid w:val="00E21758"/>
    <w:rsid w:val="00E26D55"/>
    <w:rsid w:val="00E27B03"/>
    <w:rsid w:val="00E30494"/>
    <w:rsid w:val="00E3085E"/>
    <w:rsid w:val="00E3606A"/>
    <w:rsid w:val="00E365B8"/>
    <w:rsid w:val="00E3718E"/>
    <w:rsid w:val="00E3737F"/>
    <w:rsid w:val="00E45C5F"/>
    <w:rsid w:val="00E4611B"/>
    <w:rsid w:val="00E46321"/>
    <w:rsid w:val="00E515EE"/>
    <w:rsid w:val="00E521CD"/>
    <w:rsid w:val="00E52708"/>
    <w:rsid w:val="00E52DBB"/>
    <w:rsid w:val="00E5323B"/>
    <w:rsid w:val="00E53AEE"/>
    <w:rsid w:val="00E554AA"/>
    <w:rsid w:val="00E56D2B"/>
    <w:rsid w:val="00E57152"/>
    <w:rsid w:val="00E61161"/>
    <w:rsid w:val="00E61220"/>
    <w:rsid w:val="00E63527"/>
    <w:rsid w:val="00E64CD3"/>
    <w:rsid w:val="00E65910"/>
    <w:rsid w:val="00E67536"/>
    <w:rsid w:val="00E70C16"/>
    <w:rsid w:val="00E75F84"/>
    <w:rsid w:val="00E77363"/>
    <w:rsid w:val="00E77BD4"/>
    <w:rsid w:val="00E80B0C"/>
    <w:rsid w:val="00E863BA"/>
    <w:rsid w:val="00E869EA"/>
    <w:rsid w:val="00E90AC7"/>
    <w:rsid w:val="00E90FAD"/>
    <w:rsid w:val="00EA0C7F"/>
    <w:rsid w:val="00EA551A"/>
    <w:rsid w:val="00EA6FC9"/>
    <w:rsid w:val="00EB002A"/>
    <w:rsid w:val="00EB0828"/>
    <w:rsid w:val="00EB29DB"/>
    <w:rsid w:val="00EC1924"/>
    <w:rsid w:val="00EC4B84"/>
    <w:rsid w:val="00EC5A53"/>
    <w:rsid w:val="00ED3E58"/>
    <w:rsid w:val="00EE0E10"/>
    <w:rsid w:val="00EE3E01"/>
    <w:rsid w:val="00EE5704"/>
    <w:rsid w:val="00EF036A"/>
    <w:rsid w:val="00F0055B"/>
    <w:rsid w:val="00F01A08"/>
    <w:rsid w:val="00F02E78"/>
    <w:rsid w:val="00F037CB"/>
    <w:rsid w:val="00F03E3E"/>
    <w:rsid w:val="00F07DA9"/>
    <w:rsid w:val="00F1423D"/>
    <w:rsid w:val="00F17295"/>
    <w:rsid w:val="00F17CE2"/>
    <w:rsid w:val="00F21274"/>
    <w:rsid w:val="00F214A4"/>
    <w:rsid w:val="00F238DB"/>
    <w:rsid w:val="00F2393E"/>
    <w:rsid w:val="00F24D47"/>
    <w:rsid w:val="00F25E70"/>
    <w:rsid w:val="00F2683F"/>
    <w:rsid w:val="00F3118C"/>
    <w:rsid w:val="00F33B5D"/>
    <w:rsid w:val="00F3681F"/>
    <w:rsid w:val="00F4248D"/>
    <w:rsid w:val="00F44B02"/>
    <w:rsid w:val="00F46795"/>
    <w:rsid w:val="00F46D58"/>
    <w:rsid w:val="00F51AA9"/>
    <w:rsid w:val="00F51DE6"/>
    <w:rsid w:val="00F54143"/>
    <w:rsid w:val="00F54BB0"/>
    <w:rsid w:val="00F6144A"/>
    <w:rsid w:val="00F62ABE"/>
    <w:rsid w:val="00F65328"/>
    <w:rsid w:val="00F70C15"/>
    <w:rsid w:val="00F71B8A"/>
    <w:rsid w:val="00F739BB"/>
    <w:rsid w:val="00F76851"/>
    <w:rsid w:val="00F8030D"/>
    <w:rsid w:val="00F833AC"/>
    <w:rsid w:val="00F92356"/>
    <w:rsid w:val="00F9593B"/>
    <w:rsid w:val="00F97C61"/>
    <w:rsid w:val="00FA0ED9"/>
    <w:rsid w:val="00FA1E85"/>
    <w:rsid w:val="00FA1EA2"/>
    <w:rsid w:val="00FA3A4A"/>
    <w:rsid w:val="00FA5591"/>
    <w:rsid w:val="00FA67F6"/>
    <w:rsid w:val="00FA7DA8"/>
    <w:rsid w:val="00FB025B"/>
    <w:rsid w:val="00FB1E61"/>
    <w:rsid w:val="00FB2F70"/>
    <w:rsid w:val="00FB4F3D"/>
    <w:rsid w:val="00FC385D"/>
    <w:rsid w:val="00FC3A72"/>
    <w:rsid w:val="00FC3F94"/>
    <w:rsid w:val="00FC4D89"/>
    <w:rsid w:val="00FC7A2E"/>
    <w:rsid w:val="00FD3586"/>
    <w:rsid w:val="00FD3DA1"/>
    <w:rsid w:val="00FD4C91"/>
    <w:rsid w:val="00FD55B0"/>
    <w:rsid w:val="00FE185A"/>
    <w:rsid w:val="00FE410E"/>
    <w:rsid w:val="00FE5E56"/>
    <w:rsid w:val="00FE7551"/>
    <w:rsid w:val="00FE7C17"/>
    <w:rsid w:val="00FF43FE"/>
    <w:rsid w:val="00FF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0C8"/>
  </w:style>
  <w:style w:type="paragraph" w:styleId="Ttulo1">
    <w:name w:val="heading 1"/>
    <w:basedOn w:val="Normal"/>
    <w:next w:val="Normal"/>
    <w:link w:val="Ttulo1Char"/>
    <w:uiPriority w:val="9"/>
    <w:qFormat/>
    <w:rsid w:val="00164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3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3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98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64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4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426C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23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CD57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7E18"/>
    <w:pPr>
      <w:ind w:left="720"/>
      <w:contextualSpacing/>
    </w:pPr>
  </w:style>
  <w:style w:type="paragraph" w:styleId="SemEspaamento">
    <w:name w:val="No Spacing"/>
    <w:qFormat/>
    <w:rsid w:val="00CF12FD"/>
    <w:pPr>
      <w:spacing w:after="0" w:line="240" w:lineRule="auto"/>
    </w:pPr>
  </w:style>
  <w:style w:type="paragraph" w:customStyle="1" w:styleId="Normal1">
    <w:name w:val="Normal1"/>
    <w:basedOn w:val="Normal"/>
    <w:rsid w:val="00C6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C638A8"/>
  </w:style>
  <w:style w:type="character" w:customStyle="1" w:styleId="hyperlinkchar">
    <w:name w:val="hyperlink__char"/>
    <w:basedOn w:val="Fontepargpadro"/>
    <w:rsid w:val="00C638A8"/>
  </w:style>
  <w:style w:type="character" w:styleId="Forte">
    <w:name w:val="Strong"/>
    <w:basedOn w:val="Fontepargpadro"/>
    <w:uiPriority w:val="22"/>
    <w:qFormat/>
    <w:rsid w:val="00AE0724"/>
    <w:rPr>
      <w:b/>
      <w:bCs/>
    </w:rPr>
  </w:style>
  <w:style w:type="character" w:customStyle="1" w:styleId="markedcontent">
    <w:name w:val="markedcontent"/>
    <w:basedOn w:val="Fontepargpadro"/>
    <w:rsid w:val="00AE0724"/>
  </w:style>
  <w:style w:type="paragraph" w:styleId="NormalWeb">
    <w:name w:val="Normal (Web)"/>
    <w:basedOn w:val="Normal"/>
    <w:uiPriority w:val="99"/>
    <w:unhideWhenUsed/>
    <w:rsid w:val="00AE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E61161"/>
    <w:rPr>
      <w:i/>
      <w:iCs/>
    </w:rPr>
  </w:style>
  <w:style w:type="paragraph" w:customStyle="1" w:styleId="paragrafosemrecuo">
    <w:name w:val="paragrafosemrecuo"/>
    <w:basedOn w:val="Normal"/>
    <w:rsid w:val="00E6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padrao">
    <w:name w:val="paragrafopadrao"/>
    <w:basedOn w:val="Normal"/>
    <w:uiPriority w:val="99"/>
    <w:rsid w:val="00E6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comrecuo">
    <w:name w:val="paragrafocomrecuo"/>
    <w:basedOn w:val="Normal"/>
    <w:rsid w:val="00E6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utementa">
    <w:name w:val="caputementa"/>
    <w:basedOn w:val="Normal"/>
    <w:rsid w:val="00FD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D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nuvoto">
    <w:name w:val="tnuvoto"/>
    <w:basedOn w:val="Normal"/>
    <w:rsid w:val="009F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9F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C6612A"/>
  </w:style>
  <w:style w:type="character" w:customStyle="1" w:styleId="apple-converted-space">
    <w:name w:val="apple-converted-space"/>
    <w:basedOn w:val="Fontepargpadro"/>
    <w:uiPriority w:val="99"/>
    <w:rsid w:val="00C6612A"/>
  </w:style>
  <w:style w:type="paragraph" w:customStyle="1" w:styleId="Cab2">
    <w:name w:val="Cab 2"/>
    <w:basedOn w:val="Normal"/>
    <w:link w:val="Cab2Char"/>
    <w:qFormat/>
    <w:rsid w:val="008C7289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Theme="majorHAnsi" w:eastAsia="Calibri" w:hAnsiTheme="majorHAnsi" w:cs="Arial"/>
      <w:bCs/>
      <w:sz w:val="24"/>
      <w:szCs w:val="28"/>
      <w:shd w:val="clear" w:color="auto" w:fill="FFFFFF"/>
    </w:rPr>
  </w:style>
  <w:style w:type="paragraph" w:customStyle="1" w:styleId="Cab1">
    <w:name w:val="Cab 1"/>
    <w:basedOn w:val="Cab2"/>
    <w:link w:val="TNU-Cabealho1Char"/>
    <w:qFormat/>
    <w:rsid w:val="008C7289"/>
    <w:rPr>
      <w:rFonts w:eastAsia="Times New Roman"/>
      <w:b/>
      <w:color w:val="4F81BD" w:themeColor="accent1"/>
      <w:lang w:eastAsia="pt-BR"/>
    </w:rPr>
  </w:style>
  <w:style w:type="character" w:customStyle="1" w:styleId="Cab2Char">
    <w:name w:val="Cab 2 Char"/>
    <w:basedOn w:val="Fontepargpadro"/>
    <w:link w:val="Cab2"/>
    <w:rsid w:val="008C7289"/>
    <w:rPr>
      <w:rFonts w:asciiTheme="majorHAnsi" w:eastAsia="Calibri" w:hAnsiTheme="majorHAnsi" w:cs="Arial"/>
      <w:bCs/>
      <w:sz w:val="24"/>
      <w:szCs w:val="28"/>
    </w:rPr>
  </w:style>
  <w:style w:type="character" w:customStyle="1" w:styleId="TNU-Cabealho1Char">
    <w:name w:val="TNU - Cabeçalho 1 Char"/>
    <w:basedOn w:val="Cab2Char"/>
    <w:link w:val="Cab1"/>
    <w:rsid w:val="008C7289"/>
    <w:rPr>
      <w:rFonts w:asciiTheme="majorHAnsi" w:eastAsia="Times New Roman" w:hAnsiTheme="majorHAnsi" w:cs="Arial"/>
      <w:b/>
      <w:bCs/>
      <w:color w:val="4F81BD" w:themeColor="accent1"/>
      <w:sz w:val="24"/>
      <w:szCs w:val="28"/>
      <w:lang w:eastAsia="pt-BR"/>
    </w:rPr>
  </w:style>
  <w:style w:type="paragraph" w:customStyle="1" w:styleId="datanome">
    <w:name w:val="data/nome"/>
    <w:basedOn w:val="Normal"/>
    <w:link w:val="datanomeChar"/>
    <w:qFormat/>
    <w:rsid w:val="008C728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datanomeChar">
    <w:name w:val="data/nome Char"/>
    <w:basedOn w:val="Fontepargpadro"/>
    <w:link w:val="datanome"/>
    <w:rsid w:val="008C728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TRU">
    <w:name w:val="TRU"/>
    <w:qFormat/>
    <w:rsid w:val="008C7289"/>
    <w:pPr>
      <w:spacing w:before="120" w:after="120" w:line="240" w:lineRule="auto"/>
      <w:jc w:val="both"/>
    </w:pPr>
    <w:rPr>
      <w:rFonts w:ascii="Times New Roman" w:hAnsi="Times New Roman"/>
      <w:sz w:val="28"/>
      <w:lang w:eastAsia="pt-BR"/>
    </w:rPr>
  </w:style>
  <w:style w:type="paragraph" w:customStyle="1" w:styleId="TRU-citao">
    <w:name w:val="TRU - citação"/>
    <w:basedOn w:val="Citao"/>
    <w:qFormat/>
    <w:rsid w:val="008C7289"/>
    <w:pPr>
      <w:spacing w:before="0" w:after="120" w:line="240" w:lineRule="auto"/>
      <w:ind w:left="2268" w:right="0"/>
      <w:jc w:val="both"/>
    </w:pPr>
    <w:rPr>
      <w:rFonts w:ascii="Times New Roman" w:eastAsia="Times New Roman" w:hAnsi="Times New Roman" w:cs="Times New Roman"/>
      <w:bCs/>
      <w:color w:val="000000" w:themeColor="text1"/>
      <w:sz w:val="28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8C72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7289"/>
    <w:rPr>
      <w:i/>
      <w:iCs/>
      <w:color w:val="404040" w:themeColor="text1" w:themeTint="BF"/>
    </w:rPr>
  </w:style>
  <w:style w:type="paragraph" w:customStyle="1" w:styleId="Default">
    <w:name w:val="Default"/>
    <w:rsid w:val="00A77D8A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pt-BR"/>
    </w:rPr>
  </w:style>
  <w:style w:type="character" w:customStyle="1" w:styleId="f2">
    <w:name w:val="f2"/>
    <w:basedOn w:val="Fontepargpadro"/>
    <w:rsid w:val="00F92356"/>
  </w:style>
  <w:style w:type="character" w:styleId="Refdenotaderodap">
    <w:name w:val="footnote reference"/>
    <w:basedOn w:val="Fontepargpadro"/>
    <w:uiPriority w:val="99"/>
    <w:semiHidden/>
    <w:unhideWhenUsed/>
    <w:rsid w:val="00F9235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23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2356"/>
    <w:rPr>
      <w:sz w:val="20"/>
      <w:szCs w:val="20"/>
    </w:rPr>
  </w:style>
  <w:style w:type="paragraph" w:customStyle="1" w:styleId="a0p0s0">
    <w:name w:val="a0 p0 s0"/>
    <w:basedOn w:val="Normal"/>
    <w:uiPriority w:val="99"/>
    <w:rsid w:val="00F92356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t-BR"/>
    </w:rPr>
  </w:style>
  <w:style w:type="character" w:customStyle="1" w:styleId="f9">
    <w:name w:val="f9"/>
    <w:uiPriority w:val="99"/>
    <w:rsid w:val="00F92356"/>
  </w:style>
  <w:style w:type="paragraph" w:customStyle="1" w:styleId="a0p1s2">
    <w:name w:val="a0 p1 s2"/>
    <w:basedOn w:val="Normal"/>
    <w:uiPriority w:val="99"/>
    <w:rsid w:val="00F92356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t-BR"/>
    </w:rPr>
  </w:style>
  <w:style w:type="character" w:customStyle="1" w:styleId="f10">
    <w:name w:val="f10"/>
    <w:uiPriority w:val="99"/>
    <w:rsid w:val="00F92356"/>
  </w:style>
  <w:style w:type="paragraph" w:customStyle="1" w:styleId="a0p0s00">
    <w:name w:val="a0p0s0"/>
    <w:basedOn w:val="Normal"/>
    <w:uiPriority w:val="99"/>
    <w:rsid w:val="00F9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r-formatado">
    <w:name w:val="Texto pré-formatado"/>
    <w:basedOn w:val="Normal"/>
    <w:rsid w:val="00F92356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2">
    <w:name w:val="Normal2"/>
    <w:basedOn w:val="Normal"/>
    <w:rsid w:val="0052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00200028web0029">
    <w:name w:val="normal_0020_0028web_0029"/>
    <w:basedOn w:val="Normal"/>
    <w:rsid w:val="00B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00200028web0029char">
    <w:name w:val="normal_0020_0028web_0029__char"/>
    <w:basedOn w:val="Fontepargpadro"/>
    <w:rsid w:val="00BF0C4F"/>
  </w:style>
  <w:style w:type="character" w:customStyle="1" w:styleId="normaltextrunchar">
    <w:name w:val="normaltextrun__char"/>
    <w:basedOn w:val="Fontepargpadro"/>
    <w:rsid w:val="00BF0C4F"/>
  </w:style>
  <w:style w:type="paragraph" w:customStyle="1" w:styleId="paragraph">
    <w:name w:val="paragraph"/>
    <w:basedOn w:val="Normal"/>
    <w:rsid w:val="00B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agraphchar">
    <w:name w:val="paragraph__char"/>
    <w:basedOn w:val="Fontepargpadro"/>
    <w:rsid w:val="00BF0C4F"/>
  </w:style>
  <w:style w:type="character" w:customStyle="1" w:styleId="markedcontentchar">
    <w:name w:val="markedcontent__char"/>
    <w:basedOn w:val="Fontepargpadro"/>
    <w:rsid w:val="005931E6"/>
  </w:style>
  <w:style w:type="character" w:customStyle="1" w:styleId="Ttulo3Char">
    <w:name w:val="Título 3 Char"/>
    <w:basedOn w:val="Fontepargpadro"/>
    <w:link w:val="Ttulo3"/>
    <w:uiPriority w:val="9"/>
    <w:rsid w:val="00F833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400CA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charchar">
    <w:name w:val="normal____char__char"/>
    <w:basedOn w:val="Fontepargpadro"/>
    <w:rsid w:val="00F23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detalhesParte('15913','7839','AA');" TargetMode="External"/><Relationship Id="rId18" Type="http://schemas.openxmlformats.org/officeDocument/2006/relationships/hyperlink" Target="javascript:detalhesParte('884','7935','AA');" TargetMode="External"/><Relationship Id="rId26" Type="http://schemas.openxmlformats.org/officeDocument/2006/relationships/hyperlink" Target="https://webmail.trf5.jus.br/owa/UrlBlockedError.aspx" TargetMode="External"/><Relationship Id="rId39" Type="http://schemas.openxmlformats.org/officeDocument/2006/relationships/hyperlink" Target="javascript:detalhesParte('15913','7923','AA');" TargetMode="External"/><Relationship Id="rId21" Type="http://schemas.openxmlformats.org/officeDocument/2006/relationships/hyperlink" Target="javascript:detalhesParte('884','7958','AA');" TargetMode="External"/><Relationship Id="rId34" Type="http://schemas.openxmlformats.org/officeDocument/2006/relationships/hyperlink" Target="javascript:detalhesParte('1455','7905','RE');" TargetMode="External"/><Relationship Id="rId42" Type="http://schemas.openxmlformats.org/officeDocument/2006/relationships/hyperlink" Target="javascript:detalhesParte('16093','7971','AA');" TargetMode="External"/><Relationship Id="rId47" Type="http://schemas.openxmlformats.org/officeDocument/2006/relationships/hyperlink" Target="javascript:detalhesParte('1455','7905','RE');" TargetMode="External"/><Relationship Id="rId50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55" Type="http://schemas.openxmlformats.org/officeDocument/2006/relationships/hyperlink" Target="javascript:detalhesParte('884','7959','AA');" TargetMode="External"/><Relationship Id="rId63" Type="http://schemas.openxmlformats.org/officeDocument/2006/relationships/hyperlink" Target="javascript:detalhesParte('1455','7905','RE');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detalhesParte('7238','7897','AA');" TargetMode="External"/><Relationship Id="rId29" Type="http://schemas.openxmlformats.org/officeDocument/2006/relationships/hyperlink" Target="javascript:detalhesParte('2261','8003','AA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etalhesParte('15913','7839','AA');" TargetMode="External"/><Relationship Id="rId24" Type="http://schemas.openxmlformats.org/officeDocument/2006/relationships/hyperlink" Target="javascript:detalhesParte('16011','7938','AA');" TargetMode="External"/><Relationship Id="rId32" Type="http://schemas.openxmlformats.org/officeDocument/2006/relationships/hyperlink" Target="javascript:detalhesParte('15813','7769','AA');" TargetMode="External"/><Relationship Id="rId37" Type="http://schemas.openxmlformats.org/officeDocument/2006/relationships/hyperlink" Target="javascript:detalhesParte('7238','7913','AA');" TargetMode="External"/><Relationship Id="rId40" Type="http://schemas.openxmlformats.org/officeDocument/2006/relationships/hyperlink" Target="javascript:detalhesParte('1455','7905','RE');" TargetMode="External"/><Relationship Id="rId45" Type="http://schemas.openxmlformats.org/officeDocument/2006/relationships/hyperlink" Target="javascript:detalhesParte('16077','7957','AA');" TargetMode="External"/><Relationship Id="rId53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58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66" Type="http://schemas.openxmlformats.org/officeDocument/2006/relationships/hyperlink" Target="javascript:detalhesParte('15921','7844','AA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detalhesParte('15994','7897','AU');" TargetMode="External"/><Relationship Id="rId23" Type="http://schemas.openxmlformats.org/officeDocument/2006/relationships/hyperlink" Target="javascript:detalhesParte('15699','8043','AA');" TargetMode="External"/><Relationship Id="rId28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36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49" Type="http://schemas.openxmlformats.org/officeDocument/2006/relationships/hyperlink" Target="javascript:detalhesParte('6974','7898','AA');" TargetMode="External"/><Relationship Id="rId57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61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10" Type="http://schemas.openxmlformats.org/officeDocument/2006/relationships/hyperlink" Target="javascript:detalhesParte('15912','7839','AU');" TargetMode="External"/><Relationship Id="rId19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31" Type="http://schemas.openxmlformats.org/officeDocument/2006/relationships/hyperlink" Target="javascript:detalhesParte('978','8027','RE');" TargetMode="External"/><Relationship Id="rId44" Type="http://schemas.openxmlformats.org/officeDocument/2006/relationships/hyperlink" Target="javascript:detalhesParte('1455','7905','RE');" TargetMode="External"/><Relationship Id="rId52" Type="http://schemas.openxmlformats.org/officeDocument/2006/relationships/hyperlink" Target="javascript:detalhesParte('1455','7905','RE');" TargetMode="External"/><Relationship Id="rId60" Type="http://schemas.openxmlformats.org/officeDocument/2006/relationships/hyperlink" Target="javascript:detalhesParte('8548','8028','AA');" TargetMode="External"/><Relationship Id="rId65" Type="http://schemas.openxmlformats.org/officeDocument/2006/relationships/hyperlink" Target="javascript:detalhesParte('15922','7844','AU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etalhesParte('1455','7905','RE');" TargetMode="External"/><Relationship Id="rId14" Type="http://schemas.openxmlformats.org/officeDocument/2006/relationships/hyperlink" Target="javascript:detalhesParte('1455','7905','RE');" TargetMode="External"/><Relationship Id="rId22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27" Type="http://schemas.openxmlformats.org/officeDocument/2006/relationships/hyperlink" Target="javascript:detalhesParte('11290','7989','AA');" TargetMode="External"/><Relationship Id="rId30" Type="http://schemas.openxmlformats.org/officeDocument/2006/relationships/hyperlink" Target="javascript:detalhesParte('1455','7905','RE');" TargetMode="External"/><Relationship Id="rId35" Type="http://schemas.openxmlformats.org/officeDocument/2006/relationships/hyperlink" Target="javascript:detalhesParte('16117','7987','AA');" TargetMode="External"/><Relationship Id="rId43" Type="http://schemas.openxmlformats.org/officeDocument/2006/relationships/hyperlink" Target="javascript:detalhesParte('15913','7920','AA');" TargetMode="External"/><Relationship Id="rId48" Type="http://schemas.openxmlformats.org/officeDocument/2006/relationships/hyperlink" Target="javascript:detalhesParte('15995','7898','AU');" TargetMode="External"/><Relationship Id="rId56" Type="http://schemas.openxmlformats.org/officeDocument/2006/relationships/hyperlink" Target="javascript:detalhesParte('1064','7966','AA');" TargetMode="External"/><Relationship Id="rId64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69" Type="http://schemas.openxmlformats.org/officeDocument/2006/relationships/theme" Target="theme/theme1.xml"/><Relationship Id="rId8" Type="http://schemas.openxmlformats.org/officeDocument/2006/relationships/hyperlink" Target="javascript:detalhesParte('16010','7905','AU');" TargetMode="External"/><Relationship Id="rId51" Type="http://schemas.openxmlformats.org/officeDocument/2006/relationships/hyperlink" Target="javascript:detalhesParte('15913','7922','AA'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detalhesParte('1455','7905','RE');" TargetMode="External"/><Relationship Id="rId17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25" Type="http://schemas.openxmlformats.org/officeDocument/2006/relationships/hyperlink" Target="javascript:detalhesParte('7046','7938','RE');" TargetMode="External"/><Relationship Id="rId33" Type="http://schemas.openxmlformats.org/officeDocument/2006/relationships/hyperlink" Target="javascript:detalhesParte('1455','7905','RE');" TargetMode="External"/><Relationship Id="rId38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46" Type="http://schemas.openxmlformats.org/officeDocument/2006/relationships/hyperlink" Target="javascript:doConsulta('7273')" TargetMode="External"/><Relationship Id="rId59" Type="http://schemas.openxmlformats.org/officeDocument/2006/relationships/hyperlink" Target="javascript:detalhesParte('7063','7637','AA');" TargetMode="External"/><Relationship Id="rId67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20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41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54" Type="http://schemas.openxmlformats.org/officeDocument/2006/relationships/hyperlink" Target="javascript:detalhesParte('16079','7959','AU');" TargetMode="External"/><Relationship Id="rId62" Type="http://schemas.openxmlformats.org/officeDocument/2006/relationships/hyperlink" Target="javascript:detalhesParte('15913','7840','AA');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A079-0C41-47F4-A4DA-245460B3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84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fsilva</dc:creator>
  <cp:lastModifiedBy>adrianat</cp:lastModifiedBy>
  <cp:revision>9</cp:revision>
  <dcterms:created xsi:type="dcterms:W3CDTF">2022-06-03T18:54:00Z</dcterms:created>
  <dcterms:modified xsi:type="dcterms:W3CDTF">2022-06-11T16:56:00Z</dcterms:modified>
</cp:coreProperties>
</file>